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26" w:rsidRPr="005B2FD1" w:rsidRDefault="00CA3126" w:rsidP="008B03AC">
      <w:pPr>
        <w:tabs>
          <w:tab w:val="left" w:pos="6379"/>
        </w:tabs>
        <w:jc w:val="center"/>
        <w:rPr>
          <w:noProof/>
          <w:sz w:val="28"/>
          <w:szCs w:val="28"/>
        </w:rPr>
      </w:pPr>
      <w:r w:rsidRPr="005B2FD1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28"/>
          <w:szCs w:val="28"/>
        </w:rPr>
      </w:pPr>
    </w:p>
    <w:p w:rsidR="00CA3126" w:rsidRPr="005B2FD1" w:rsidRDefault="00CA3126" w:rsidP="008B03AC">
      <w:pPr>
        <w:tabs>
          <w:tab w:val="left" w:pos="6379"/>
        </w:tabs>
        <w:jc w:val="center"/>
        <w:rPr>
          <w:b/>
          <w:sz w:val="32"/>
          <w:szCs w:val="32"/>
        </w:rPr>
      </w:pPr>
      <w:r w:rsidRPr="005B2FD1">
        <w:rPr>
          <w:b/>
          <w:sz w:val="32"/>
          <w:szCs w:val="32"/>
        </w:rPr>
        <w:t>А</w:t>
      </w:r>
      <w:smartTag w:uri="urn:schemas-microsoft-com:office:smarttags" w:element="metricconverter">
        <w:r w:rsidRPr="005B2FD1">
          <w:rPr>
            <w:b/>
            <w:sz w:val="32"/>
            <w:szCs w:val="32"/>
          </w:rPr>
          <w:t>ДМ</w:t>
        </w:r>
      </w:smartTag>
      <w:r w:rsidRPr="005B2FD1">
        <w:rPr>
          <w:b/>
          <w:sz w:val="32"/>
          <w:szCs w:val="32"/>
        </w:rPr>
        <w:t>ИНИСТРАЦИЯ ГОРОДА КЕМЕРОВО</w:t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32"/>
          <w:szCs w:val="32"/>
        </w:rPr>
      </w:pPr>
    </w:p>
    <w:p w:rsidR="00CA3126" w:rsidRPr="005B2FD1" w:rsidRDefault="00CA3126" w:rsidP="008B03AC">
      <w:pPr>
        <w:tabs>
          <w:tab w:val="left" w:pos="6379"/>
        </w:tabs>
        <w:jc w:val="center"/>
        <w:rPr>
          <w:b/>
          <w:sz w:val="32"/>
          <w:szCs w:val="32"/>
        </w:rPr>
      </w:pPr>
      <w:r w:rsidRPr="005B2FD1">
        <w:rPr>
          <w:b/>
          <w:sz w:val="32"/>
          <w:szCs w:val="32"/>
        </w:rPr>
        <w:t>ПОСТАНОВЛЕНИЕ</w:t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32"/>
          <w:szCs w:val="32"/>
        </w:rPr>
      </w:pPr>
    </w:p>
    <w:p w:rsidR="00CA3126" w:rsidRPr="005B2FD1" w:rsidRDefault="00CA3126" w:rsidP="008B03AC">
      <w:pPr>
        <w:tabs>
          <w:tab w:val="left" w:pos="6379"/>
        </w:tabs>
        <w:jc w:val="center"/>
        <w:rPr>
          <w:color w:val="FFFFFF"/>
          <w:sz w:val="28"/>
          <w:szCs w:val="28"/>
          <w:u w:val="single"/>
        </w:rPr>
      </w:pPr>
      <w:r w:rsidRPr="005B2FD1">
        <w:rPr>
          <w:sz w:val="28"/>
          <w:szCs w:val="28"/>
        </w:rPr>
        <w:t xml:space="preserve">от </w:t>
      </w:r>
      <w:r w:rsidR="002D218F">
        <w:rPr>
          <w:sz w:val="28"/>
          <w:szCs w:val="28"/>
        </w:rPr>
        <w:t xml:space="preserve">17.02.2026 </w:t>
      </w:r>
      <w:r w:rsidRPr="005B2FD1">
        <w:rPr>
          <w:sz w:val="28"/>
          <w:szCs w:val="28"/>
        </w:rPr>
        <w:t xml:space="preserve">№ </w:t>
      </w:r>
      <w:r w:rsidR="002D218F">
        <w:rPr>
          <w:sz w:val="28"/>
          <w:szCs w:val="28"/>
        </w:rPr>
        <w:t>517</w:t>
      </w:r>
    </w:p>
    <w:p w:rsidR="00CA3126" w:rsidRPr="005B2FD1" w:rsidRDefault="00CA3126" w:rsidP="008B03AC">
      <w:pPr>
        <w:tabs>
          <w:tab w:val="left" w:pos="6379"/>
        </w:tabs>
        <w:jc w:val="center"/>
        <w:rPr>
          <w:sz w:val="28"/>
          <w:szCs w:val="28"/>
        </w:rPr>
      </w:pPr>
    </w:p>
    <w:p w:rsidR="00CA3126" w:rsidRPr="005B2FD1" w:rsidRDefault="00CA3126" w:rsidP="008B03AC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О внесении изменений в постановление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администрации города Кемерово от 03.10.2014 № 2541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«Об утверждении муниципальной программы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  <w:r w:rsidRPr="005B2FD1">
        <w:rPr>
          <w:sz w:val="28"/>
          <w:szCs w:val="28"/>
        </w:rPr>
        <w:t>«Спорт города Кемерово» на 2015-202</w:t>
      </w:r>
      <w:r w:rsidR="00B0750C">
        <w:rPr>
          <w:sz w:val="28"/>
          <w:szCs w:val="28"/>
        </w:rPr>
        <w:t>7</w:t>
      </w:r>
      <w:r w:rsidRPr="005B2FD1">
        <w:rPr>
          <w:sz w:val="28"/>
          <w:szCs w:val="28"/>
        </w:rPr>
        <w:t xml:space="preserve"> годы»</w:t>
      </w:r>
    </w:p>
    <w:p w:rsidR="00CA3126" w:rsidRPr="005B2FD1" w:rsidRDefault="00CA3126" w:rsidP="008B03AC">
      <w:pPr>
        <w:tabs>
          <w:tab w:val="left" w:pos="851"/>
          <w:tab w:val="left" w:pos="6379"/>
        </w:tabs>
        <w:jc w:val="center"/>
        <w:rPr>
          <w:sz w:val="28"/>
          <w:szCs w:val="28"/>
        </w:rPr>
      </w:pPr>
    </w:p>
    <w:p w:rsidR="000848BA" w:rsidRPr="005B2FD1" w:rsidRDefault="000848BA" w:rsidP="004200FF">
      <w:pPr>
        <w:tabs>
          <w:tab w:val="left" w:pos="567"/>
          <w:tab w:val="left" w:pos="6379"/>
        </w:tabs>
        <w:ind w:right="142" w:firstLine="567"/>
        <w:jc w:val="both"/>
        <w:rPr>
          <w:sz w:val="28"/>
          <w:szCs w:val="28"/>
        </w:rPr>
      </w:pPr>
      <w:r w:rsidRPr="005B2FD1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города Кемерово от 05.06.2015 № 1378 </w:t>
      </w:r>
      <w:r w:rsidR="00B42742">
        <w:rPr>
          <w:sz w:val="28"/>
          <w:szCs w:val="28"/>
        </w:rPr>
        <w:t xml:space="preserve">             </w:t>
      </w:r>
      <w:r w:rsidRPr="005B2FD1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Кемерово», в соответствии со статьей 45 Устава города Кемерово</w:t>
      </w:r>
    </w:p>
    <w:p w:rsidR="000848BA" w:rsidRPr="0038208C" w:rsidRDefault="000848BA" w:rsidP="004200FF">
      <w:pPr>
        <w:tabs>
          <w:tab w:val="left" w:pos="709"/>
          <w:tab w:val="left" w:pos="851"/>
          <w:tab w:val="left" w:pos="6379"/>
        </w:tabs>
        <w:ind w:right="141" w:firstLine="567"/>
        <w:jc w:val="both"/>
        <w:rPr>
          <w:sz w:val="28"/>
          <w:szCs w:val="28"/>
        </w:rPr>
      </w:pPr>
      <w:r w:rsidRPr="0038208C">
        <w:rPr>
          <w:sz w:val="28"/>
          <w:szCs w:val="28"/>
        </w:rPr>
        <w:t>1. Внести       в     постановление    администрации    города        Кемерово</w:t>
      </w:r>
    </w:p>
    <w:p w:rsidR="000848BA" w:rsidRPr="00555A03" w:rsidRDefault="000848BA" w:rsidP="003F2D90">
      <w:pPr>
        <w:tabs>
          <w:tab w:val="left" w:pos="851"/>
          <w:tab w:val="left" w:pos="6379"/>
        </w:tabs>
        <w:ind w:right="141"/>
        <w:jc w:val="both"/>
        <w:rPr>
          <w:sz w:val="28"/>
          <w:szCs w:val="28"/>
        </w:rPr>
      </w:pPr>
      <w:r w:rsidRPr="0038208C">
        <w:rPr>
          <w:sz w:val="28"/>
          <w:szCs w:val="28"/>
        </w:rPr>
        <w:t>от 03.10.2014 № 2541 «Об утверждении муниципальной программы «</w:t>
      </w:r>
      <w:r w:rsidRPr="00555A03">
        <w:rPr>
          <w:sz w:val="28"/>
          <w:szCs w:val="28"/>
        </w:rPr>
        <w:t>Спорт города Кемерово» на 2015-202</w:t>
      </w:r>
      <w:r w:rsidR="00E60E25" w:rsidRPr="00555A03">
        <w:rPr>
          <w:sz w:val="28"/>
          <w:szCs w:val="28"/>
        </w:rPr>
        <w:t>7</w:t>
      </w:r>
      <w:r w:rsidRPr="00555A03">
        <w:rPr>
          <w:sz w:val="28"/>
          <w:szCs w:val="28"/>
        </w:rPr>
        <w:t xml:space="preserve"> годы» (далее - постановление) следующие изменения:</w:t>
      </w:r>
    </w:p>
    <w:p w:rsidR="000848BA" w:rsidRPr="00555A03" w:rsidRDefault="000848BA" w:rsidP="004200FF">
      <w:pPr>
        <w:tabs>
          <w:tab w:val="left" w:pos="851"/>
          <w:tab w:val="left" w:pos="6379"/>
        </w:tabs>
        <w:ind w:right="142" w:firstLine="567"/>
        <w:jc w:val="both"/>
        <w:rPr>
          <w:sz w:val="28"/>
          <w:szCs w:val="28"/>
        </w:rPr>
      </w:pPr>
      <w:r w:rsidRPr="00555A03">
        <w:rPr>
          <w:sz w:val="28"/>
          <w:szCs w:val="28"/>
        </w:rPr>
        <w:t>1.1. В разделе 1 «Паспорт муниципальной программы «Спорт города Кемерово</w:t>
      </w:r>
      <w:r w:rsidR="008D0365" w:rsidRPr="00555A03">
        <w:rPr>
          <w:sz w:val="28"/>
          <w:szCs w:val="28"/>
        </w:rPr>
        <w:t>»</w:t>
      </w:r>
      <w:r w:rsidRPr="00555A03">
        <w:rPr>
          <w:sz w:val="28"/>
          <w:szCs w:val="28"/>
        </w:rPr>
        <w:t xml:space="preserve"> на 2015-202</w:t>
      </w:r>
      <w:r w:rsidR="00E60E25" w:rsidRPr="00555A03">
        <w:rPr>
          <w:sz w:val="28"/>
          <w:szCs w:val="28"/>
        </w:rPr>
        <w:t>7</w:t>
      </w:r>
      <w:r w:rsidRPr="00555A03">
        <w:rPr>
          <w:sz w:val="28"/>
          <w:szCs w:val="28"/>
        </w:rPr>
        <w:t xml:space="preserve"> годы» при</w:t>
      </w:r>
      <w:r w:rsidR="00FB4B43" w:rsidRPr="00555A03">
        <w:rPr>
          <w:sz w:val="28"/>
          <w:szCs w:val="28"/>
        </w:rPr>
        <w:t>ложения к постановлению отдельн</w:t>
      </w:r>
      <w:r w:rsidR="00443579" w:rsidRPr="00555A03">
        <w:rPr>
          <w:sz w:val="28"/>
          <w:szCs w:val="28"/>
        </w:rPr>
        <w:t>ую</w:t>
      </w:r>
      <w:r w:rsidRPr="00555A03">
        <w:rPr>
          <w:sz w:val="28"/>
          <w:szCs w:val="28"/>
        </w:rPr>
        <w:t xml:space="preserve"> строк</w:t>
      </w:r>
      <w:r w:rsidR="00443579" w:rsidRPr="00555A03">
        <w:rPr>
          <w:sz w:val="28"/>
          <w:szCs w:val="28"/>
        </w:rPr>
        <w:t>у</w:t>
      </w:r>
      <w:r w:rsidRPr="00555A03">
        <w:rPr>
          <w:sz w:val="28"/>
          <w:szCs w:val="28"/>
        </w:rPr>
        <w:t xml:space="preserve"> изложить в следующей редакции: </w:t>
      </w:r>
    </w:p>
    <w:p w:rsidR="00CA3126" w:rsidRPr="00CA3A71" w:rsidRDefault="000848BA" w:rsidP="004200FF">
      <w:pPr>
        <w:tabs>
          <w:tab w:val="left" w:pos="851"/>
          <w:tab w:val="left" w:pos="6379"/>
        </w:tabs>
        <w:ind w:firstLine="567"/>
        <w:jc w:val="both"/>
        <w:rPr>
          <w:sz w:val="28"/>
          <w:szCs w:val="28"/>
        </w:rPr>
      </w:pPr>
      <w:r w:rsidRPr="00CA3A71">
        <w:rPr>
          <w:sz w:val="28"/>
          <w:szCs w:val="28"/>
        </w:rPr>
        <w:t xml:space="preserve"> </w:t>
      </w:r>
      <w:r w:rsidR="00CA3126" w:rsidRPr="00CA3A71">
        <w:rPr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308"/>
      </w:tblGrid>
      <w:tr w:rsidR="00463412" w:rsidRPr="000D7EDC" w:rsidTr="00981F33">
        <w:trPr>
          <w:trHeight w:val="288"/>
        </w:trPr>
        <w:tc>
          <w:tcPr>
            <w:tcW w:w="4077" w:type="dxa"/>
            <w:shd w:val="clear" w:color="auto" w:fill="auto"/>
          </w:tcPr>
          <w:p w:rsidR="00CA3126" w:rsidRPr="000D7EDC" w:rsidRDefault="00CA3126" w:rsidP="00A573AE">
            <w:pPr>
              <w:tabs>
                <w:tab w:val="left" w:pos="851"/>
                <w:tab w:val="left" w:pos="6379"/>
              </w:tabs>
              <w:rPr>
                <w:sz w:val="28"/>
                <w:szCs w:val="28"/>
                <w:highlight w:val="yellow"/>
              </w:rPr>
            </w:pPr>
            <w:r w:rsidRPr="004F7A31">
              <w:rPr>
                <w:sz w:val="28"/>
                <w:szCs w:val="28"/>
              </w:rPr>
              <w:t>Объ</w:t>
            </w:r>
            <w:r w:rsidR="005D0B90" w:rsidRPr="004F7A31">
              <w:rPr>
                <w:sz w:val="28"/>
                <w:szCs w:val="28"/>
              </w:rPr>
              <w:t>емы и источники финансирования М</w:t>
            </w:r>
            <w:r w:rsidRPr="004F7A31">
              <w:rPr>
                <w:sz w:val="28"/>
                <w:szCs w:val="28"/>
              </w:rPr>
              <w:t>униципальной программы в целом и с разбивкой по годам ее реализации</w:t>
            </w:r>
          </w:p>
        </w:tc>
        <w:tc>
          <w:tcPr>
            <w:tcW w:w="5308" w:type="dxa"/>
            <w:shd w:val="clear" w:color="auto" w:fill="auto"/>
          </w:tcPr>
          <w:p w:rsidR="00CA3126" w:rsidRPr="004F7A31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4F7A31">
              <w:rPr>
                <w:sz w:val="28"/>
                <w:szCs w:val="28"/>
              </w:rPr>
              <w:t xml:space="preserve">Общий объем средств, необходимый для реализации </w:t>
            </w:r>
            <w:r w:rsidR="00E048EB" w:rsidRPr="004F7A31">
              <w:rPr>
                <w:sz w:val="28"/>
                <w:szCs w:val="28"/>
              </w:rPr>
              <w:t>м</w:t>
            </w:r>
            <w:r w:rsidRPr="004F7A31">
              <w:rPr>
                <w:sz w:val="28"/>
                <w:szCs w:val="28"/>
              </w:rPr>
              <w:t>униципальной программы на 2015-202</w:t>
            </w:r>
            <w:r w:rsidR="00565C30" w:rsidRPr="004F7A31">
              <w:rPr>
                <w:sz w:val="28"/>
                <w:szCs w:val="28"/>
              </w:rPr>
              <w:t>7</w:t>
            </w:r>
            <w:r w:rsidRPr="004F7A31">
              <w:rPr>
                <w:sz w:val="28"/>
                <w:szCs w:val="28"/>
              </w:rPr>
              <w:t xml:space="preserve"> годы, </w:t>
            </w:r>
            <w:r w:rsidR="00362322" w:rsidRPr="004F7A31">
              <w:rPr>
                <w:sz w:val="28"/>
                <w:szCs w:val="28"/>
              </w:rPr>
              <w:t xml:space="preserve">- </w:t>
            </w:r>
            <w:r w:rsidR="00982367" w:rsidRPr="004F7A31">
              <w:rPr>
                <w:sz w:val="28"/>
                <w:szCs w:val="28"/>
              </w:rPr>
              <w:t>7</w:t>
            </w:r>
            <w:r w:rsidR="0099596E" w:rsidRPr="004F7A31">
              <w:rPr>
                <w:sz w:val="28"/>
                <w:szCs w:val="28"/>
              </w:rPr>
              <w:t> 9</w:t>
            </w:r>
            <w:r w:rsidR="004F7A31" w:rsidRPr="004F7A31">
              <w:rPr>
                <w:sz w:val="28"/>
                <w:szCs w:val="28"/>
              </w:rPr>
              <w:t>05</w:t>
            </w:r>
            <w:r w:rsidR="00950C08" w:rsidRPr="004F7A31">
              <w:rPr>
                <w:sz w:val="28"/>
                <w:szCs w:val="28"/>
              </w:rPr>
              <w:t> </w:t>
            </w:r>
            <w:r w:rsidR="004F7A31" w:rsidRPr="004F7A31">
              <w:rPr>
                <w:sz w:val="28"/>
                <w:szCs w:val="28"/>
              </w:rPr>
              <w:t>18</w:t>
            </w:r>
            <w:r w:rsidR="0099596E" w:rsidRPr="004F7A31">
              <w:rPr>
                <w:sz w:val="28"/>
                <w:szCs w:val="28"/>
              </w:rPr>
              <w:t>9</w:t>
            </w:r>
            <w:r w:rsidR="00950C08" w:rsidRPr="004F7A31">
              <w:rPr>
                <w:sz w:val="28"/>
                <w:szCs w:val="28"/>
              </w:rPr>
              <w:t>,</w:t>
            </w:r>
            <w:r w:rsidR="004F7A31" w:rsidRPr="004F7A31">
              <w:rPr>
                <w:sz w:val="28"/>
                <w:szCs w:val="28"/>
              </w:rPr>
              <w:t>2</w:t>
            </w:r>
            <w:r w:rsidRPr="004F7A31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511 235,0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480 229,1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495 885,4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588 877,5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592 034,3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922 830,1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740 085,4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551 838,8 тыс. рублей;</w:t>
            </w:r>
          </w:p>
          <w:p w:rsidR="00CA3126" w:rsidRPr="004F7A31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362322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552 349,4 тыс. рублей;</w:t>
            </w:r>
          </w:p>
          <w:p w:rsidR="00CA3126" w:rsidRPr="004F7A31" w:rsidRDefault="00170EFF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3126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635 153,6</w:t>
            </w:r>
            <w:r w:rsidR="00CA3126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4F7A31" w:rsidRDefault="00170EFF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3126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C7" w:rsidRPr="004F7A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55A03" w:rsidRPr="004F7A3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E0781" w:rsidRPr="004F7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A03" w:rsidRPr="004F7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0781" w:rsidRPr="004F7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5A03" w:rsidRPr="004F7A3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CA3126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4F7A31" w:rsidRDefault="00F16844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2026 год – 6</w:t>
            </w:r>
            <w:r w:rsidR="00555A03" w:rsidRPr="004F7A3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C7" w:rsidRPr="004F7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781" w:rsidRPr="004F7A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781" w:rsidRPr="004F7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C30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5C30" w:rsidRPr="004F7A31" w:rsidRDefault="00372349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7 год 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0EFF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A03" w:rsidRPr="004F7A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60C7" w:rsidRPr="004F7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781" w:rsidRPr="004F7A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16844" w:rsidRPr="004F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781" w:rsidRPr="004F7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7D61" w:rsidRPr="004F7A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3126" w:rsidRPr="000D7EDC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  <w:highlight w:val="yellow"/>
              </w:rPr>
            </w:pPr>
            <w:r w:rsidRPr="004F7A31">
              <w:rPr>
                <w:sz w:val="28"/>
                <w:szCs w:val="28"/>
              </w:rPr>
              <w:t>в том числе по источникам:</w:t>
            </w:r>
          </w:p>
          <w:p w:rsidR="00CA3126" w:rsidRPr="00471886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53361F">
              <w:rPr>
                <w:sz w:val="28"/>
                <w:szCs w:val="28"/>
              </w:rPr>
              <w:t xml:space="preserve">средства бюджета города Кемерово –   </w:t>
            </w:r>
            <w:r w:rsidR="00372349" w:rsidRPr="0053361F">
              <w:rPr>
                <w:sz w:val="28"/>
                <w:szCs w:val="28"/>
              </w:rPr>
              <w:t>7</w:t>
            </w:r>
            <w:r w:rsidR="00C277F8" w:rsidRPr="0053361F">
              <w:rPr>
                <w:sz w:val="28"/>
                <w:szCs w:val="28"/>
              </w:rPr>
              <w:t> </w:t>
            </w:r>
            <w:r w:rsidR="0053361F" w:rsidRPr="0053361F">
              <w:rPr>
                <w:sz w:val="28"/>
                <w:szCs w:val="28"/>
              </w:rPr>
              <w:t>482</w:t>
            </w:r>
            <w:r w:rsidR="00C277F8" w:rsidRPr="0053361F">
              <w:rPr>
                <w:sz w:val="28"/>
                <w:szCs w:val="28"/>
              </w:rPr>
              <w:t> </w:t>
            </w:r>
            <w:r w:rsidR="0053361F" w:rsidRPr="0053361F">
              <w:rPr>
                <w:sz w:val="28"/>
                <w:szCs w:val="28"/>
              </w:rPr>
              <w:t>92</w:t>
            </w:r>
            <w:r w:rsidR="00C277F8" w:rsidRPr="0053361F">
              <w:rPr>
                <w:sz w:val="28"/>
                <w:szCs w:val="28"/>
              </w:rPr>
              <w:t>5,</w:t>
            </w:r>
            <w:r w:rsidR="0053361F" w:rsidRPr="0053361F">
              <w:rPr>
                <w:sz w:val="28"/>
                <w:szCs w:val="28"/>
              </w:rPr>
              <w:t>4</w:t>
            </w:r>
            <w:r w:rsidRPr="0053361F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507 323,2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473 036,6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494 163,3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577 983,9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583 063,5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635 398,8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715 124,4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852A88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508 054,2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2023 год – 536 431,0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16844" w:rsidRPr="00471886">
              <w:rPr>
                <w:rFonts w:ascii="Times New Roman" w:hAnsi="Times New Roman" w:cs="Times New Roman"/>
                <w:sz w:val="28"/>
                <w:szCs w:val="28"/>
              </w:rPr>
              <w:t>627 409,3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2349" w:rsidRPr="0053361F" w:rsidRDefault="00F16844" w:rsidP="00372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F60C7" w:rsidRPr="0053361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3361F"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61F" w:rsidRPr="0053361F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61F" w:rsidRPr="00533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2349"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2349" w:rsidRPr="0053361F" w:rsidRDefault="0053361F" w:rsidP="00372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026 год – 603</w:t>
            </w:r>
            <w:r w:rsidR="00F16844" w:rsidRPr="005336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60C7"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2C2" w:rsidRPr="005336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16844" w:rsidRPr="005336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2C2" w:rsidRPr="00533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2349"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2349" w:rsidRPr="0082418C" w:rsidRDefault="00F16844" w:rsidP="00372349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2418C">
              <w:rPr>
                <w:sz w:val="28"/>
                <w:szCs w:val="28"/>
              </w:rPr>
              <w:t>2027 год – 6</w:t>
            </w:r>
            <w:r w:rsidR="0053361F" w:rsidRPr="0082418C">
              <w:rPr>
                <w:sz w:val="28"/>
                <w:szCs w:val="28"/>
              </w:rPr>
              <w:t>30</w:t>
            </w:r>
            <w:r w:rsidRPr="0082418C">
              <w:rPr>
                <w:sz w:val="28"/>
                <w:szCs w:val="28"/>
              </w:rPr>
              <w:t> </w:t>
            </w:r>
            <w:r w:rsidR="000F60C7" w:rsidRPr="0082418C">
              <w:rPr>
                <w:sz w:val="28"/>
                <w:szCs w:val="28"/>
              </w:rPr>
              <w:t>2</w:t>
            </w:r>
            <w:r w:rsidR="005312C2" w:rsidRPr="0082418C">
              <w:rPr>
                <w:sz w:val="28"/>
                <w:szCs w:val="28"/>
              </w:rPr>
              <w:t>35</w:t>
            </w:r>
            <w:r w:rsidRPr="0082418C">
              <w:rPr>
                <w:sz w:val="28"/>
                <w:szCs w:val="28"/>
              </w:rPr>
              <w:t>,</w:t>
            </w:r>
            <w:r w:rsidR="005312C2" w:rsidRPr="0082418C">
              <w:rPr>
                <w:sz w:val="28"/>
                <w:szCs w:val="28"/>
              </w:rPr>
              <w:t>6</w:t>
            </w:r>
            <w:r w:rsidR="0061643F" w:rsidRPr="0082418C">
              <w:rPr>
                <w:sz w:val="28"/>
                <w:szCs w:val="28"/>
              </w:rPr>
              <w:t xml:space="preserve"> тыс. рублей.</w:t>
            </w:r>
          </w:p>
          <w:p w:rsidR="00CA3126" w:rsidRPr="0082418C" w:rsidRDefault="00CA3126" w:rsidP="00372349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2418C">
              <w:rPr>
                <w:sz w:val="28"/>
                <w:szCs w:val="28"/>
              </w:rPr>
              <w:t>средства фед</w:t>
            </w:r>
            <w:r w:rsidR="00594640" w:rsidRPr="0082418C">
              <w:rPr>
                <w:sz w:val="28"/>
                <w:szCs w:val="28"/>
              </w:rPr>
              <w:t xml:space="preserve">ерального бюджета – </w:t>
            </w:r>
            <w:r w:rsidR="00F16844" w:rsidRPr="0082418C">
              <w:rPr>
                <w:sz w:val="28"/>
                <w:szCs w:val="28"/>
              </w:rPr>
              <w:t>352 890,5</w:t>
            </w:r>
            <w:r w:rsidRPr="0082418C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3 768,5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7 192,5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1 508,9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 9 041,6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1 859,2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264 868,8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24 212,2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26 000,0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6 944,1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47F22"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CA3126" w:rsidRPr="0082418C" w:rsidRDefault="00F16844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7 494,7 </w:t>
            </w:r>
            <w:r w:rsidR="00CA3126" w:rsidRPr="0082418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5C30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</w:t>
            </w:r>
            <w:r w:rsidR="00565C30" w:rsidRPr="008241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3126" w:rsidRPr="0082418C" w:rsidRDefault="00E21DAD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565C30" w:rsidRPr="0082418C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CA3126" w:rsidRPr="008241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16844" w:rsidRPr="0082418C">
              <w:rPr>
                <w:rFonts w:ascii="Times New Roman" w:hAnsi="Times New Roman" w:cs="Times New Roman"/>
                <w:sz w:val="28"/>
                <w:szCs w:val="28"/>
              </w:rPr>
              <w:t>69 373,3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реализации: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143,3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213,2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1 852,0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7 111,6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22 562,5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748,8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17 784,6 тыс. рублей;</w:t>
            </w:r>
          </w:p>
          <w:p w:rsidR="00CA3126" w:rsidRPr="00471886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6A5837" w:rsidRPr="004718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71886">
              <w:rPr>
                <w:rFonts w:ascii="Times New Roman" w:hAnsi="Times New Roman" w:cs="Times New Roman"/>
                <w:sz w:val="28"/>
                <w:szCs w:val="28"/>
              </w:rPr>
              <w:t>8 974,3 тыс. рублей;</w:t>
            </w:r>
          </w:p>
          <w:p w:rsidR="00CA3126" w:rsidRPr="0082418C" w:rsidRDefault="00CA3126" w:rsidP="008B0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7</w:t>
            </w:r>
            <w:r w:rsidR="00A6500E" w:rsidRPr="0082418C">
              <w:rPr>
                <w:rFonts w:ascii="Times New Roman" w:hAnsi="Times New Roman" w:cs="Times New Roman"/>
                <w:sz w:val="28"/>
                <w:szCs w:val="28"/>
              </w:rPr>
              <w:t> 744,3</w:t>
            </w:r>
            <w:r w:rsidRPr="008241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3126" w:rsidRPr="0082418C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2418C">
              <w:rPr>
                <w:sz w:val="28"/>
                <w:szCs w:val="28"/>
              </w:rPr>
              <w:t xml:space="preserve">2025 год </w:t>
            </w:r>
            <w:r w:rsidR="00F16844" w:rsidRPr="0082418C">
              <w:rPr>
                <w:sz w:val="28"/>
                <w:szCs w:val="28"/>
              </w:rPr>
              <w:t>–</w:t>
            </w:r>
            <w:r w:rsidRPr="0082418C">
              <w:rPr>
                <w:sz w:val="28"/>
                <w:szCs w:val="28"/>
              </w:rPr>
              <w:t xml:space="preserve"> </w:t>
            </w:r>
            <w:r w:rsidR="00F16844" w:rsidRPr="0082418C">
              <w:rPr>
                <w:sz w:val="28"/>
                <w:szCs w:val="28"/>
              </w:rPr>
              <w:t>2 238,7</w:t>
            </w:r>
            <w:r w:rsidRPr="0082418C">
              <w:rPr>
                <w:sz w:val="28"/>
                <w:szCs w:val="28"/>
              </w:rPr>
              <w:t xml:space="preserve"> тыс. рублей;</w:t>
            </w:r>
          </w:p>
          <w:p w:rsidR="00565C30" w:rsidRPr="0082418C" w:rsidRDefault="00CA3126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82418C">
              <w:rPr>
                <w:sz w:val="28"/>
                <w:szCs w:val="28"/>
              </w:rPr>
              <w:t xml:space="preserve">2026 год </w:t>
            </w:r>
            <w:r w:rsidR="006A5837" w:rsidRPr="0082418C">
              <w:rPr>
                <w:sz w:val="28"/>
                <w:szCs w:val="28"/>
              </w:rPr>
              <w:t xml:space="preserve">– </w:t>
            </w:r>
            <w:r w:rsidRPr="0082418C">
              <w:rPr>
                <w:sz w:val="28"/>
                <w:szCs w:val="28"/>
              </w:rPr>
              <w:t>0,0 тыс. рублей</w:t>
            </w:r>
            <w:r w:rsidR="00565C30" w:rsidRPr="0082418C">
              <w:rPr>
                <w:sz w:val="28"/>
                <w:szCs w:val="28"/>
              </w:rPr>
              <w:t>;</w:t>
            </w:r>
          </w:p>
          <w:p w:rsidR="00CA3126" w:rsidRPr="000D7EDC" w:rsidRDefault="00E276F8" w:rsidP="008B03AC">
            <w:pPr>
              <w:tabs>
                <w:tab w:val="left" w:pos="851"/>
                <w:tab w:val="left" w:pos="6379"/>
              </w:tabs>
              <w:jc w:val="both"/>
              <w:rPr>
                <w:sz w:val="28"/>
                <w:szCs w:val="28"/>
                <w:highlight w:val="yellow"/>
              </w:rPr>
            </w:pPr>
            <w:r w:rsidRPr="0082418C">
              <w:rPr>
                <w:sz w:val="28"/>
                <w:szCs w:val="28"/>
              </w:rPr>
              <w:t xml:space="preserve">2027 год </w:t>
            </w:r>
            <w:r w:rsidR="006A5837" w:rsidRPr="0082418C">
              <w:rPr>
                <w:sz w:val="28"/>
                <w:szCs w:val="28"/>
              </w:rPr>
              <w:t>–</w:t>
            </w:r>
            <w:r w:rsidRPr="0082418C">
              <w:rPr>
                <w:sz w:val="28"/>
                <w:szCs w:val="28"/>
              </w:rPr>
              <w:t xml:space="preserve"> 0,0</w:t>
            </w:r>
            <w:r w:rsidR="00565C30" w:rsidRPr="0082418C">
              <w:rPr>
                <w:sz w:val="28"/>
                <w:szCs w:val="28"/>
              </w:rPr>
              <w:t xml:space="preserve"> тыс. рублей</w:t>
            </w:r>
            <w:r w:rsidR="00CA3126" w:rsidRPr="0082418C">
              <w:rPr>
                <w:sz w:val="28"/>
                <w:szCs w:val="28"/>
              </w:rPr>
              <w:t>.</w:t>
            </w:r>
          </w:p>
        </w:tc>
      </w:tr>
    </w:tbl>
    <w:p w:rsidR="00CA3126" w:rsidRPr="00705E07" w:rsidRDefault="00CA3126" w:rsidP="008B03AC">
      <w:pPr>
        <w:tabs>
          <w:tab w:val="left" w:pos="851"/>
          <w:tab w:val="left" w:pos="6379"/>
        </w:tabs>
        <w:jc w:val="right"/>
        <w:rPr>
          <w:sz w:val="28"/>
          <w:szCs w:val="28"/>
        </w:rPr>
      </w:pPr>
      <w:r w:rsidRPr="00705E07">
        <w:rPr>
          <w:sz w:val="28"/>
          <w:szCs w:val="28"/>
        </w:rPr>
        <w:lastRenderedPageBreak/>
        <w:t>».</w:t>
      </w:r>
    </w:p>
    <w:p w:rsidR="00C3154A" w:rsidRPr="00705E07" w:rsidRDefault="00C3154A" w:rsidP="00F1558C">
      <w:pPr>
        <w:widowControl w:val="0"/>
        <w:autoSpaceDE w:val="0"/>
        <w:autoSpaceDN w:val="0"/>
        <w:ind w:firstLine="567"/>
        <w:jc w:val="both"/>
        <w:outlineLvl w:val="1"/>
        <w:rPr>
          <w:sz w:val="28"/>
          <w:szCs w:val="28"/>
        </w:rPr>
      </w:pPr>
      <w:r w:rsidRPr="0085680B">
        <w:rPr>
          <w:sz w:val="28"/>
          <w:szCs w:val="28"/>
        </w:rPr>
        <w:t>1.2. Раздел 2 «</w:t>
      </w:r>
      <w:r w:rsidR="0085680B" w:rsidRPr="0085680B">
        <w:rPr>
          <w:sz w:val="28"/>
          <w:szCs w:val="28"/>
        </w:rPr>
        <w:t>Характеристика текущего состояния сферы действия</w:t>
      </w:r>
      <w:r w:rsidR="00F1558C">
        <w:rPr>
          <w:sz w:val="28"/>
          <w:szCs w:val="28"/>
        </w:rPr>
        <w:t xml:space="preserve"> </w:t>
      </w:r>
      <w:r w:rsidR="0085680B" w:rsidRPr="0085680B">
        <w:rPr>
          <w:sz w:val="28"/>
          <w:szCs w:val="28"/>
        </w:rPr>
        <w:t>Муниципальной программы</w:t>
      </w:r>
      <w:r w:rsidRPr="0085680B">
        <w:rPr>
          <w:sz w:val="28"/>
          <w:szCs w:val="28"/>
        </w:rPr>
        <w:t>» приложения</w:t>
      </w:r>
      <w:r w:rsidRPr="00705E07">
        <w:rPr>
          <w:sz w:val="28"/>
          <w:szCs w:val="28"/>
        </w:rPr>
        <w:t xml:space="preserve"> к постановлению изложить в редакции согласно приложению № 1 к настоящему постановлению.</w:t>
      </w:r>
    </w:p>
    <w:p w:rsidR="00C3154A" w:rsidRPr="00705E07" w:rsidRDefault="00C3154A" w:rsidP="00C3154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05E07">
        <w:rPr>
          <w:bCs/>
          <w:sz w:val="28"/>
          <w:szCs w:val="28"/>
        </w:rPr>
        <w:t>1.3. Раздел 3 «Перечень мероприятий Муниципальной программы» приложения к постановлению изложить в редакции согласно приложению № 2 к настоящему постановлению.</w:t>
      </w:r>
    </w:p>
    <w:p w:rsidR="00C3154A" w:rsidRPr="00705E07" w:rsidRDefault="00C3154A" w:rsidP="00C3154A">
      <w:pPr>
        <w:tabs>
          <w:tab w:val="left" w:pos="851"/>
          <w:tab w:val="left" w:pos="6379"/>
        </w:tabs>
        <w:ind w:firstLine="567"/>
        <w:jc w:val="both"/>
        <w:rPr>
          <w:sz w:val="28"/>
          <w:szCs w:val="28"/>
        </w:rPr>
      </w:pPr>
      <w:r w:rsidRPr="00705E07">
        <w:rPr>
          <w:sz w:val="28"/>
          <w:szCs w:val="28"/>
        </w:rPr>
        <w:t>1.4. Подраздел 4.2 «II этап на 2020 - 2027 годы» раздела 4 «Ресурсное обеспечение реализации Муниципальной программы» приложения к постановлению изложить в редакции согласно приложению</w:t>
      </w:r>
      <w:r w:rsidR="004A6564" w:rsidRPr="00705E07">
        <w:rPr>
          <w:sz w:val="28"/>
          <w:szCs w:val="28"/>
        </w:rPr>
        <w:t xml:space="preserve"> № 3</w:t>
      </w:r>
      <w:r w:rsidRPr="00705E07">
        <w:rPr>
          <w:sz w:val="28"/>
          <w:szCs w:val="28"/>
        </w:rPr>
        <w:t xml:space="preserve"> к настоящему постановлению.</w:t>
      </w:r>
    </w:p>
    <w:p w:rsidR="00C3154A" w:rsidRPr="00C3154A" w:rsidRDefault="00C3154A" w:rsidP="00854FBB">
      <w:pPr>
        <w:tabs>
          <w:tab w:val="left" w:pos="567"/>
          <w:tab w:val="left" w:pos="851"/>
          <w:tab w:val="left" w:pos="6379"/>
        </w:tabs>
        <w:ind w:firstLine="567"/>
        <w:jc w:val="both"/>
        <w:rPr>
          <w:sz w:val="28"/>
          <w:szCs w:val="28"/>
        </w:rPr>
      </w:pPr>
      <w:r w:rsidRPr="00705E07">
        <w:rPr>
          <w:sz w:val="28"/>
          <w:szCs w:val="28"/>
        </w:rPr>
        <w:t xml:space="preserve">1.5.   </w:t>
      </w:r>
      <w:r w:rsidR="00854FBB">
        <w:rPr>
          <w:sz w:val="28"/>
          <w:szCs w:val="28"/>
        </w:rPr>
        <w:t>Подраздел 5.2 «</w:t>
      </w:r>
      <w:r w:rsidR="00854FBB" w:rsidRPr="00854FBB">
        <w:rPr>
          <w:sz w:val="28"/>
          <w:szCs w:val="28"/>
        </w:rPr>
        <w:t>II этап на 2020 - 2027 годы</w:t>
      </w:r>
      <w:r w:rsidR="00854FBB">
        <w:rPr>
          <w:sz w:val="28"/>
          <w:szCs w:val="28"/>
        </w:rPr>
        <w:t>» р</w:t>
      </w:r>
      <w:r w:rsidRPr="00705E07">
        <w:rPr>
          <w:sz w:val="28"/>
          <w:szCs w:val="28"/>
        </w:rPr>
        <w:t>аздел</w:t>
      </w:r>
      <w:r w:rsidR="00854FBB">
        <w:rPr>
          <w:sz w:val="28"/>
          <w:szCs w:val="28"/>
        </w:rPr>
        <w:t>а</w:t>
      </w:r>
      <w:r w:rsidRPr="00705E07">
        <w:rPr>
          <w:sz w:val="28"/>
          <w:szCs w:val="28"/>
        </w:rPr>
        <w:t xml:space="preserve"> 5 «Планируемые значения целевых показателей (индикаторов)</w:t>
      </w:r>
      <w:r w:rsidR="00854FBB">
        <w:rPr>
          <w:sz w:val="28"/>
          <w:szCs w:val="28"/>
        </w:rPr>
        <w:t xml:space="preserve"> </w:t>
      </w:r>
      <w:r w:rsidRPr="00705E07">
        <w:rPr>
          <w:sz w:val="28"/>
          <w:szCs w:val="28"/>
        </w:rPr>
        <w:t>Муниципальной программы» приложения к постановлению изложить в редакции согласно приложению № 4 к настоящему постановлению.</w:t>
      </w:r>
    </w:p>
    <w:p w:rsidR="008659FB" w:rsidRPr="008659FB" w:rsidRDefault="008659FB" w:rsidP="008659FB">
      <w:pPr>
        <w:tabs>
          <w:tab w:val="left" w:pos="851"/>
          <w:tab w:val="left" w:pos="1134"/>
        </w:tabs>
        <w:ind w:right="-2" w:firstLine="567"/>
        <w:jc w:val="both"/>
        <w:rPr>
          <w:bCs/>
          <w:sz w:val="28"/>
          <w:szCs w:val="28"/>
        </w:rPr>
      </w:pPr>
      <w:r w:rsidRPr="008659FB">
        <w:rPr>
          <w:bCs/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        с 27.12.2025.</w:t>
      </w:r>
    </w:p>
    <w:p w:rsidR="008659FB" w:rsidRPr="008659FB" w:rsidRDefault="008659FB" w:rsidP="008659FB">
      <w:pPr>
        <w:tabs>
          <w:tab w:val="left" w:pos="851"/>
          <w:tab w:val="left" w:pos="1134"/>
        </w:tabs>
        <w:ind w:right="-2" w:firstLine="567"/>
        <w:jc w:val="both"/>
        <w:rPr>
          <w:sz w:val="28"/>
          <w:szCs w:val="28"/>
        </w:rPr>
      </w:pPr>
      <w:r w:rsidRPr="008659FB">
        <w:rPr>
          <w:sz w:val="28"/>
          <w:szCs w:val="28"/>
        </w:rPr>
        <w:t>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8659FB" w:rsidRPr="008659FB" w:rsidRDefault="008659FB" w:rsidP="008659FB">
      <w:pPr>
        <w:tabs>
          <w:tab w:val="left" w:pos="851"/>
          <w:tab w:val="left" w:pos="6379"/>
        </w:tabs>
        <w:ind w:firstLine="567"/>
        <w:jc w:val="both"/>
        <w:rPr>
          <w:sz w:val="28"/>
          <w:szCs w:val="28"/>
        </w:rPr>
      </w:pPr>
      <w:r w:rsidRPr="008659FB">
        <w:rPr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ым вопросам Коваленко О.В.</w:t>
      </w:r>
    </w:p>
    <w:p w:rsidR="00571D9A" w:rsidRDefault="00571D9A" w:rsidP="008B03AC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</w:p>
    <w:p w:rsidR="004749F7" w:rsidRDefault="004749F7" w:rsidP="008B03AC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</w:p>
    <w:p w:rsidR="00072B31" w:rsidRPr="005B2FD1" w:rsidRDefault="00072B31" w:rsidP="008B03AC">
      <w:pPr>
        <w:tabs>
          <w:tab w:val="left" w:pos="851"/>
          <w:tab w:val="left" w:pos="6379"/>
        </w:tabs>
        <w:jc w:val="both"/>
        <w:rPr>
          <w:sz w:val="28"/>
          <w:szCs w:val="28"/>
        </w:rPr>
      </w:pPr>
    </w:p>
    <w:p w:rsidR="00072B31" w:rsidRDefault="00201428" w:rsidP="00201428">
      <w:pPr>
        <w:tabs>
          <w:tab w:val="left" w:pos="851"/>
          <w:tab w:val="left" w:pos="6379"/>
        </w:tabs>
        <w:rPr>
          <w:sz w:val="28"/>
          <w:szCs w:val="28"/>
        </w:rPr>
      </w:pPr>
      <w:r w:rsidRPr="00201428">
        <w:rPr>
          <w:sz w:val="28"/>
          <w:szCs w:val="28"/>
        </w:rPr>
        <w:t xml:space="preserve">Глава города                                                                     </w:t>
      </w:r>
      <w:r w:rsidRPr="00201428">
        <w:rPr>
          <w:sz w:val="28"/>
          <w:szCs w:val="28"/>
        </w:rPr>
        <w:tab/>
        <w:t xml:space="preserve">          Д.В. Анисимов    </w:t>
      </w: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072B31" w:rsidRDefault="00072B31" w:rsidP="00201428">
      <w:pPr>
        <w:tabs>
          <w:tab w:val="left" w:pos="851"/>
          <w:tab w:val="left" w:pos="6379"/>
        </w:tabs>
        <w:rPr>
          <w:sz w:val="28"/>
          <w:szCs w:val="28"/>
        </w:rPr>
      </w:pPr>
    </w:p>
    <w:p w:rsidR="009803E4" w:rsidRDefault="009803E4" w:rsidP="00201428">
      <w:pPr>
        <w:tabs>
          <w:tab w:val="left" w:pos="851"/>
          <w:tab w:val="left" w:pos="6379"/>
        </w:tabs>
        <w:rPr>
          <w:sz w:val="28"/>
          <w:szCs w:val="28"/>
        </w:rPr>
        <w:sectPr w:rsidR="009803E4" w:rsidSect="00A573AE">
          <w:headerReference w:type="default" r:id="rId9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320F73" w:rsidRPr="00320F73" w:rsidRDefault="00320F73" w:rsidP="00320F73">
      <w:pPr>
        <w:tabs>
          <w:tab w:val="left" w:pos="851"/>
          <w:tab w:val="left" w:pos="637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20F73">
        <w:rPr>
          <w:sz w:val="28"/>
          <w:szCs w:val="28"/>
        </w:rPr>
        <w:t>ПРИЛОЖЕНИЕ № 1</w:t>
      </w:r>
    </w:p>
    <w:p w:rsidR="00320F73" w:rsidRPr="00BA3412" w:rsidRDefault="00320F73" w:rsidP="00320F73">
      <w:pPr>
        <w:tabs>
          <w:tab w:val="left" w:pos="5954"/>
          <w:tab w:val="left" w:pos="6379"/>
        </w:tabs>
        <w:ind w:firstLine="5529"/>
        <w:jc w:val="both"/>
        <w:rPr>
          <w:sz w:val="28"/>
          <w:szCs w:val="28"/>
        </w:rPr>
      </w:pPr>
      <w:r w:rsidRPr="00320F73">
        <w:rPr>
          <w:sz w:val="28"/>
          <w:szCs w:val="28"/>
        </w:rPr>
        <w:t>к постановлению администрации</w:t>
      </w:r>
      <w:r w:rsidRPr="00320F73">
        <w:rPr>
          <w:sz w:val="28"/>
          <w:szCs w:val="28"/>
        </w:rPr>
        <w:tab/>
        <w:t xml:space="preserve">      </w:t>
      </w:r>
      <w:r w:rsidRPr="00BA3412">
        <w:rPr>
          <w:sz w:val="28"/>
          <w:szCs w:val="28"/>
        </w:rPr>
        <w:t>города Кемерово</w:t>
      </w:r>
    </w:p>
    <w:p w:rsidR="00320F73" w:rsidRPr="00BA3412" w:rsidRDefault="00736130" w:rsidP="00320F73">
      <w:pPr>
        <w:tabs>
          <w:tab w:val="left" w:pos="851"/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7.02.2026</w:t>
      </w:r>
      <w:r w:rsidR="00320F73" w:rsidRPr="00BA341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7</w:t>
      </w:r>
    </w:p>
    <w:p w:rsidR="006401D2" w:rsidRPr="00BA3412" w:rsidRDefault="006401D2" w:rsidP="006401D2">
      <w:pPr>
        <w:tabs>
          <w:tab w:val="left" w:pos="6379"/>
        </w:tabs>
        <w:ind w:left="6946"/>
        <w:jc w:val="center"/>
        <w:rPr>
          <w:sz w:val="28"/>
          <w:szCs w:val="28"/>
        </w:rPr>
      </w:pPr>
    </w:p>
    <w:p w:rsidR="00DF4FEC" w:rsidRPr="00BA3412" w:rsidRDefault="00DF4FEC" w:rsidP="00DF4FEC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3412">
        <w:rPr>
          <w:b/>
          <w:sz w:val="28"/>
          <w:szCs w:val="28"/>
        </w:rPr>
        <w:t>2. Характеристика текущего состояния сферы действия</w:t>
      </w:r>
    </w:p>
    <w:p w:rsidR="00DF4FEC" w:rsidRPr="00BA3412" w:rsidRDefault="00DF4FEC" w:rsidP="00DF4FE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3412">
        <w:rPr>
          <w:b/>
          <w:sz w:val="28"/>
          <w:szCs w:val="28"/>
        </w:rPr>
        <w:t>Муниципальной программы</w:t>
      </w:r>
    </w:p>
    <w:p w:rsidR="00DF4FEC" w:rsidRPr="00DF4FEC" w:rsidRDefault="00DF4FEC" w:rsidP="00DF4FEC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DF4FEC" w:rsidRPr="00DF4FEC" w:rsidRDefault="00DF4FEC" w:rsidP="00DF4FEC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2E4ADC" w:rsidRPr="00E030C6" w:rsidRDefault="002E4ADC" w:rsidP="002E4ADC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Здоровье населения является одним из главных показателей качества жизни, непременным условием благосостояния и фактором социальной стабильности. Занятия физической культурой и 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Практика развитых стран, в которых спортом занимаются до 40 - 50 процентов населения, показывает, что этот фактор оказывает значительное влияние на физическое состояние, высокий уровень и продолжительность жизни.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Миссия системы физической культуры и спорта - улучшение состояния здоровья жителей города Кемерово.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Стратегическая цель в сфере физической культуры и спорта - обеспечение условий для развития физической культуры и массового спорта, проведение физкультурно-оздоровительных и спортивных мероприятий на территории города Кемерово.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В муниципальной сети города функционируют 14 учреждений: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 xml:space="preserve">8 спортивных школ, в </w:t>
      </w:r>
      <w:proofErr w:type="spellStart"/>
      <w:r w:rsidRPr="00E030C6">
        <w:rPr>
          <w:sz w:val="28"/>
          <w:szCs w:val="28"/>
        </w:rPr>
        <w:t>т.ч</w:t>
      </w:r>
      <w:proofErr w:type="spellEnd"/>
      <w:r w:rsidRPr="00E030C6">
        <w:rPr>
          <w:sz w:val="28"/>
          <w:szCs w:val="28"/>
        </w:rPr>
        <w:t>. 5 спортивных школ олимпийского резерва;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муниципальное спортивное автономное учреждение г. Кемерово «Стадион Химик»;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муниципальное автономное учреждение «Стадион "Юность»;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муниципальное автономное учреждение «Центр спорта «Шахтер»;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23 клуба по месту жительства, объединенных в одно учреждение;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муниципальное автономное учреждение «Губернский центр спорта «КУЗБАСС»;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муниципальное автономное учреждение «Легкоатлетический манеж имени Вячеслава Ивановича Иваненко».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городе Кемерово осуществляются меры социальной муниципальной поддержки спортсменов и тренеров: единовременные денежные вознаграждения, муниципальная стипендия по спорту.</w:t>
      </w:r>
    </w:p>
    <w:p w:rsidR="002E4ADC" w:rsidRPr="00E030C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030C6">
        <w:rPr>
          <w:sz w:val="28"/>
          <w:szCs w:val="28"/>
        </w:rPr>
        <w:t xml:space="preserve">Организацией физкультурно-спортивной работы по месту жительства граждан в городе Кемерово занимается муниципальное автономное учреждение «Клубы по месту жительства», в его состав входит 23 клуба по месту жительства, в которых занимается более 6,0 тыс. </w:t>
      </w:r>
      <w:proofErr w:type="spellStart"/>
      <w:r w:rsidRPr="00E030C6">
        <w:rPr>
          <w:sz w:val="28"/>
          <w:szCs w:val="28"/>
        </w:rPr>
        <w:t>кемеровчан</w:t>
      </w:r>
      <w:proofErr w:type="spellEnd"/>
      <w:r w:rsidRPr="00E030C6">
        <w:rPr>
          <w:sz w:val="28"/>
          <w:szCs w:val="28"/>
        </w:rPr>
        <w:t xml:space="preserve"> различной возрастной категории, из них более 75% - это дети, подростки, молодежь.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По состоянию на 2025 год: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Обеспеченность спортивными сооружениями в муниципальном образ</w:t>
      </w:r>
      <w:r w:rsidR="00ED7C3D">
        <w:rPr>
          <w:sz w:val="28"/>
          <w:szCs w:val="28"/>
        </w:rPr>
        <w:t>овании - 1592 спортивных объекта</w:t>
      </w:r>
      <w:r w:rsidRPr="00E84476">
        <w:rPr>
          <w:sz w:val="28"/>
          <w:szCs w:val="28"/>
        </w:rPr>
        <w:t xml:space="preserve"> с единовременной пропускной способностью 31595 человек, из них:</w:t>
      </w:r>
    </w:p>
    <w:p w:rsidR="002E4ADC" w:rsidRPr="00E84476" w:rsidRDefault="00003E98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63 спортивных</w:t>
      </w:r>
      <w:r w:rsidR="002E4ADC" w:rsidRPr="00E84476">
        <w:rPr>
          <w:sz w:val="28"/>
          <w:szCs w:val="28"/>
        </w:rPr>
        <w:t xml:space="preserve"> зал</w:t>
      </w:r>
      <w:r>
        <w:rPr>
          <w:sz w:val="28"/>
          <w:szCs w:val="28"/>
        </w:rPr>
        <w:t>а</w:t>
      </w:r>
      <w:r w:rsidR="002E4ADC" w:rsidRPr="00E84476">
        <w:rPr>
          <w:sz w:val="28"/>
          <w:szCs w:val="28"/>
        </w:rPr>
        <w:t>;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- 772 плоскостных спортивных сооружения;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- 39 плавательных бассейнов;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- 518 прочих спортивных сооружений (в том числе площадок с тренажерами).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Численность занимающихся физической культурой и спортом в городе Кемерово составляет 350 899 человек.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Все спортивные сооружения города Кемерово имеют сертификат соответствия требованиям безопасности при проведении спортивных и физкультурных мероприятий. Во Всероссийский реестр объектов спорта включены 30 спортивных сооружений города Кемерово.</w:t>
      </w:r>
    </w:p>
    <w:p w:rsidR="002E4ADC" w:rsidRPr="00E84476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84476">
        <w:rPr>
          <w:sz w:val="28"/>
          <w:szCs w:val="28"/>
        </w:rPr>
        <w:t>В городе Кемерово в 2025 году активно осуществлялась модернизация спортивных объектов.</w:t>
      </w:r>
    </w:p>
    <w:p w:rsidR="002E4ADC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62A7F">
        <w:rPr>
          <w:sz w:val="28"/>
          <w:szCs w:val="28"/>
        </w:rPr>
        <w:t xml:space="preserve">Одним из первых обновился Легкоатлетический манеж. В манеже выполнен комплекс работ по усилению металлоконструкций кровли и металлических ферм, замене кровли и остекления, в спортивном зале обновили виражи и установили беговые дорожки согласно современным требованиям. Смонтировано спортивное покрытие площадью 3144,5 квадратных метра. Произведен монтаж инженерных сетей. Снаружи смонтирован навесной вентилируемый фасад. </w:t>
      </w:r>
    </w:p>
    <w:p w:rsidR="002E4ADC" w:rsidRPr="00A953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A95323">
        <w:rPr>
          <w:sz w:val="28"/>
          <w:szCs w:val="28"/>
        </w:rPr>
        <w:t xml:space="preserve">В 2025 году </w:t>
      </w:r>
      <w:r>
        <w:rPr>
          <w:sz w:val="28"/>
          <w:szCs w:val="28"/>
        </w:rPr>
        <w:t xml:space="preserve">спортивный инвентарь </w:t>
      </w:r>
      <w:r w:rsidRPr="00A95323">
        <w:rPr>
          <w:sz w:val="28"/>
          <w:szCs w:val="28"/>
        </w:rPr>
        <w:t xml:space="preserve">МАУДО «Спортивная школа олимпийского резерва по гимнастике» </w:t>
      </w:r>
      <w:r>
        <w:rPr>
          <w:sz w:val="28"/>
          <w:szCs w:val="28"/>
        </w:rPr>
        <w:t xml:space="preserve">обновился </w:t>
      </w:r>
      <w:r w:rsidRPr="00A95323">
        <w:rPr>
          <w:sz w:val="28"/>
          <w:szCs w:val="28"/>
        </w:rPr>
        <w:t>26 единиц</w:t>
      </w:r>
      <w:r>
        <w:rPr>
          <w:sz w:val="28"/>
          <w:szCs w:val="28"/>
        </w:rPr>
        <w:t>ами</w:t>
      </w:r>
      <w:r w:rsidRPr="00A95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ого спортивного </w:t>
      </w:r>
      <w:r w:rsidRPr="00A95323">
        <w:rPr>
          <w:sz w:val="28"/>
          <w:szCs w:val="28"/>
        </w:rPr>
        <w:t xml:space="preserve">оборудования. </w:t>
      </w:r>
      <w:r>
        <w:rPr>
          <w:sz w:val="28"/>
          <w:szCs w:val="28"/>
        </w:rPr>
        <w:t xml:space="preserve">Оснащение учреждения пополнилось </w:t>
      </w:r>
      <w:r w:rsidRPr="00A95323">
        <w:rPr>
          <w:sz w:val="28"/>
          <w:szCs w:val="28"/>
        </w:rPr>
        <w:t>гимнастически</w:t>
      </w:r>
      <w:r>
        <w:rPr>
          <w:sz w:val="28"/>
          <w:szCs w:val="28"/>
        </w:rPr>
        <w:t>ми</w:t>
      </w:r>
      <w:r w:rsidRPr="00A95323">
        <w:rPr>
          <w:sz w:val="28"/>
          <w:szCs w:val="28"/>
        </w:rPr>
        <w:t xml:space="preserve"> кон</w:t>
      </w:r>
      <w:r>
        <w:rPr>
          <w:sz w:val="28"/>
          <w:szCs w:val="28"/>
        </w:rPr>
        <w:t>ями</w:t>
      </w:r>
      <w:r w:rsidRPr="00A95323">
        <w:rPr>
          <w:sz w:val="28"/>
          <w:szCs w:val="28"/>
        </w:rPr>
        <w:t>, мостик</w:t>
      </w:r>
      <w:r>
        <w:rPr>
          <w:sz w:val="28"/>
          <w:szCs w:val="28"/>
        </w:rPr>
        <w:t>ами</w:t>
      </w:r>
      <w:r w:rsidRPr="00A95323">
        <w:rPr>
          <w:sz w:val="28"/>
          <w:szCs w:val="28"/>
        </w:rPr>
        <w:t>, скаме</w:t>
      </w:r>
      <w:r>
        <w:rPr>
          <w:sz w:val="28"/>
          <w:szCs w:val="28"/>
        </w:rPr>
        <w:t>йками</w:t>
      </w:r>
      <w:r w:rsidRPr="00A95323">
        <w:rPr>
          <w:sz w:val="28"/>
          <w:szCs w:val="28"/>
        </w:rPr>
        <w:t>, комплек</w:t>
      </w:r>
      <w:r>
        <w:rPr>
          <w:sz w:val="28"/>
          <w:szCs w:val="28"/>
        </w:rPr>
        <w:t>тами</w:t>
      </w:r>
      <w:r w:rsidRPr="00A95323">
        <w:rPr>
          <w:sz w:val="28"/>
          <w:szCs w:val="28"/>
        </w:rPr>
        <w:t xml:space="preserve"> дорожек, комплект</w:t>
      </w:r>
      <w:r>
        <w:rPr>
          <w:sz w:val="28"/>
          <w:szCs w:val="28"/>
        </w:rPr>
        <w:t>ами</w:t>
      </w:r>
      <w:r w:rsidRPr="00A95323">
        <w:rPr>
          <w:sz w:val="28"/>
          <w:szCs w:val="28"/>
        </w:rPr>
        <w:t xml:space="preserve"> для вольных упражнений и зоны приземления. Общая стоимость оборудования составила 11,45 миллионов рублей. </w:t>
      </w:r>
    </w:p>
    <w:p w:rsidR="002E4ADC" w:rsidRPr="00735E60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735E60">
        <w:rPr>
          <w:sz w:val="28"/>
          <w:szCs w:val="28"/>
        </w:rPr>
        <w:t xml:space="preserve">В рамках реализации государственной </w:t>
      </w:r>
      <w:hyperlink r:id="rId10">
        <w:r w:rsidRPr="00735E60">
          <w:rPr>
            <w:color w:val="000000" w:themeColor="text1"/>
            <w:sz w:val="28"/>
            <w:szCs w:val="28"/>
          </w:rPr>
          <w:t>программы</w:t>
        </w:r>
      </w:hyperlink>
      <w:r w:rsidRPr="00735E60">
        <w:rPr>
          <w:sz w:val="28"/>
          <w:szCs w:val="28"/>
        </w:rPr>
        <w:t xml:space="preserve"> Российской Федерации «Доступная среда» в 2025 году регулярно организовыва</w:t>
      </w:r>
      <w:r w:rsidR="00611CDC">
        <w:rPr>
          <w:sz w:val="28"/>
          <w:szCs w:val="28"/>
        </w:rPr>
        <w:t>лись и проводились</w:t>
      </w:r>
      <w:r w:rsidRPr="00735E60">
        <w:rPr>
          <w:sz w:val="28"/>
          <w:szCs w:val="28"/>
        </w:rPr>
        <w:t xml:space="preserve"> спортивные и физкультурно-оздоровительные мероприятия для инвалидов и маломобиль</w:t>
      </w:r>
      <w:r w:rsidR="00D230B2">
        <w:rPr>
          <w:sz w:val="28"/>
          <w:szCs w:val="28"/>
        </w:rPr>
        <w:t>ных групп населения, обеспечивалась</w:t>
      </w:r>
      <w:r w:rsidRPr="00735E60">
        <w:rPr>
          <w:sz w:val="28"/>
          <w:szCs w:val="28"/>
        </w:rPr>
        <w:t xml:space="preserve"> доступность объектов спорта для данной категории. Проведено </w:t>
      </w:r>
      <w:r w:rsidRPr="00735E60">
        <w:rPr>
          <w:color w:val="000000" w:themeColor="text1"/>
          <w:sz w:val="28"/>
          <w:szCs w:val="28"/>
        </w:rPr>
        <w:t xml:space="preserve">15 </w:t>
      </w:r>
      <w:r w:rsidRPr="00735E60">
        <w:rPr>
          <w:sz w:val="28"/>
          <w:szCs w:val="28"/>
        </w:rPr>
        <w:t>физкультурно-оздоровительных мероприятий, в которых приняли участие более</w:t>
      </w:r>
      <w:r w:rsidRPr="00735E60">
        <w:rPr>
          <w:color w:val="000000" w:themeColor="text1"/>
          <w:sz w:val="28"/>
          <w:szCs w:val="28"/>
        </w:rPr>
        <w:t xml:space="preserve"> 700 </w:t>
      </w:r>
      <w:r w:rsidRPr="00735E60">
        <w:rPr>
          <w:sz w:val="28"/>
          <w:szCs w:val="28"/>
        </w:rPr>
        <w:t>человек с ограниченными возможностями здоровья.</w:t>
      </w:r>
    </w:p>
    <w:p w:rsidR="002E4ADC" w:rsidRPr="00D741CE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D741CE">
        <w:rPr>
          <w:sz w:val="28"/>
          <w:szCs w:val="28"/>
        </w:rPr>
        <w:t>В МАУДО «СШ № 7» реализуется программа спортивной подготовки по легкой атлетике (спорт глухих и спорт лиц СПОДА).</w:t>
      </w:r>
    </w:p>
    <w:p w:rsidR="002E4ADC" w:rsidRPr="00D741CE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D741CE">
        <w:rPr>
          <w:sz w:val="28"/>
          <w:szCs w:val="28"/>
        </w:rPr>
        <w:t xml:space="preserve">В городе Кемерово сформирована индивидуальная программа реабилитации и </w:t>
      </w:r>
      <w:proofErr w:type="spellStart"/>
      <w:r w:rsidRPr="00D741CE">
        <w:rPr>
          <w:sz w:val="28"/>
          <w:szCs w:val="28"/>
        </w:rPr>
        <w:t>абилитации</w:t>
      </w:r>
      <w:proofErr w:type="spellEnd"/>
      <w:r w:rsidRPr="00D741CE">
        <w:rPr>
          <w:sz w:val="28"/>
          <w:szCs w:val="28"/>
        </w:rPr>
        <w:t xml:space="preserve"> инвалидов (ИПРА). В рамках данной программы специалисты отдела спорта УКС и МП на постоянной основе ведут работу по информированию лиц с ограниченными возможностями здоровья об объектах спорта. За 2025 год проинформировано более 800 лиц с ограниченными возможностями здоровья.</w:t>
      </w:r>
    </w:p>
    <w:p w:rsidR="002E4ADC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D741CE">
        <w:rPr>
          <w:sz w:val="28"/>
          <w:szCs w:val="28"/>
        </w:rPr>
        <w:t>В МАУ «ГЦС «КУЗБАСС» организована группа адаптивной физической культуры для детей (до 16 лет) с заболеванием центральной нервной системы, в которой в 2025 г. занимались 8 человек. Инвалиды посещают тренажерный зал со 100%-й льготой.</w:t>
      </w:r>
    </w:p>
    <w:p w:rsidR="002E4ADC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B51B67">
        <w:rPr>
          <w:sz w:val="28"/>
          <w:szCs w:val="28"/>
        </w:rPr>
        <w:t xml:space="preserve">В целях обеспечения условий для занятий спортом для участников СВО в клубе по месту жительству «Восход» </w:t>
      </w:r>
      <w:r w:rsidRPr="001728F8">
        <w:rPr>
          <w:sz w:val="28"/>
          <w:szCs w:val="28"/>
        </w:rPr>
        <w:t>уложено новое напольное покрытие в спортивном зале, предназначенное для проведения занятий различными видами спорта</w:t>
      </w:r>
      <w:r>
        <w:rPr>
          <w:sz w:val="28"/>
          <w:szCs w:val="28"/>
        </w:rPr>
        <w:t xml:space="preserve">, что </w:t>
      </w:r>
      <w:r w:rsidRPr="001728F8">
        <w:rPr>
          <w:sz w:val="28"/>
          <w:szCs w:val="28"/>
        </w:rPr>
        <w:t>обеспечило возможность</w:t>
      </w:r>
      <w:r>
        <w:rPr>
          <w:sz w:val="28"/>
          <w:szCs w:val="28"/>
        </w:rPr>
        <w:t xml:space="preserve"> развивать </w:t>
      </w:r>
      <w:r w:rsidRPr="001728F8">
        <w:rPr>
          <w:sz w:val="28"/>
          <w:szCs w:val="28"/>
        </w:rPr>
        <w:t xml:space="preserve">волейбол сидя </w:t>
      </w:r>
      <w:r>
        <w:rPr>
          <w:sz w:val="28"/>
          <w:szCs w:val="28"/>
        </w:rPr>
        <w:t>-</w:t>
      </w:r>
      <w:r w:rsidRPr="001728F8">
        <w:rPr>
          <w:sz w:val="28"/>
          <w:szCs w:val="28"/>
        </w:rPr>
        <w:t xml:space="preserve"> специфическ</w:t>
      </w:r>
      <w:r>
        <w:rPr>
          <w:sz w:val="28"/>
          <w:szCs w:val="28"/>
        </w:rPr>
        <w:t>ий</w:t>
      </w:r>
      <w:r w:rsidRPr="001728F8">
        <w:rPr>
          <w:sz w:val="28"/>
          <w:szCs w:val="28"/>
        </w:rPr>
        <w:t xml:space="preserve"> вид волейбола, адаптированн</w:t>
      </w:r>
      <w:r>
        <w:rPr>
          <w:sz w:val="28"/>
          <w:szCs w:val="28"/>
        </w:rPr>
        <w:t>ый</w:t>
      </w:r>
      <w:r w:rsidRPr="001728F8">
        <w:rPr>
          <w:sz w:val="28"/>
          <w:szCs w:val="28"/>
        </w:rPr>
        <w:t xml:space="preserve"> для спортсменов с ограниченными возможностями опорно-двигательной системы.</w:t>
      </w:r>
      <w:r>
        <w:rPr>
          <w:sz w:val="28"/>
          <w:szCs w:val="28"/>
        </w:rPr>
        <w:t xml:space="preserve"> </w:t>
      </w:r>
      <w:r w:rsidRPr="001728F8">
        <w:rPr>
          <w:sz w:val="28"/>
          <w:szCs w:val="28"/>
        </w:rPr>
        <w:t>По</w:t>
      </w:r>
      <w:r>
        <w:rPr>
          <w:sz w:val="28"/>
          <w:szCs w:val="28"/>
        </w:rPr>
        <w:t>крытие</w:t>
      </w:r>
      <w:r w:rsidRPr="001728F8">
        <w:rPr>
          <w:sz w:val="28"/>
          <w:szCs w:val="28"/>
        </w:rPr>
        <w:t xml:space="preserve"> в спортивном зале выполнен</w:t>
      </w:r>
      <w:r>
        <w:rPr>
          <w:sz w:val="28"/>
          <w:szCs w:val="28"/>
        </w:rPr>
        <w:t>о</w:t>
      </w:r>
      <w:r w:rsidRPr="001728F8">
        <w:rPr>
          <w:sz w:val="28"/>
          <w:szCs w:val="28"/>
        </w:rPr>
        <w:t xml:space="preserve"> из высококачественного спортивного линолеума марки «</w:t>
      </w:r>
      <w:proofErr w:type="spellStart"/>
      <w:r w:rsidRPr="001728F8">
        <w:rPr>
          <w:sz w:val="28"/>
          <w:szCs w:val="28"/>
        </w:rPr>
        <w:t>Champion</w:t>
      </w:r>
      <w:proofErr w:type="spellEnd"/>
      <w:r w:rsidRPr="001728F8">
        <w:rPr>
          <w:sz w:val="28"/>
          <w:szCs w:val="28"/>
        </w:rPr>
        <w:t xml:space="preserve"> </w:t>
      </w:r>
      <w:proofErr w:type="spellStart"/>
      <w:r w:rsidRPr="001728F8">
        <w:rPr>
          <w:sz w:val="28"/>
          <w:szCs w:val="28"/>
        </w:rPr>
        <w:t>Sand</w:t>
      </w:r>
      <w:proofErr w:type="spellEnd"/>
      <w:r w:rsidRPr="001728F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728F8">
        <w:rPr>
          <w:sz w:val="28"/>
          <w:szCs w:val="28"/>
        </w:rPr>
        <w:t>Амортизационная структура покрытия снижает нагрузку на суставы и мышцы, предотвращая повреждения и переутомления.</w:t>
      </w:r>
    </w:p>
    <w:p w:rsidR="002E4ADC" w:rsidRPr="00A52310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A52310">
        <w:rPr>
          <w:sz w:val="28"/>
          <w:szCs w:val="28"/>
        </w:rPr>
        <w:t xml:space="preserve">В зимний период 2025-2026 гг. для организации досуга </w:t>
      </w:r>
      <w:proofErr w:type="spellStart"/>
      <w:r w:rsidRPr="00A52310">
        <w:rPr>
          <w:sz w:val="28"/>
          <w:szCs w:val="28"/>
        </w:rPr>
        <w:t>кемеровчан</w:t>
      </w:r>
      <w:proofErr w:type="spellEnd"/>
      <w:r w:rsidRPr="00A52310">
        <w:rPr>
          <w:sz w:val="28"/>
          <w:szCs w:val="28"/>
        </w:rPr>
        <w:t>, на основании постановления администрации города Кемерово от 21.11.2025 г. № 3853 «Об организации работы зимних спортивных площадок в сезоне 2025-2026 гг. и перечислении средств» в учреждениях управления культуры, спорта и молодежной политики организована работа зимних спортивных площадок.</w:t>
      </w:r>
    </w:p>
    <w:p w:rsidR="002E4ADC" w:rsidRPr="00A52310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A52310">
        <w:rPr>
          <w:sz w:val="28"/>
          <w:szCs w:val="28"/>
        </w:rPr>
        <w:t>На Площади Советов организована традиционная зимняя ледовая площадка вокруг главной ели города с пунктом проката спортивного инвентаря. На Московской площади традиционно организован ледовый каток площадью около 5 тысяч квадратных метров. Также вдоль набережной Московской площади специалистами МСАУ г. Кемерово «Стадион Химик» подготовлена ледовая дорожка протяженностью 950 м. и шириной 6 м., общая площадь которой составляет 5 700 квадратных метров. На прилегающей к Восточной трибуне стадиона «Химик» территории смонтирована хоккейная коробка.</w:t>
      </w:r>
    </w:p>
    <w:p w:rsidR="002E4ADC" w:rsidRPr="00A52310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A52310">
        <w:rPr>
          <w:sz w:val="28"/>
          <w:szCs w:val="28"/>
        </w:rPr>
        <w:t>В муниципальных учреждениях спорта, таких как стадион «Химик», «Шахтер», «Юность», «</w:t>
      </w:r>
      <w:proofErr w:type="spellStart"/>
      <w:r w:rsidRPr="00A52310">
        <w:rPr>
          <w:sz w:val="28"/>
          <w:szCs w:val="28"/>
        </w:rPr>
        <w:t>Открытчик</w:t>
      </w:r>
      <w:proofErr w:type="spellEnd"/>
      <w:r w:rsidRPr="00A52310">
        <w:rPr>
          <w:sz w:val="28"/>
          <w:szCs w:val="28"/>
        </w:rPr>
        <w:t xml:space="preserve">», «СШОР №2», ЛСК «Сосновый», в клубах по месту жительства, а также на лыжных трассах «СШОР №3» в Сосновом бору и в </w:t>
      </w:r>
      <w:proofErr w:type="spellStart"/>
      <w:r w:rsidRPr="00A52310">
        <w:rPr>
          <w:sz w:val="28"/>
          <w:szCs w:val="28"/>
        </w:rPr>
        <w:t>ж.р</w:t>
      </w:r>
      <w:proofErr w:type="spellEnd"/>
      <w:r w:rsidRPr="00A52310">
        <w:rPr>
          <w:sz w:val="28"/>
          <w:szCs w:val="28"/>
        </w:rPr>
        <w:t xml:space="preserve">. Кедровка на базе «СШ №1» организована работа зимних спортивных площадок с пунктами проката спортивного инвентаря.  </w:t>
      </w:r>
    </w:p>
    <w:p w:rsidR="002E4ADC" w:rsidRPr="00D741CE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Pr="00D741CE">
        <w:rPr>
          <w:sz w:val="28"/>
          <w:szCs w:val="28"/>
        </w:rPr>
        <w:t xml:space="preserve">я достижения целей муниципальной политики в сфере физической культуры и спорта необходимо увеличить число граждан, систематически занимающихся физической культурой и спортом, в том числе среди учащихся и студентов, лиц с ограниченными возможностями здоровья и инвалидов. </w:t>
      </w:r>
    </w:p>
    <w:p w:rsidR="002E4ADC" w:rsidRPr="00D741CE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D741CE">
        <w:rPr>
          <w:sz w:val="28"/>
          <w:szCs w:val="28"/>
        </w:rPr>
        <w:t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</w:t>
      </w:r>
    </w:p>
    <w:p w:rsidR="002E4ADC" w:rsidRPr="00D741CE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D741CE">
        <w:rPr>
          <w:sz w:val="28"/>
          <w:szCs w:val="28"/>
        </w:rPr>
        <w:t>Для привлечения граждан к регулярным занятиям физической культурой и спортом необходим комплекс дополнительных мер по развитию детско-юношеского, школьного и студенческого спорта, обеспечению дальнейшего совершенствования системы организации и проведения спортивных соревнований.</w:t>
      </w:r>
    </w:p>
    <w:p w:rsidR="002E4ADC" w:rsidRPr="00D741CE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D741CE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2E4ADC" w:rsidRPr="00EF1B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продолжать строительство и реконструкцию объектов спорта с учетом требований федеральных стандартов спортивной подготовки по видам спорта и потребностей лиц с ограниченными возможностями здоровья и инвалидов;</w:t>
      </w:r>
    </w:p>
    <w:p w:rsidR="002E4ADC" w:rsidRPr="00EF1B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обеспечивать внедрение федеральных стандартов спортивной подготовки и эффективность деятельности учреждений, осуществляющих спортивную подготовку;</w:t>
      </w:r>
    </w:p>
    <w:p w:rsidR="002E4ADC" w:rsidRPr="00EF1B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создавать условия для подготовки спортивных сборных команд города Кемерово по видам спорта;</w:t>
      </w:r>
    </w:p>
    <w:p w:rsidR="002E4ADC" w:rsidRPr="00EF1B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повышать привлекательность физической культуры и спорта как сферы профессиональной деятельности, принима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2E4ADC" w:rsidRPr="00EF1B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повышать эффективность пропаганды физической культуры и спорта через средства массовой информации;</w:t>
      </w:r>
    </w:p>
    <w:p w:rsidR="002E4ADC" w:rsidRPr="00EF1B23" w:rsidRDefault="002E4ADC" w:rsidP="002E4AD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осуществлять меры социальной поддержки спортсменов.</w:t>
      </w:r>
    </w:p>
    <w:p w:rsidR="00304324" w:rsidRDefault="002E4ADC" w:rsidP="00FE6EBB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EF1B23">
        <w:rPr>
          <w:sz w:val="28"/>
          <w:szCs w:val="28"/>
        </w:rPr>
        <w:t>Выполнение мероприятий Муниципальной программы позволит обеспечить достижение целей муниципальной политики в сфере физической культуры и спорта, будет способствовать раскрытию ее социального потенциала.</w:t>
      </w:r>
    </w:p>
    <w:p w:rsidR="00320F73" w:rsidRDefault="006401D2" w:rsidP="006401D2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 № </w:t>
      </w: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971E0B" w:rsidRDefault="00971E0B" w:rsidP="006401D2">
      <w:pPr>
        <w:ind w:left="10620"/>
        <w:rPr>
          <w:sz w:val="28"/>
          <w:szCs w:val="28"/>
        </w:rPr>
      </w:pPr>
    </w:p>
    <w:p w:rsidR="00971E0B" w:rsidRDefault="00971E0B" w:rsidP="006401D2">
      <w:pPr>
        <w:ind w:left="10620"/>
        <w:rPr>
          <w:sz w:val="28"/>
          <w:szCs w:val="28"/>
        </w:rPr>
      </w:pPr>
    </w:p>
    <w:p w:rsidR="00971E0B" w:rsidRDefault="00971E0B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Default="00320F73" w:rsidP="006401D2">
      <w:pPr>
        <w:ind w:left="10620"/>
        <w:rPr>
          <w:sz w:val="28"/>
          <w:szCs w:val="28"/>
        </w:rPr>
      </w:pPr>
    </w:p>
    <w:p w:rsidR="00320F73" w:rsidRPr="00DF407D" w:rsidRDefault="00320F73" w:rsidP="00320F73">
      <w:pPr>
        <w:tabs>
          <w:tab w:val="left" w:pos="851"/>
          <w:tab w:val="left" w:pos="6379"/>
        </w:tabs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407D">
        <w:rPr>
          <w:sz w:val="28"/>
          <w:szCs w:val="28"/>
        </w:rPr>
        <w:t>ПРИЛОЖЕНИЕ № 2</w:t>
      </w:r>
    </w:p>
    <w:p w:rsidR="00320F73" w:rsidRPr="00DF407D" w:rsidRDefault="00320F73" w:rsidP="00320F73">
      <w:pPr>
        <w:tabs>
          <w:tab w:val="left" w:pos="5954"/>
          <w:tab w:val="left" w:pos="6379"/>
        </w:tabs>
        <w:ind w:firstLine="5529"/>
        <w:jc w:val="both"/>
        <w:rPr>
          <w:sz w:val="28"/>
          <w:szCs w:val="28"/>
        </w:rPr>
      </w:pPr>
      <w:r w:rsidRPr="00DF407D">
        <w:rPr>
          <w:sz w:val="28"/>
          <w:szCs w:val="28"/>
        </w:rPr>
        <w:t>к постановлению администрации</w:t>
      </w:r>
      <w:r w:rsidRPr="00DF407D">
        <w:rPr>
          <w:sz w:val="28"/>
          <w:szCs w:val="28"/>
        </w:rPr>
        <w:tab/>
        <w:t xml:space="preserve">      города Кемерово</w:t>
      </w:r>
    </w:p>
    <w:p w:rsidR="00320F73" w:rsidRPr="00DF407D" w:rsidRDefault="00320F73" w:rsidP="00320F73">
      <w:pPr>
        <w:tabs>
          <w:tab w:val="left" w:pos="851"/>
          <w:tab w:val="left" w:pos="6379"/>
        </w:tabs>
        <w:jc w:val="right"/>
        <w:rPr>
          <w:sz w:val="28"/>
          <w:szCs w:val="28"/>
        </w:rPr>
      </w:pPr>
      <w:r w:rsidRPr="00DF407D">
        <w:rPr>
          <w:sz w:val="28"/>
          <w:szCs w:val="28"/>
        </w:rPr>
        <w:t xml:space="preserve">от </w:t>
      </w:r>
      <w:r w:rsidR="00736130">
        <w:rPr>
          <w:sz w:val="28"/>
          <w:szCs w:val="28"/>
        </w:rPr>
        <w:t>17.02.2026</w:t>
      </w:r>
      <w:r w:rsidRPr="00DF407D">
        <w:rPr>
          <w:sz w:val="28"/>
          <w:szCs w:val="28"/>
        </w:rPr>
        <w:t xml:space="preserve"> №</w:t>
      </w:r>
      <w:r w:rsidR="00736130">
        <w:rPr>
          <w:sz w:val="28"/>
          <w:szCs w:val="28"/>
        </w:rPr>
        <w:t xml:space="preserve"> 517</w:t>
      </w:r>
    </w:p>
    <w:p w:rsidR="006401D2" w:rsidRPr="00DF407D" w:rsidRDefault="006401D2" w:rsidP="006401D2">
      <w:pPr>
        <w:tabs>
          <w:tab w:val="left" w:pos="6379"/>
        </w:tabs>
        <w:ind w:left="6946"/>
        <w:jc w:val="center"/>
        <w:rPr>
          <w:sz w:val="28"/>
          <w:szCs w:val="28"/>
        </w:rPr>
      </w:pPr>
    </w:p>
    <w:p w:rsidR="006401D2" w:rsidRPr="00DF407D" w:rsidRDefault="006401D2" w:rsidP="00554146">
      <w:pPr>
        <w:ind w:left="10620"/>
        <w:rPr>
          <w:sz w:val="28"/>
          <w:szCs w:val="28"/>
        </w:rPr>
      </w:pPr>
    </w:p>
    <w:p w:rsidR="00A15BE8" w:rsidRPr="00DF407D" w:rsidRDefault="00A15BE8" w:rsidP="00A15B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F407D">
        <w:rPr>
          <w:b/>
          <w:sz w:val="28"/>
          <w:szCs w:val="28"/>
        </w:rPr>
        <w:t>3. Перечень мероприятий Муниципальной программы</w:t>
      </w:r>
    </w:p>
    <w:p w:rsidR="00A15BE8" w:rsidRPr="00DF407D" w:rsidRDefault="00A15BE8" w:rsidP="00A15B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15BE8" w:rsidRPr="00DF407D" w:rsidRDefault="00A15BE8" w:rsidP="00A15B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15BE8" w:rsidRPr="00DF407D" w:rsidRDefault="00792535" w:rsidP="00A15B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 1. «</w:t>
      </w:r>
      <w:r w:rsidR="00A15BE8" w:rsidRPr="00DF407D">
        <w:rPr>
          <w:sz w:val="28"/>
          <w:szCs w:val="28"/>
        </w:rPr>
        <w:t>Привлечение детей и подростков к систематическим занятиям физической культурой и выявление способных детей для специализированных занятий спортом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:</w:t>
      </w:r>
    </w:p>
    <w:p w:rsidR="00A15BE8" w:rsidRPr="00DF407D" w:rsidRDefault="00792535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Обеспечение деятельности муниципальных учреждений спортивной направленности и организаций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. Реализацией дополнительных образовательных программ спортивной подготовки занимаются 8 муниципальных образовательных учреждений, в которых в 2024 году занималось 4867 человек по 24 видам спорта, из них 18 видов спорта - по Олимпийской программе (исполнители: управление культуры, спорта и молодежной политики админи</w:t>
      </w:r>
      <w:r>
        <w:rPr>
          <w:sz w:val="28"/>
          <w:szCs w:val="28"/>
        </w:rPr>
        <w:t>страции города Кемерово, МАУДО «</w:t>
      </w:r>
      <w:r w:rsidR="00A15BE8" w:rsidRPr="00DF407D">
        <w:rPr>
          <w:sz w:val="28"/>
          <w:szCs w:val="28"/>
        </w:rPr>
        <w:t xml:space="preserve">СШ </w:t>
      </w:r>
      <w:r>
        <w:rPr>
          <w:sz w:val="28"/>
          <w:szCs w:val="28"/>
        </w:rPr>
        <w:t>№</w:t>
      </w:r>
      <w:r w:rsidR="00A15BE8" w:rsidRPr="00DF407D">
        <w:rPr>
          <w:sz w:val="28"/>
          <w:szCs w:val="28"/>
        </w:rPr>
        <w:t xml:space="preserve"> 1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, МА</w:t>
      </w:r>
      <w:r>
        <w:rPr>
          <w:sz w:val="28"/>
          <w:szCs w:val="28"/>
        </w:rPr>
        <w:t>УДО «</w:t>
      </w:r>
      <w:r w:rsidR="00A15BE8" w:rsidRPr="00DF407D">
        <w:rPr>
          <w:sz w:val="28"/>
          <w:szCs w:val="28"/>
        </w:rPr>
        <w:t>СШОР по гимнастике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, МАУДО </w:t>
      </w:r>
      <w:r>
        <w:rPr>
          <w:sz w:val="28"/>
          <w:szCs w:val="28"/>
        </w:rPr>
        <w:t>«СШОР №</w:t>
      </w:r>
      <w:r w:rsidR="00A15BE8" w:rsidRPr="00DF407D">
        <w:rPr>
          <w:sz w:val="28"/>
          <w:szCs w:val="28"/>
        </w:rPr>
        <w:t xml:space="preserve"> 2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, МАУДО </w:t>
      </w:r>
      <w:r>
        <w:rPr>
          <w:sz w:val="28"/>
          <w:szCs w:val="28"/>
        </w:rPr>
        <w:t>«</w:t>
      </w:r>
      <w:r w:rsidR="00A15BE8" w:rsidRPr="00DF407D">
        <w:rPr>
          <w:sz w:val="28"/>
          <w:szCs w:val="28"/>
        </w:rPr>
        <w:t xml:space="preserve">СШОР </w:t>
      </w:r>
      <w:r>
        <w:rPr>
          <w:sz w:val="28"/>
          <w:szCs w:val="28"/>
        </w:rPr>
        <w:t>№</w:t>
      </w:r>
      <w:r w:rsidR="00A15BE8" w:rsidRPr="00DF407D">
        <w:rPr>
          <w:sz w:val="28"/>
          <w:szCs w:val="28"/>
        </w:rPr>
        <w:t xml:space="preserve"> 3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, МАУДО </w:t>
      </w:r>
      <w:r>
        <w:rPr>
          <w:sz w:val="28"/>
          <w:szCs w:val="28"/>
        </w:rPr>
        <w:t>«СШ №</w:t>
      </w:r>
      <w:r w:rsidR="00A15BE8" w:rsidRPr="00DF407D">
        <w:rPr>
          <w:sz w:val="28"/>
          <w:szCs w:val="28"/>
        </w:rPr>
        <w:t xml:space="preserve"> 7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МБУДО </w:t>
      </w:r>
      <w:r>
        <w:rPr>
          <w:sz w:val="28"/>
          <w:szCs w:val="28"/>
        </w:rPr>
        <w:t>«</w:t>
      </w:r>
      <w:r w:rsidR="00A15BE8" w:rsidRPr="00DF407D">
        <w:rPr>
          <w:sz w:val="28"/>
          <w:szCs w:val="28"/>
        </w:rPr>
        <w:t>СШОР по хоккею с мячом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, МАУДО </w:t>
      </w:r>
      <w:r>
        <w:rPr>
          <w:sz w:val="28"/>
          <w:szCs w:val="28"/>
        </w:rPr>
        <w:t>«СШ №</w:t>
      </w:r>
      <w:r w:rsidR="00A15BE8" w:rsidRPr="00DF407D">
        <w:rPr>
          <w:sz w:val="28"/>
          <w:szCs w:val="28"/>
        </w:rPr>
        <w:t xml:space="preserve"> 6</w:t>
      </w:r>
      <w:r>
        <w:rPr>
          <w:sz w:val="28"/>
          <w:szCs w:val="28"/>
        </w:rPr>
        <w:t>», МАУДО «</w:t>
      </w:r>
      <w:r w:rsidR="00A15BE8" w:rsidRPr="00DF407D">
        <w:rPr>
          <w:sz w:val="28"/>
          <w:szCs w:val="28"/>
        </w:rPr>
        <w:t>СШОР по футболу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, срок реализации: 01.01.2020 - 31.12.2027).</w:t>
      </w:r>
    </w:p>
    <w:p w:rsidR="00A15BE8" w:rsidRPr="00DF407D" w:rsidRDefault="00A15BE8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>Основная материальная база, необходимая для выполнения мероприятий Муниципальной программы, находится в оперативном управлении спортивных школ: 3 стадиона с трибунами, 10 спортивных объектов, один из которых имеет бассейн, 3 крытых спортивных объекта с искусственным льдом, легкоатлетический манеж, освещенная лыжная трасса;</w:t>
      </w:r>
    </w:p>
    <w:p w:rsidR="00A15BE8" w:rsidRPr="00DF407D" w:rsidRDefault="00F91B3C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 xml:space="preserve">Обеспечение мероприятий федеральной целевой </w:t>
      </w:r>
      <w:hyperlink r:id="rId11">
        <w:r w:rsidR="00A15BE8" w:rsidRPr="00DF407D">
          <w:rPr>
            <w:color w:val="0000FF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«</w:t>
      </w:r>
      <w:r w:rsidR="00A15BE8" w:rsidRPr="00DF407D">
        <w:rPr>
          <w:sz w:val="28"/>
          <w:szCs w:val="28"/>
        </w:rPr>
        <w:t>Развитие физической культуры и спорта в Российско</w:t>
      </w:r>
      <w:r>
        <w:rPr>
          <w:sz w:val="28"/>
          <w:szCs w:val="28"/>
        </w:rPr>
        <w:t>й Федерации на 2016 - 2020 годы»</w:t>
      </w:r>
      <w:r w:rsidR="00A15BE8" w:rsidRPr="00DF407D">
        <w:rPr>
          <w:sz w:val="28"/>
          <w:szCs w:val="28"/>
        </w:rPr>
        <w:t>: закупка комплектов искусственных покрытий для футбольных полей для спортивных детско-юношеских школ (мероприятие реализовано на I этапе реализации Муниципальной программы);</w:t>
      </w:r>
    </w:p>
    <w:p w:rsidR="00A15BE8" w:rsidRPr="00DF407D" w:rsidRDefault="00F91B3C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 xml:space="preserve">Реализация мероприятий государственной </w:t>
      </w:r>
      <w:hyperlink r:id="rId12">
        <w:r w:rsidR="00A15BE8" w:rsidRPr="00DF407D">
          <w:rPr>
            <w:color w:val="0000FF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Российской Федерации «</w:t>
      </w:r>
      <w:r w:rsidR="00A15BE8" w:rsidRPr="00DF407D">
        <w:rPr>
          <w:sz w:val="28"/>
          <w:szCs w:val="28"/>
        </w:rPr>
        <w:t>Доступная среда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2011 </w:t>
      </w:r>
      <w:r>
        <w:rPr>
          <w:sz w:val="28"/>
          <w:szCs w:val="28"/>
        </w:rPr>
        <w:t>–</w:t>
      </w:r>
      <w:r w:rsidR="00A15BE8" w:rsidRPr="00DF407D">
        <w:rPr>
          <w:sz w:val="28"/>
          <w:szCs w:val="28"/>
        </w:rPr>
        <w:t xml:space="preserve"> 2020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(мероприятие реализовано на I этапе реализации Муниципальной программы);</w:t>
      </w:r>
    </w:p>
    <w:p w:rsidR="00A15BE8" w:rsidRPr="00DF407D" w:rsidRDefault="00F91B3C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Государственная (адресная) поддержка спортивных организаций, осуществляющих подготовку спортивного резерва для сборных команд Российской Федерации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(мероприятие реализовано на I этапе реализации Муниципальной программы);</w:t>
      </w:r>
    </w:p>
    <w:p w:rsidR="00A15BE8" w:rsidRPr="00DF407D" w:rsidRDefault="000278CB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направлено на организацию стажировки выпускников образовательных организаций на базе муниципальных учреждений спорта для приобретения ими опыта работы (исполнители: управление культуры, спорта и молодежной политики администрации города Кемерово, муниципальные учреждения спорта, срок реализации: 01.01.2020 - 31.12.2020);</w:t>
      </w:r>
    </w:p>
    <w:p w:rsidR="00A15BE8" w:rsidRPr="00DF407D" w:rsidRDefault="00A15BE8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 xml:space="preserve">мероприятие </w:t>
      </w:r>
      <w:r w:rsidR="000278CB">
        <w:rPr>
          <w:sz w:val="28"/>
          <w:szCs w:val="28"/>
        </w:rPr>
        <w:t>«</w:t>
      </w:r>
      <w:r w:rsidRPr="00DF407D">
        <w:rPr>
          <w:sz w:val="28"/>
          <w:szCs w:val="28"/>
        </w:rPr>
        <w:t>Строительство крытого катка с искусственным льдом и универсальным залом (г. Кемерово, Рудничный район, Сосновый бульвар, 5)</w:t>
      </w:r>
      <w:r w:rsidR="000278CB">
        <w:rPr>
          <w:sz w:val="28"/>
          <w:szCs w:val="28"/>
        </w:rPr>
        <w:t>»</w:t>
      </w:r>
      <w:r w:rsidRPr="00DF407D">
        <w:rPr>
          <w:sz w:val="28"/>
          <w:szCs w:val="28"/>
        </w:rPr>
        <w:t xml:space="preserve"> (исполнители: управление городского развития администрации города Кемерово, срок реализации: 01.01.2020 - 31.12.2021);</w:t>
      </w:r>
    </w:p>
    <w:p w:rsidR="00A15BE8" w:rsidRPr="00DF407D" w:rsidRDefault="000278CB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(закупка оборудования для хоккея) (исполнители: управление культуры, спорта и молодежной политики админи</w:t>
      </w:r>
      <w:r>
        <w:rPr>
          <w:sz w:val="28"/>
          <w:szCs w:val="28"/>
        </w:rPr>
        <w:t>страции города Кемерово, МАФСУ «СШ № 6»</w:t>
      </w:r>
      <w:r w:rsidR="00A15BE8" w:rsidRPr="00DF407D">
        <w:rPr>
          <w:sz w:val="28"/>
          <w:szCs w:val="28"/>
        </w:rPr>
        <w:t>, срок реализации: 01.01.2021 - 31.12.2021);</w:t>
      </w:r>
    </w:p>
    <w:p w:rsidR="00A15BE8" w:rsidRPr="00DF407D" w:rsidRDefault="000278CB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Зак</w:t>
      </w:r>
      <w:r>
        <w:rPr>
          <w:sz w:val="28"/>
          <w:szCs w:val="28"/>
        </w:rPr>
        <w:t>упка оборудования для создания «</w:t>
      </w:r>
      <w:r w:rsidR="00A15BE8" w:rsidRPr="00DF407D">
        <w:rPr>
          <w:sz w:val="28"/>
          <w:szCs w:val="28"/>
        </w:rPr>
        <w:t>умных</w:t>
      </w:r>
      <w:r>
        <w:rPr>
          <w:sz w:val="28"/>
          <w:szCs w:val="28"/>
        </w:rPr>
        <w:t>» спортивных площадок»</w:t>
      </w:r>
      <w:r w:rsidR="00A15BE8" w:rsidRPr="00DF407D">
        <w:rPr>
          <w:sz w:val="28"/>
          <w:szCs w:val="28"/>
        </w:rPr>
        <w:t xml:space="preserve"> для обеспечения достижения показателей и результатов федерального проекта </w:t>
      </w:r>
      <w:r>
        <w:rPr>
          <w:sz w:val="28"/>
          <w:szCs w:val="28"/>
        </w:rPr>
        <w:t>«</w:t>
      </w:r>
      <w:r w:rsidR="00A15BE8" w:rsidRPr="00DF407D">
        <w:rPr>
          <w:sz w:val="28"/>
          <w:szCs w:val="28"/>
        </w:rPr>
        <w:t>Бизнес-спринт (Я выбираю спорт)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, государственной </w:t>
      </w:r>
      <w:r>
        <w:rPr>
          <w:sz w:val="28"/>
          <w:szCs w:val="28"/>
        </w:rPr>
        <w:t>программы Российской Федерации «</w:t>
      </w:r>
      <w:r w:rsidR="00A15BE8" w:rsidRPr="00DF407D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(исполнители: управление культуры, спорта и молодежной политики админи</w:t>
      </w:r>
      <w:r>
        <w:rPr>
          <w:sz w:val="28"/>
          <w:szCs w:val="28"/>
        </w:rPr>
        <w:t>страции города Кемерово, МАФСУ «СШ № 1»</w:t>
      </w:r>
      <w:r w:rsidR="00A15BE8" w:rsidRPr="00DF407D">
        <w:rPr>
          <w:sz w:val="28"/>
          <w:szCs w:val="28"/>
        </w:rPr>
        <w:t>, срок реализации: 27.06.2022 - 31.12.2022);</w:t>
      </w:r>
    </w:p>
    <w:p w:rsidR="00A15BE8" w:rsidRPr="00DF407D" w:rsidRDefault="00A15BE8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 xml:space="preserve">мероприятие </w:t>
      </w:r>
      <w:r w:rsidR="000278CB">
        <w:rPr>
          <w:sz w:val="28"/>
          <w:szCs w:val="28"/>
        </w:rPr>
        <w:t>«</w:t>
      </w:r>
      <w:r w:rsidRPr="00DF407D">
        <w:rPr>
          <w:sz w:val="28"/>
          <w:szCs w:val="28"/>
        </w:rPr>
        <w:t xml:space="preserve">Государственная поддержка организаций, входящих </w:t>
      </w:r>
      <w:r w:rsidR="000278CB">
        <w:rPr>
          <w:sz w:val="28"/>
          <w:szCs w:val="28"/>
        </w:rPr>
        <w:t>в систему спортивной подготовки»</w:t>
      </w:r>
      <w:r w:rsidRPr="00DF407D">
        <w:rPr>
          <w:sz w:val="28"/>
          <w:szCs w:val="28"/>
        </w:rPr>
        <w:t xml:space="preserve"> (исполнители: управление культуры, спорта и молодежной политики админи</w:t>
      </w:r>
      <w:r w:rsidR="000278CB">
        <w:rPr>
          <w:sz w:val="28"/>
          <w:szCs w:val="28"/>
        </w:rPr>
        <w:t>страции города Кемерово, МАУДО «СШОР №</w:t>
      </w:r>
      <w:r w:rsidRPr="00DF407D">
        <w:rPr>
          <w:sz w:val="28"/>
          <w:szCs w:val="28"/>
        </w:rPr>
        <w:t xml:space="preserve"> 2</w:t>
      </w:r>
      <w:r w:rsidR="000278CB">
        <w:rPr>
          <w:sz w:val="28"/>
          <w:szCs w:val="28"/>
        </w:rPr>
        <w:t>»</w:t>
      </w:r>
      <w:r w:rsidRPr="00DF407D">
        <w:rPr>
          <w:sz w:val="28"/>
          <w:szCs w:val="28"/>
        </w:rPr>
        <w:t>, срок реализации: 01.01.2023 - 31.12.2023);</w:t>
      </w:r>
    </w:p>
    <w:p w:rsidR="00A15BE8" w:rsidRPr="00DF407D" w:rsidRDefault="000278CB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Приобретение спортивного оборудования и инвентаря для приведения организаций дополнительного образования со специальным наименованием</w:t>
      </w:r>
      <w:r>
        <w:rPr>
          <w:sz w:val="28"/>
          <w:szCs w:val="28"/>
        </w:rPr>
        <w:t xml:space="preserve"> «</w:t>
      </w:r>
      <w:r w:rsidR="00A15BE8" w:rsidRPr="00DF407D">
        <w:rPr>
          <w:sz w:val="28"/>
          <w:szCs w:val="28"/>
        </w:rPr>
        <w:t>спортивная школа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, использую</w:t>
      </w:r>
      <w:r>
        <w:rPr>
          <w:sz w:val="28"/>
          <w:szCs w:val="28"/>
        </w:rPr>
        <w:t>щих в своем наименовании слово «олимпийский»</w:t>
      </w:r>
      <w:r w:rsidR="00A15BE8" w:rsidRPr="00DF407D">
        <w:rPr>
          <w:sz w:val="28"/>
          <w:szCs w:val="28"/>
        </w:rPr>
        <w:t xml:space="preserve"> или образованные на его основе слова или словосочетания, в нормативное состояние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(исполнители: управление культуры, спорта и молодежной политики администрации города Кемерово, МАУДО </w:t>
      </w:r>
      <w:r>
        <w:rPr>
          <w:sz w:val="28"/>
          <w:szCs w:val="28"/>
        </w:rPr>
        <w:t>«</w:t>
      </w:r>
      <w:r w:rsidR="00A15BE8" w:rsidRPr="00DF407D">
        <w:rPr>
          <w:sz w:val="28"/>
          <w:szCs w:val="28"/>
        </w:rPr>
        <w:t>СШОР по гимнастике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, срок реализации: 01.01.2025 - 31.12.2025).</w:t>
      </w:r>
    </w:p>
    <w:p w:rsidR="00A15BE8" w:rsidRPr="00DF407D" w:rsidRDefault="00A15BE8" w:rsidP="00A15B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5BE8" w:rsidRPr="00DF407D" w:rsidRDefault="000278CB" w:rsidP="00A15B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 2. «</w:t>
      </w:r>
      <w:r w:rsidR="00A15BE8" w:rsidRPr="00DF407D">
        <w:rPr>
          <w:sz w:val="28"/>
          <w:szCs w:val="28"/>
        </w:rPr>
        <w:t>Организация физкультурно-спортивной раб</w:t>
      </w:r>
      <w:r>
        <w:rPr>
          <w:sz w:val="28"/>
          <w:szCs w:val="28"/>
        </w:rPr>
        <w:t>оты по месту жительства граждан»</w:t>
      </w:r>
      <w:r w:rsidR="00A15BE8" w:rsidRPr="00DF407D">
        <w:rPr>
          <w:sz w:val="28"/>
          <w:szCs w:val="28"/>
        </w:rPr>
        <w:t>:</w:t>
      </w:r>
    </w:p>
    <w:p w:rsidR="00A15BE8" w:rsidRPr="00DF407D" w:rsidRDefault="000278CB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Обеспечение деятельности спортивных организа</w:t>
      </w:r>
      <w:r>
        <w:rPr>
          <w:sz w:val="28"/>
          <w:szCs w:val="28"/>
        </w:rPr>
        <w:t>ций по месту жительства граждан»</w:t>
      </w:r>
      <w:r w:rsidR="00A15BE8" w:rsidRPr="00DF407D">
        <w:rPr>
          <w:sz w:val="28"/>
          <w:szCs w:val="28"/>
        </w:rPr>
        <w:t xml:space="preserve"> решает важные вопросы развития массовой физической культуры и спорта среди </w:t>
      </w:r>
      <w:proofErr w:type="spellStart"/>
      <w:r w:rsidR="00A15BE8" w:rsidRPr="00DF407D">
        <w:rPr>
          <w:sz w:val="28"/>
          <w:szCs w:val="28"/>
        </w:rPr>
        <w:t>кемеровчан</w:t>
      </w:r>
      <w:proofErr w:type="spellEnd"/>
      <w:r w:rsidR="00A15BE8" w:rsidRPr="00DF407D">
        <w:rPr>
          <w:sz w:val="28"/>
          <w:szCs w:val="28"/>
        </w:rPr>
        <w:t xml:space="preserve"> посредством создания условий для занятий в спортивных группах, секциях, клубах по месту жительства (исполнители: управление культуры, спорта и молодежной политики администрации города </w:t>
      </w:r>
      <w:r>
        <w:rPr>
          <w:sz w:val="28"/>
          <w:szCs w:val="28"/>
        </w:rPr>
        <w:t>Кемерово, МАУ «КМЖ»</w:t>
      </w:r>
      <w:r w:rsidR="00A15BE8" w:rsidRPr="00DF407D">
        <w:rPr>
          <w:sz w:val="28"/>
          <w:szCs w:val="28"/>
        </w:rPr>
        <w:t>, срок реализации: 01.01.2020 - 31.12.2027).</w:t>
      </w:r>
    </w:p>
    <w:p w:rsidR="00BA2894" w:rsidRPr="00DF407D" w:rsidRDefault="00BA2894" w:rsidP="00BA2894">
      <w:pPr>
        <w:ind w:firstLine="567"/>
        <w:jc w:val="both"/>
        <w:rPr>
          <w:sz w:val="28"/>
          <w:szCs w:val="28"/>
        </w:rPr>
      </w:pPr>
    </w:p>
    <w:p w:rsidR="005D6B2A" w:rsidRPr="00DF407D" w:rsidRDefault="005D6B2A" w:rsidP="005D6B2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97E25">
        <w:rPr>
          <w:sz w:val="28"/>
          <w:szCs w:val="28"/>
        </w:rPr>
        <w:t xml:space="preserve">мероприятие «Выполнения </w:t>
      </w:r>
      <w:r w:rsidRPr="00D97E25">
        <w:rPr>
          <w:iCs/>
          <w:sz w:val="28"/>
          <w:szCs w:val="28"/>
        </w:rPr>
        <w:t>работ по монтажу спортивного линолеума</w:t>
      </w:r>
      <w:r w:rsidRPr="00D97E25">
        <w:rPr>
          <w:i/>
          <w:iCs/>
          <w:sz w:val="28"/>
          <w:szCs w:val="28"/>
        </w:rPr>
        <w:t xml:space="preserve"> </w:t>
      </w:r>
      <w:r w:rsidRPr="00D97E25">
        <w:rPr>
          <w:sz w:val="28"/>
          <w:szCs w:val="28"/>
        </w:rPr>
        <w:t>в спортивном зале клуба по месту жительства «Восход», расположенном по адресу: Кемеровская область – Кузбасс, г. Кемерово, ул. Свободы, 6Б» (исполнители: управление культуры, спорта и молодежной политики администрации города Кемерово, МАУ «КМЖ», срок реализации: 01.01.2025-31.12.2025).</w:t>
      </w:r>
    </w:p>
    <w:p w:rsidR="00A15BE8" w:rsidRPr="00DF407D" w:rsidRDefault="00A15BE8" w:rsidP="00A15B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5BE8" w:rsidRPr="00DF407D" w:rsidRDefault="000278CB" w:rsidP="00A15B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 3. «</w:t>
      </w:r>
      <w:r w:rsidR="00A15BE8" w:rsidRPr="00DF407D">
        <w:rPr>
          <w:sz w:val="28"/>
          <w:szCs w:val="28"/>
        </w:rPr>
        <w:t>Обеспечение свободного доступа населения к спортивным объектам - создание наиболее благоприятных условий для полноценного оздоровления и активного отдыха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:</w:t>
      </w:r>
    </w:p>
    <w:p w:rsidR="00A15BE8" w:rsidRPr="00DF407D" w:rsidRDefault="00A15BE8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 xml:space="preserve">мероприятие </w:t>
      </w:r>
      <w:r w:rsidR="000278CB">
        <w:rPr>
          <w:sz w:val="28"/>
          <w:szCs w:val="28"/>
        </w:rPr>
        <w:t>«</w:t>
      </w:r>
      <w:r w:rsidRPr="00DF407D">
        <w:rPr>
          <w:sz w:val="28"/>
          <w:szCs w:val="28"/>
        </w:rPr>
        <w:t>Подготовка спортивных объектов для проведения активного досуга и спортивных соревнований</w:t>
      </w:r>
      <w:r w:rsidR="000278CB">
        <w:rPr>
          <w:sz w:val="28"/>
          <w:szCs w:val="28"/>
        </w:rPr>
        <w:t>»</w:t>
      </w:r>
      <w:r w:rsidRPr="00DF407D">
        <w:rPr>
          <w:sz w:val="28"/>
          <w:szCs w:val="28"/>
        </w:rPr>
        <w:t xml:space="preserve">, в первую очередь - стадионов и спортивных комплексов, в которых в течение года постоянно занимаются 11 - 13 тыс. человек (исполнители: управление культуры, спорта и молодежной политики администрации города Кемерово, МСАУ г. Кемерово </w:t>
      </w:r>
      <w:r w:rsidR="000278CB">
        <w:rPr>
          <w:sz w:val="28"/>
          <w:szCs w:val="28"/>
        </w:rPr>
        <w:t>«Стадион Химик», МАУ «</w:t>
      </w:r>
      <w:r w:rsidRPr="00DF407D">
        <w:rPr>
          <w:sz w:val="28"/>
          <w:szCs w:val="28"/>
        </w:rPr>
        <w:t>ЦС "Шахтер</w:t>
      </w:r>
      <w:r w:rsidR="000278CB">
        <w:rPr>
          <w:sz w:val="28"/>
          <w:szCs w:val="28"/>
        </w:rPr>
        <w:t>», МАУ «Стадион «</w:t>
      </w:r>
      <w:r w:rsidRPr="00DF407D">
        <w:rPr>
          <w:sz w:val="28"/>
          <w:szCs w:val="28"/>
        </w:rPr>
        <w:t>Юность</w:t>
      </w:r>
      <w:r w:rsidR="000278CB">
        <w:rPr>
          <w:sz w:val="28"/>
          <w:szCs w:val="28"/>
        </w:rPr>
        <w:t>», МАУ «</w:t>
      </w:r>
      <w:r w:rsidRPr="00DF407D">
        <w:rPr>
          <w:sz w:val="28"/>
          <w:szCs w:val="28"/>
        </w:rPr>
        <w:t xml:space="preserve">ГЦС </w:t>
      </w:r>
      <w:r w:rsidR="000278CB">
        <w:rPr>
          <w:sz w:val="28"/>
          <w:szCs w:val="28"/>
        </w:rPr>
        <w:t>«КУЗБАСС», МАУ «</w:t>
      </w:r>
      <w:r w:rsidRPr="00DF407D">
        <w:rPr>
          <w:sz w:val="28"/>
          <w:szCs w:val="28"/>
        </w:rPr>
        <w:t>Легкоатлетический манеж</w:t>
      </w:r>
      <w:r w:rsidR="000278CB">
        <w:rPr>
          <w:sz w:val="28"/>
          <w:szCs w:val="28"/>
        </w:rPr>
        <w:t xml:space="preserve"> им. В.И. Иваненко»</w:t>
      </w:r>
      <w:r w:rsidRPr="00DF407D">
        <w:rPr>
          <w:sz w:val="28"/>
          <w:szCs w:val="28"/>
        </w:rPr>
        <w:t>, срок реализации: 01.01.2020 - 31.12.2027).</w:t>
      </w:r>
    </w:p>
    <w:p w:rsidR="00A15BE8" w:rsidRPr="00DF407D" w:rsidRDefault="00A15BE8" w:rsidP="00A15B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5BE8" w:rsidRPr="00DF407D" w:rsidRDefault="00C83C80" w:rsidP="00A15B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 4. «</w:t>
      </w:r>
      <w:r w:rsidR="00A15BE8" w:rsidRPr="00DF407D">
        <w:rPr>
          <w:sz w:val="28"/>
          <w:szCs w:val="28"/>
        </w:rPr>
        <w:t>Участие сборной профессиональной спортивной команды по хоккею с мячом в официальных спортивных сор</w:t>
      </w:r>
      <w:r>
        <w:rPr>
          <w:sz w:val="28"/>
          <w:szCs w:val="28"/>
        </w:rPr>
        <w:t>евнованиях всероссийской уровня»</w:t>
      </w:r>
      <w:r w:rsidR="00A15BE8" w:rsidRPr="00DF407D">
        <w:rPr>
          <w:sz w:val="28"/>
          <w:szCs w:val="28"/>
        </w:rPr>
        <w:t>:</w:t>
      </w:r>
    </w:p>
    <w:p w:rsidR="00A15BE8" w:rsidRPr="00DF407D" w:rsidRDefault="00A15BE8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 xml:space="preserve">мероприятие </w:t>
      </w:r>
      <w:r w:rsidR="00C83C80">
        <w:rPr>
          <w:sz w:val="28"/>
          <w:szCs w:val="28"/>
        </w:rPr>
        <w:t>«</w:t>
      </w:r>
      <w:r w:rsidRPr="00DF407D">
        <w:rPr>
          <w:sz w:val="28"/>
          <w:szCs w:val="28"/>
        </w:rPr>
        <w:t>Подготовка профессиональной спортивной команды по хоккею с мячом к участию в официальных спортивных соревнованиях</w:t>
      </w:r>
      <w:r w:rsidR="00C83C80">
        <w:rPr>
          <w:sz w:val="28"/>
          <w:szCs w:val="28"/>
        </w:rPr>
        <w:t>»</w:t>
      </w:r>
      <w:r w:rsidRPr="00DF407D">
        <w:rPr>
          <w:sz w:val="28"/>
          <w:szCs w:val="28"/>
        </w:rPr>
        <w:t>, реализует муниципальное автономно</w:t>
      </w:r>
      <w:r w:rsidR="00C83C80">
        <w:rPr>
          <w:sz w:val="28"/>
          <w:szCs w:val="28"/>
        </w:rPr>
        <w:t>е учреждение хоккейная команда «</w:t>
      </w:r>
      <w:r w:rsidRPr="00DF407D">
        <w:rPr>
          <w:sz w:val="28"/>
          <w:szCs w:val="28"/>
        </w:rPr>
        <w:t>Кузбасс</w:t>
      </w:r>
      <w:r w:rsidR="00C83C80">
        <w:rPr>
          <w:sz w:val="28"/>
          <w:szCs w:val="28"/>
        </w:rPr>
        <w:t>»</w:t>
      </w:r>
      <w:r w:rsidRPr="00DF407D">
        <w:rPr>
          <w:sz w:val="28"/>
          <w:szCs w:val="28"/>
        </w:rPr>
        <w:t>, которая имеет в штате спортсменов-профессионалов, способных решать важную задачу популяризации физической культуры и спорта в городе: от массовой физической культуры - до спорта высших достижений. (исполнители: управление культуры, спорта и молодежной политики адми</w:t>
      </w:r>
      <w:r w:rsidR="00C83C80">
        <w:rPr>
          <w:sz w:val="28"/>
          <w:szCs w:val="28"/>
        </w:rPr>
        <w:t>нистрации города Кемерово, МАУ «</w:t>
      </w:r>
      <w:r w:rsidRPr="00DF407D">
        <w:rPr>
          <w:sz w:val="28"/>
          <w:szCs w:val="28"/>
        </w:rPr>
        <w:t xml:space="preserve">Хоккейная команда </w:t>
      </w:r>
      <w:r w:rsidR="00C83C80">
        <w:rPr>
          <w:sz w:val="28"/>
          <w:szCs w:val="28"/>
        </w:rPr>
        <w:t>«</w:t>
      </w:r>
      <w:r w:rsidRPr="00DF407D">
        <w:rPr>
          <w:sz w:val="28"/>
          <w:szCs w:val="28"/>
        </w:rPr>
        <w:t>Кузбасс</w:t>
      </w:r>
      <w:r w:rsidR="00C83C80">
        <w:rPr>
          <w:sz w:val="28"/>
          <w:szCs w:val="28"/>
        </w:rPr>
        <w:t>»</w:t>
      </w:r>
      <w:r w:rsidRPr="00DF407D">
        <w:rPr>
          <w:sz w:val="28"/>
          <w:szCs w:val="28"/>
        </w:rPr>
        <w:t>, срок реализации: 01.01.2020 - 31.12.2021).</w:t>
      </w:r>
    </w:p>
    <w:p w:rsidR="00A15BE8" w:rsidRPr="00DF407D" w:rsidRDefault="00A15BE8" w:rsidP="00A15B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5BE8" w:rsidRPr="00DF407D" w:rsidRDefault="00A15BE8" w:rsidP="00A15BE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>З</w:t>
      </w:r>
      <w:r w:rsidR="00C83C80">
        <w:rPr>
          <w:sz w:val="28"/>
          <w:szCs w:val="28"/>
        </w:rPr>
        <w:t>адача 5. «</w:t>
      </w:r>
      <w:r w:rsidRPr="00DF407D">
        <w:rPr>
          <w:sz w:val="28"/>
          <w:szCs w:val="28"/>
        </w:rPr>
        <w:t>Пропаганда здорового образа жизни</w:t>
      </w:r>
      <w:r w:rsidR="00C83C80">
        <w:rPr>
          <w:sz w:val="28"/>
          <w:szCs w:val="28"/>
        </w:rPr>
        <w:t>»</w:t>
      </w:r>
      <w:r w:rsidRPr="00DF407D">
        <w:rPr>
          <w:sz w:val="28"/>
          <w:szCs w:val="28"/>
        </w:rPr>
        <w:t>:</w:t>
      </w:r>
    </w:p>
    <w:p w:rsidR="00A15BE8" w:rsidRPr="00DF407D" w:rsidRDefault="00A15BE8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F407D">
        <w:rPr>
          <w:sz w:val="28"/>
          <w:szCs w:val="28"/>
        </w:rPr>
        <w:t xml:space="preserve">мероприятие </w:t>
      </w:r>
      <w:r w:rsidR="00C83C80">
        <w:rPr>
          <w:sz w:val="28"/>
          <w:szCs w:val="28"/>
        </w:rPr>
        <w:t>«</w:t>
      </w:r>
      <w:r w:rsidRPr="00DF407D">
        <w:rPr>
          <w:sz w:val="28"/>
          <w:szCs w:val="28"/>
        </w:rPr>
        <w:t>Проведение спортивно-массовых мероприятий</w:t>
      </w:r>
      <w:r w:rsidR="00C83C80">
        <w:rPr>
          <w:sz w:val="28"/>
          <w:szCs w:val="28"/>
        </w:rPr>
        <w:t>»</w:t>
      </w:r>
      <w:r w:rsidRPr="00DF407D">
        <w:rPr>
          <w:sz w:val="28"/>
          <w:szCs w:val="28"/>
        </w:rPr>
        <w:t xml:space="preserve"> предусматривает деятельность управления культуры, спорта и молодежной политики по организации и проведению физкультурно-оздоровительных и спортивных мероприятий на территории города Кемерово, включающую обеспечение финансирования Единого календарного плана спортивно-массовых мероприятий города Кемерово (организация и проведение соревнований по различным видам спорта), участие членов сборных команд по видам спорта города Кемерово в учебно-тренировочных сборах, соревнованиях различного уровня (исполнители: управление культуры, спорта и молодежной политики администрации города Кемерово, муниципальные учреждения спорта, срок реализации: 01.01.2020 - 31.12.2027);</w:t>
      </w:r>
    </w:p>
    <w:p w:rsidR="00A15BE8" w:rsidRPr="00DF407D" w:rsidRDefault="00C83C80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Поэтапное внедрение Всероссийского физк</w:t>
      </w:r>
      <w:r>
        <w:rPr>
          <w:sz w:val="28"/>
          <w:szCs w:val="28"/>
        </w:rPr>
        <w:t>ультурно-спортивного комплекса «</w:t>
      </w:r>
      <w:r w:rsidR="00A15BE8" w:rsidRPr="00DF407D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(ГТО)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предусматривает организацию 4-х центров тестирования ГТО на территории города Кемерово с целью организации и привлечения всех желающих к сдаче норм ГТО, а также включение мероприятий Всероссийского физкультурно-спортивного комплекса </w:t>
      </w:r>
      <w:r>
        <w:rPr>
          <w:sz w:val="28"/>
          <w:szCs w:val="28"/>
        </w:rPr>
        <w:t>«</w:t>
      </w:r>
      <w:r w:rsidR="00A15BE8" w:rsidRPr="00DF407D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в Единый календарный план городских физкультурных мероприятий и спортивных мероприятий (исполнители: управление культуры, спорта и молодежной политики администрации города Кемерово, МАУ </w:t>
      </w:r>
      <w:r>
        <w:rPr>
          <w:sz w:val="28"/>
          <w:szCs w:val="28"/>
        </w:rPr>
        <w:t>«КМЖ», МАУ «ЦС "Шахтер», МАУДО «СШ №</w:t>
      </w:r>
      <w:r w:rsidR="00A15BE8" w:rsidRPr="00DF407D">
        <w:rPr>
          <w:sz w:val="28"/>
          <w:szCs w:val="28"/>
        </w:rPr>
        <w:t xml:space="preserve"> 1</w:t>
      </w:r>
      <w:r>
        <w:rPr>
          <w:sz w:val="28"/>
          <w:szCs w:val="28"/>
        </w:rPr>
        <w:t>», МАУДО «СШОР №</w:t>
      </w:r>
      <w:r w:rsidR="00A15BE8" w:rsidRPr="00DF407D">
        <w:rPr>
          <w:sz w:val="28"/>
          <w:szCs w:val="28"/>
        </w:rPr>
        <w:t xml:space="preserve"> 3</w:t>
      </w:r>
      <w:r>
        <w:rPr>
          <w:sz w:val="28"/>
          <w:szCs w:val="28"/>
        </w:rPr>
        <w:t>», МАУДО «СШ №</w:t>
      </w:r>
      <w:r w:rsidR="00A15BE8" w:rsidRPr="00DF407D">
        <w:rPr>
          <w:sz w:val="28"/>
          <w:szCs w:val="28"/>
        </w:rPr>
        <w:t xml:space="preserve"> 7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>, срок реализации: 01.01.2020 - 31.12.2027);</w:t>
      </w:r>
    </w:p>
    <w:p w:rsidR="00A15BE8" w:rsidRPr="00DF407D" w:rsidRDefault="006632E9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="00A15BE8" w:rsidRPr="00DF407D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сфере физической культуры и спорта</w:t>
      </w:r>
      <w:r>
        <w:rPr>
          <w:sz w:val="28"/>
          <w:szCs w:val="28"/>
        </w:rPr>
        <w:t>»</w:t>
      </w:r>
      <w:r w:rsidR="00A15BE8" w:rsidRPr="00DF407D">
        <w:rPr>
          <w:sz w:val="28"/>
          <w:szCs w:val="28"/>
        </w:rPr>
        <w:t xml:space="preserve"> направлено на обеспечение доступа социально ориентированных некоммерческих организаций, осуществляющих деятельность в сфере физической культуры и спорта, к бюджетным средствам, выделяемым на оказание услуг (выполнение работ); проведение массовых мероприятий; приобретение товаров, работ, услуг в указанной сфере населению (исполнители: управление культуры, спорта и молодежной политики администрации города Кемерово, срок реализации: 01.01.2020 - 31.12.2025).</w:t>
      </w:r>
    </w:p>
    <w:p w:rsidR="009A2B60" w:rsidRPr="00DF407D" w:rsidRDefault="009A2B60" w:rsidP="00A15BE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5D6B2A" w:rsidRPr="00DF407D" w:rsidRDefault="005D6B2A" w:rsidP="005D6B2A">
      <w:pPr>
        <w:ind w:firstLine="567"/>
        <w:jc w:val="both"/>
        <w:rPr>
          <w:sz w:val="28"/>
          <w:szCs w:val="28"/>
        </w:rPr>
        <w:sectPr w:rsidR="005D6B2A" w:rsidRPr="00DF407D" w:rsidSect="009803E4">
          <w:headerReference w:type="first" r:id="rId13"/>
          <w:pgSz w:w="11906" w:h="16838"/>
          <w:pgMar w:top="1134" w:right="851" w:bottom="1134" w:left="1418" w:header="709" w:footer="709" w:gutter="0"/>
          <w:pgNumType w:chapStyle="1"/>
          <w:cols w:space="708"/>
          <w:docGrid w:linePitch="360"/>
        </w:sectPr>
      </w:pPr>
      <w:r w:rsidRPr="00D97E25">
        <w:rPr>
          <w:sz w:val="28"/>
          <w:szCs w:val="28"/>
        </w:rPr>
        <w:t>мероприятие «Организация работы зимних спортивных площадок» (исполнители: управление культуры, спорта и молодежной политики администрации города Кемерово, МАУ «КМЖ», МАУДО «СШ № 1», МСАУ г. Кемерово «Стадион Химик», МАУ «ЦС «Шахтер», МАУ «Стадион «Юность», срок реализации: 01.01.2020 - 31.12.2025</w:t>
      </w:r>
      <w:r>
        <w:rPr>
          <w:sz w:val="28"/>
          <w:szCs w:val="28"/>
        </w:rPr>
        <w:t>).</w:t>
      </w:r>
    </w:p>
    <w:p w:rsidR="00FD6FB0" w:rsidRPr="00E455F6" w:rsidRDefault="00554146" w:rsidP="00554146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E00">
        <w:rPr>
          <w:sz w:val="28"/>
          <w:szCs w:val="28"/>
        </w:rPr>
        <w:t xml:space="preserve">      </w:t>
      </w:r>
      <w:r w:rsidR="003127E8">
        <w:rPr>
          <w:sz w:val="28"/>
          <w:szCs w:val="28"/>
        </w:rPr>
        <w:t>ПРИЛОЖЕНИЕ</w:t>
      </w:r>
      <w:r w:rsidR="004918BD">
        <w:rPr>
          <w:sz w:val="28"/>
          <w:szCs w:val="28"/>
        </w:rPr>
        <w:t xml:space="preserve"> № 3</w:t>
      </w:r>
    </w:p>
    <w:p w:rsidR="00FD6FB0" w:rsidRPr="00E455F6" w:rsidRDefault="00FD6FB0" w:rsidP="00FD6FB0">
      <w:pPr>
        <w:jc w:val="right"/>
        <w:rPr>
          <w:sz w:val="28"/>
          <w:szCs w:val="28"/>
        </w:rPr>
      </w:pP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  <w:t xml:space="preserve">  к постановлению администрации</w:t>
      </w:r>
    </w:p>
    <w:p w:rsidR="00FD6FB0" w:rsidRPr="00E455F6" w:rsidRDefault="00FD6FB0" w:rsidP="00B356AE">
      <w:pPr>
        <w:ind w:left="10620" w:firstLine="708"/>
        <w:rPr>
          <w:sz w:val="28"/>
          <w:szCs w:val="28"/>
        </w:rPr>
      </w:pPr>
      <w:r w:rsidRPr="00E455F6">
        <w:rPr>
          <w:sz w:val="28"/>
          <w:szCs w:val="28"/>
        </w:rPr>
        <w:t>города Кемерово</w:t>
      </w:r>
    </w:p>
    <w:p w:rsidR="00FD6FB0" w:rsidRPr="00E455F6" w:rsidRDefault="00FD6FB0" w:rsidP="00FD6FB0">
      <w:pPr>
        <w:jc w:val="right"/>
        <w:rPr>
          <w:sz w:val="28"/>
          <w:szCs w:val="28"/>
        </w:rPr>
      </w:pP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</w:r>
      <w:r w:rsidRPr="00E455F6">
        <w:rPr>
          <w:sz w:val="28"/>
          <w:szCs w:val="28"/>
        </w:rPr>
        <w:tab/>
        <w:t xml:space="preserve">  от</w:t>
      </w:r>
      <w:r w:rsidR="00736130">
        <w:rPr>
          <w:sz w:val="28"/>
          <w:szCs w:val="28"/>
        </w:rPr>
        <w:t>17.02.2026</w:t>
      </w:r>
      <w:r w:rsidRPr="00E455F6">
        <w:rPr>
          <w:sz w:val="28"/>
          <w:szCs w:val="28"/>
        </w:rPr>
        <w:t xml:space="preserve"> №</w:t>
      </w:r>
      <w:r w:rsidR="00736130">
        <w:rPr>
          <w:sz w:val="28"/>
          <w:szCs w:val="28"/>
        </w:rPr>
        <w:t xml:space="preserve"> 517</w:t>
      </w:r>
    </w:p>
    <w:p w:rsidR="00CA3126" w:rsidRPr="00F34091" w:rsidRDefault="00CA3126" w:rsidP="00FD6FB0">
      <w:pPr>
        <w:tabs>
          <w:tab w:val="left" w:pos="6379"/>
        </w:tabs>
        <w:ind w:left="6946"/>
        <w:jc w:val="center"/>
        <w:rPr>
          <w:sz w:val="28"/>
          <w:szCs w:val="28"/>
        </w:rPr>
      </w:pPr>
    </w:p>
    <w:p w:rsidR="00CA3126" w:rsidRPr="00F34091" w:rsidRDefault="00CA3126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788A" w:rsidRPr="00F34091" w:rsidRDefault="008F788A" w:rsidP="008F78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091">
        <w:rPr>
          <w:rFonts w:ascii="Times New Roman" w:hAnsi="Times New Roman" w:cs="Times New Roman"/>
          <w:sz w:val="28"/>
          <w:szCs w:val="28"/>
        </w:rPr>
        <w:t>4. Ресурсное обеспечение реализации Муниципальной программы</w:t>
      </w:r>
    </w:p>
    <w:p w:rsidR="008F788A" w:rsidRPr="00F34091" w:rsidRDefault="008F788A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3126" w:rsidRPr="00F34091" w:rsidRDefault="00CA3126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4091">
        <w:rPr>
          <w:rFonts w:ascii="Times New Roman" w:hAnsi="Times New Roman" w:cs="Times New Roman"/>
          <w:sz w:val="28"/>
          <w:szCs w:val="28"/>
        </w:rPr>
        <w:t>4.2. II этап на 2020 - 202</w:t>
      </w:r>
      <w:r w:rsidR="00B6176F">
        <w:rPr>
          <w:rFonts w:ascii="Times New Roman" w:hAnsi="Times New Roman" w:cs="Times New Roman"/>
          <w:sz w:val="28"/>
          <w:szCs w:val="28"/>
        </w:rPr>
        <w:t>7</w:t>
      </w:r>
      <w:r w:rsidRPr="00F3409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A3126" w:rsidRPr="00F34091" w:rsidRDefault="00CA3126" w:rsidP="00CA312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53"/>
        <w:gridCol w:w="1134"/>
        <w:gridCol w:w="1134"/>
        <w:gridCol w:w="1276"/>
        <w:gridCol w:w="1134"/>
        <w:gridCol w:w="1134"/>
        <w:gridCol w:w="1134"/>
        <w:gridCol w:w="1134"/>
        <w:gridCol w:w="1275"/>
        <w:gridCol w:w="1985"/>
      </w:tblGrid>
      <w:tr w:rsidR="00B6176F" w:rsidRPr="00114262" w:rsidTr="000E227A">
        <w:tc>
          <w:tcPr>
            <w:tcW w:w="1928" w:type="dxa"/>
            <w:vMerge w:val="restart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753" w:type="dxa"/>
            <w:vMerge w:val="restart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B6176F" w:rsidRPr="00114262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985" w:type="dxa"/>
            <w:vMerge w:val="restart"/>
          </w:tcPr>
          <w:p w:rsidR="00B6176F" w:rsidRPr="00114262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Исполнители, срок реализации</w:t>
            </w:r>
          </w:p>
        </w:tc>
      </w:tr>
      <w:tr w:rsidR="00B6176F" w:rsidRPr="00114262" w:rsidTr="000E227A">
        <w:tc>
          <w:tcPr>
            <w:tcW w:w="1928" w:type="dxa"/>
            <w:vMerge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  <w:vMerge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B6176F" w:rsidRPr="00750E49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B6176F" w:rsidRPr="00750E49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2026 год</w:t>
            </w:r>
          </w:p>
        </w:tc>
        <w:tc>
          <w:tcPr>
            <w:tcW w:w="1275" w:type="dxa"/>
          </w:tcPr>
          <w:p w:rsidR="00B6176F" w:rsidRPr="00750E49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2027 год</w:t>
            </w:r>
          </w:p>
        </w:tc>
        <w:tc>
          <w:tcPr>
            <w:tcW w:w="1985" w:type="dxa"/>
            <w:vMerge/>
          </w:tcPr>
          <w:p w:rsidR="00B6176F" w:rsidRPr="00114262" w:rsidRDefault="00B6176F" w:rsidP="00B6176F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B6176F" w:rsidRPr="00114262" w:rsidTr="000E227A">
        <w:tc>
          <w:tcPr>
            <w:tcW w:w="1928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6176F" w:rsidRPr="00D337BD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6176F" w:rsidRPr="00750E49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6176F" w:rsidRPr="00750E49" w:rsidRDefault="00B6176F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6176F" w:rsidRPr="00750E49" w:rsidRDefault="00326AA1" w:rsidP="00B6176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B6176F" w:rsidRPr="00750E49" w:rsidRDefault="00B6176F" w:rsidP="00326AA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1</w:t>
            </w:r>
            <w:r w:rsidR="00326AA1" w:rsidRPr="00750E49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01703A" w:rsidRPr="00114262" w:rsidTr="000E227A">
        <w:tc>
          <w:tcPr>
            <w:tcW w:w="1928" w:type="dxa"/>
            <w:vMerge w:val="restart"/>
          </w:tcPr>
          <w:p w:rsidR="0001703A" w:rsidRPr="00D337BD" w:rsidRDefault="005E047D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Муниципальная программа «Спорт города Кемерово»</w:t>
            </w:r>
          </w:p>
        </w:tc>
        <w:tc>
          <w:tcPr>
            <w:tcW w:w="1753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922 830,1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40 085,4</w:t>
            </w:r>
          </w:p>
        </w:tc>
        <w:tc>
          <w:tcPr>
            <w:tcW w:w="1276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51 838,8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52 349,4</w:t>
            </w:r>
          </w:p>
        </w:tc>
        <w:tc>
          <w:tcPr>
            <w:tcW w:w="1134" w:type="dxa"/>
          </w:tcPr>
          <w:p w:rsidR="0001703A" w:rsidRPr="00D337BD" w:rsidRDefault="00F23793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635 153,6</w:t>
            </w:r>
          </w:p>
        </w:tc>
        <w:tc>
          <w:tcPr>
            <w:tcW w:w="1134" w:type="dxa"/>
          </w:tcPr>
          <w:p w:rsidR="0001703A" w:rsidRPr="00750E49" w:rsidRDefault="008544F2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60</w:t>
            </w:r>
            <w:r w:rsidR="00750E49" w:rsidRPr="00750E49">
              <w:rPr>
                <w:rFonts w:eastAsiaTheme="minorEastAsia"/>
                <w:sz w:val="22"/>
                <w:szCs w:val="22"/>
              </w:rPr>
              <w:t>1</w:t>
            </w:r>
            <w:r w:rsidR="00F23793" w:rsidRPr="00750E49">
              <w:rPr>
                <w:rFonts w:eastAsiaTheme="minorEastAsia"/>
                <w:sz w:val="22"/>
                <w:szCs w:val="22"/>
              </w:rPr>
              <w:t> </w:t>
            </w:r>
            <w:r w:rsidR="00750E49" w:rsidRPr="00750E49">
              <w:rPr>
                <w:rFonts w:eastAsiaTheme="minorEastAsia"/>
                <w:sz w:val="22"/>
                <w:szCs w:val="22"/>
              </w:rPr>
              <w:t>199</w:t>
            </w:r>
            <w:r w:rsidR="00F23793" w:rsidRPr="00750E49">
              <w:rPr>
                <w:rFonts w:eastAsiaTheme="minorEastAsia"/>
                <w:sz w:val="22"/>
                <w:szCs w:val="22"/>
              </w:rPr>
              <w:t>,</w:t>
            </w:r>
            <w:r w:rsidR="00750E49" w:rsidRPr="00750E49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1703A" w:rsidRPr="00750E49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603</w:t>
            </w:r>
            <w:r w:rsidR="00E822EF" w:rsidRPr="00750E49">
              <w:rPr>
                <w:rFonts w:eastAsiaTheme="minorEastAsia"/>
                <w:sz w:val="22"/>
                <w:szCs w:val="22"/>
              </w:rPr>
              <w:t> 235,6</w:t>
            </w:r>
          </w:p>
        </w:tc>
        <w:tc>
          <w:tcPr>
            <w:tcW w:w="1275" w:type="dxa"/>
          </w:tcPr>
          <w:p w:rsidR="0001703A" w:rsidRPr="00750E49" w:rsidRDefault="008544F2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6</w:t>
            </w:r>
            <w:r w:rsidR="00750E49" w:rsidRPr="00750E49">
              <w:rPr>
                <w:rFonts w:eastAsiaTheme="minorEastAsia"/>
                <w:sz w:val="22"/>
                <w:szCs w:val="22"/>
              </w:rPr>
              <w:t>30</w:t>
            </w:r>
            <w:r w:rsidR="00E822EF" w:rsidRPr="00750E49">
              <w:rPr>
                <w:rFonts w:eastAsiaTheme="minorEastAsia"/>
                <w:sz w:val="22"/>
                <w:szCs w:val="22"/>
              </w:rPr>
              <w:t> 235,6</w:t>
            </w:r>
          </w:p>
        </w:tc>
        <w:tc>
          <w:tcPr>
            <w:tcW w:w="1985" w:type="dxa"/>
            <w:vMerge w:val="restart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750E49" w:rsidRPr="00114262" w:rsidTr="000E227A">
        <w:tc>
          <w:tcPr>
            <w:tcW w:w="1928" w:type="dxa"/>
            <w:vMerge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635 398,8</w:t>
            </w:r>
          </w:p>
        </w:tc>
        <w:tc>
          <w:tcPr>
            <w:tcW w:w="1134" w:type="dxa"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15 124,4</w:t>
            </w:r>
          </w:p>
        </w:tc>
        <w:tc>
          <w:tcPr>
            <w:tcW w:w="1276" w:type="dxa"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08 054,2</w:t>
            </w:r>
          </w:p>
        </w:tc>
        <w:tc>
          <w:tcPr>
            <w:tcW w:w="1134" w:type="dxa"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36 431,0</w:t>
            </w:r>
          </w:p>
        </w:tc>
        <w:tc>
          <w:tcPr>
            <w:tcW w:w="1134" w:type="dxa"/>
          </w:tcPr>
          <w:p w:rsidR="00750E49" w:rsidRPr="00D337BD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627 409,3</w:t>
            </w:r>
          </w:p>
        </w:tc>
        <w:tc>
          <w:tcPr>
            <w:tcW w:w="1134" w:type="dxa"/>
          </w:tcPr>
          <w:p w:rsidR="00750E49" w:rsidRPr="00750E49" w:rsidRDefault="00750E49" w:rsidP="002A47F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591</w:t>
            </w:r>
            <w:r w:rsidR="002A47F1">
              <w:rPr>
                <w:rFonts w:eastAsiaTheme="minorEastAsia"/>
                <w:sz w:val="22"/>
                <w:szCs w:val="22"/>
              </w:rPr>
              <w:t> </w:t>
            </w:r>
            <w:r w:rsidRPr="00750E49">
              <w:rPr>
                <w:rFonts w:eastAsiaTheme="minorEastAsia"/>
                <w:sz w:val="22"/>
                <w:szCs w:val="22"/>
              </w:rPr>
              <w:t>466</w:t>
            </w:r>
            <w:r w:rsidR="002A47F1">
              <w:rPr>
                <w:rFonts w:eastAsiaTheme="minorEastAsia"/>
                <w:sz w:val="22"/>
                <w:szCs w:val="22"/>
              </w:rPr>
              <w:t>,</w:t>
            </w:r>
            <w:r w:rsidRPr="00750E49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50E49" w:rsidRPr="00750E49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603 235,6</w:t>
            </w:r>
          </w:p>
        </w:tc>
        <w:tc>
          <w:tcPr>
            <w:tcW w:w="1275" w:type="dxa"/>
          </w:tcPr>
          <w:p w:rsidR="00750E49" w:rsidRPr="00750E49" w:rsidRDefault="00750E49" w:rsidP="00750E4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630 235,6</w:t>
            </w:r>
          </w:p>
        </w:tc>
        <w:tc>
          <w:tcPr>
            <w:tcW w:w="1985" w:type="dxa"/>
            <w:vMerge/>
          </w:tcPr>
          <w:p w:rsidR="00750E49" w:rsidRPr="00114262" w:rsidRDefault="00750E49" w:rsidP="00750E4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01703A" w:rsidRPr="00114262" w:rsidTr="000E227A">
        <w:tc>
          <w:tcPr>
            <w:tcW w:w="1928" w:type="dxa"/>
            <w:vMerge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0E227A" w:rsidRPr="00D337BD">
              <w:rPr>
                <w:rFonts w:eastAsiaTheme="minorEastAsia"/>
                <w:sz w:val="22"/>
                <w:szCs w:val="22"/>
              </w:rPr>
              <w:t>-</w:t>
            </w:r>
            <w:r w:rsidRPr="00D337BD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D337BD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01703A" w:rsidRPr="00114262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01703A" w:rsidRPr="00114262" w:rsidTr="000E227A">
        <w:tc>
          <w:tcPr>
            <w:tcW w:w="1928" w:type="dxa"/>
            <w:vMerge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64 868,8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4 212,2</w:t>
            </w:r>
          </w:p>
        </w:tc>
        <w:tc>
          <w:tcPr>
            <w:tcW w:w="1276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6 000,0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6 944,1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703A" w:rsidRPr="00750E49" w:rsidRDefault="00F23793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7 494,7</w:t>
            </w:r>
          </w:p>
        </w:tc>
        <w:tc>
          <w:tcPr>
            <w:tcW w:w="1134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01703A" w:rsidRPr="00114262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01703A" w:rsidRPr="00114262" w:rsidTr="000E227A">
        <w:tc>
          <w:tcPr>
            <w:tcW w:w="1928" w:type="dxa"/>
            <w:vMerge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2 562,5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48,8</w:t>
            </w:r>
          </w:p>
        </w:tc>
        <w:tc>
          <w:tcPr>
            <w:tcW w:w="1276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7 784,6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8 974,3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 744,3</w:t>
            </w:r>
          </w:p>
        </w:tc>
        <w:tc>
          <w:tcPr>
            <w:tcW w:w="1134" w:type="dxa"/>
          </w:tcPr>
          <w:p w:rsidR="0001703A" w:rsidRPr="00750E49" w:rsidRDefault="00F23793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2 238,7</w:t>
            </w:r>
          </w:p>
        </w:tc>
        <w:tc>
          <w:tcPr>
            <w:tcW w:w="1134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1703A" w:rsidRPr="00750E49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50E49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01703A" w:rsidRPr="00114262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01703A" w:rsidRPr="00114262" w:rsidTr="000E227A">
        <w:tc>
          <w:tcPr>
            <w:tcW w:w="1928" w:type="dxa"/>
            <w:vMerge w:val="restart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1. Мероприятие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Обеспечение деятельности муниципальных учреждений спортивной направленности и организаций, реализующих дополнительные образовательные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программы спортивной подготовки»</w:t>
            </w:r>
          </w:p>
        </w:tc>
        <w:tc>
          <w:tcPr>
            <w:tcW w:w="1753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21 813,0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15 779,9</w:t>
            </w:r>
          </w:p>
        </w:tc>
        <w:tc>
          <w:tcPr>
            <w:tcW w:w="1276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71 425,3</w:t>
            </w:r>
          </w:p>
        </w:tc>
        <w:tc>
          <w:tcPr>
            <w:tcW w:w="1134" w:type="dxa"/>
          </w:tcPr>
          <w:p w:rsidR="0001703A" w:rsidRPr="00D337BD" w:rsidRDefault="0001703A" w:rsidP="000170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74 718,2</w:t>
            </w:r>
          </w:p>
        </w:tc>
        <w:tc>
          <w:tcPr>
            <w:tcW w:w="1134" w:type="dxa"/>
          </w:tcPr>
          <w:p w:rsidR="0001703A" w:rsidRPr="00D337BD" w:rsidRDefault="00D017CF" w:rsidP="00A721A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319 191,</w:t>
            </w:r>
            <w:r w:rsidR="00A721A6" w:rsidRPr="00D337BD">
              <w:rPr>
                <w:rFonts w:eastAsiaTheme="minor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1703A" w:rsidRPr="00EC1572" w:rsidRDefault="00915779" w:rsidP="00474E9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C1572">
              <w:rPr>
                <w:rFonts w:eastAsiaTheme="minorEastAsia"/>
                <w:sz w:val="22"/>
                <w:szCs w:val="22"/>
              </w:rPr>
              <w:t>29</w:t>
            </w:r>
            <w:r w:rsidR="00474E97" w:rsidRPr="00EC1572">
              <w:rPr>
                <w:rFonts w:eastAsiaTheme="minorEastAsia"/>
                <w:sz w:val="22"/>
                <w:szCs w:val="22"/>
              </w:rPr>
              <w:t>2</w:t>
            </w:r>
            <w:r w:rsidR="00EE5F3B" w:rsidRPr="00EC1572">
              <w:rPr>
                <w:rFonts w:eastAsiaTheme="minorEastAsia"/>
                <w:sz w:val="22"/>
                <w:szCs w:val="22"/>
              </w:rPr>
              <w:t> </w:t>
            </w:r>
            <w:r w:rsidR="00474E97" w:rsidRPr="00EC1572">
              <w:rPr>
                <w:rFonts w:eastAsiaTheme="minorEastAsia"/>
                <w:sz w:val="22"/>
                <w:szCs w:val="22"/>
              </w:rPr>
              <w:t>343</w:t>
            </w:r>
            <w:r w:rsidR="00EE5F3B" w:rsidRPr="00EC1572">
              <w:rPr>
                <w:rFonts w:eastAsiaTheme="minorEastAsia"/>
                <w:sz w:val="22"/>
                <w:szCs w:val="22"/>
              </w:rPr>
              <w:t>,</w:t>
            </w:r>
            <w:r w:rsidR="009A4E8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1703A" w:rsidRPr="00EC1572" w:rsidRDefault="00EE5F3B" w:rsidP="009A4E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C1572">
              <w:rPr>
                <w:rFonts w:eastAsiaTheme="minorEastAsia"/>
                <w:sz w:val="22"/>
                <w:szCs w:val="22"/>
              </w:rPr>
              <w:t>28</w:t>
            </w:r>
            <w:r w:rsidR="00474E97" w:rsidRPr="00EC1572">
              <w:rPr>
                <w:rFonts w:eastAsiaTheme="minorEastAsia"/>
                <w:sz w:val="22"/>
                <w:szCs w:val="22"/>
              </w:rPr>
              <w:t>7</w:t>
            </w:r>
            <w:r w:rsidRPr="00EC1572">
              <w:rPr>
                <w:rFonts w:eastAsiaTheme="minorEastAsia"/>
                <w:sz w:val="22"/>
                <w:szCs w:val="22"/>
              </w:rPr>
              <w:t> </w:t>
            </w:r>
            <w:r w:rsidR="00474E97" w:rsidRPr="00EC1572">
              <w:rPr>
                <w:rFonts w:eastAsiaTheme="minorEastAsia"/>
                <w:sz w:val="22"/>
                <w:szCs w:val="22"/>
              </w:rPr>
              <w:t>408</w:t>
            </w:r>
            <w:r w:rsidRPr="00EC1572">
              <w:rPr>
                <w:rFonts w:eastAsiaTheme="minorEastAsia"/>
                <w:sz w:val="22"/>
                <w:szCs w:val="22"/>
              </w:rPr>
              <w:t>,</w:t>
            </w:r>
            <w:r w:rsidR="009A4E8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703A" w:rsidRPr="00EC1572" w:rsidRDefault="00D017CF" w:rsidP="009A4E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C1572">
              <w:rPr>
                <w:rFonts w:eastAsiaTheme="minorEastAsia"/>
                <w:sz w:val="22"/>
                <w:szCs w:val="22"/>
              </w:rPr>
              <w:t>3</w:t>
            </w:r>
            <w:r w:rsidR="00EE5F3B" w:rsidRPr="00EC1572">
              <w:rPr>
                <w:rFonts w:eastAsiaTheme="minorEastAsia"/>
                <w:sz w:val="22"/>
                <w:szCs w:val="22"/>
              </w:rPr>
              <w:t>1</w:t>
            </w:r>
            <w:r w:rsidR="00474E97" w:rsidRPr="00EC1572">
              <w:rPr>
                <w:rFonts w:eastAsiaTheme="minorEastAsia"/>
                <w:sz w:val="22"/>
                <w:szCs w:val="22"/>
              </w:rPr>
              <w:t>4</w:t>
            </w:r>
            <w:r w:rsidR="005F2A60" w:rsidRPr="00EC1572">
              <w:rPr>
                <w:rFonts w:eastAsiaTheme="minorEastAsia"/>
                <w:sz w:val="22"/>
                <w:szCs w:val="22"/>
              </w:rPr>
              <w:t> </w:t>
            </w:r>
            <w:r w:rsidR="00474E97" w:rsidRPr="00EC1572">
              <w:rPr>
                <w:rFonts w:eastAsiaTheme="minorEastAsia"/>
                <w:sz w:val="22"/>
                <w:szCs w:val="22"/>
              </w:rPr>
              <w:t>408</w:t>
            </w:r>
            <w:r w:rsidR="005F2A60" w:rsidRPr="00EC1572">
              <w:rPr>
                <w:rFonts w:eastAsiaTheme="minorEastAsia"/>
                <w:sz w:val="22"/>
                <w:szCs w:val="22"/>
              </w:rPr>
              <w:t>,</w:t>
            </w:r>
            <w:r w:rsidR="009A4E8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</w:tcPr>
          <w:p w:rsidR="0001703A" w:rsidRPr="00114262" w:rsidRDefault="0001703A" w:rsidP="007907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</w:t>
            </w:r>
            <w:r w:rsidR="00EB0793" w:rsidRPr="00D337BD">
              <w:rPr>
                <w:rFonts w:eastAsiaTheme="minorEastAsia"/>
                <w:sz w:val="22"/>
                <w:szCs w:val="22"/>
              </w:rPr>
              <w:t xml:space="preserve">страции города Кемерово, МАУДО «СШ </w:t>
            </w:r>
            <w:r w:rsidR="009A28DD" w:rsidRPr="00D337BD">
              <w:rPr>
                <w:rFonts w:eastAsiaTheme="minorEastAsia"/>
                <w:sz w:val="22"/>
                <w:szCs w:val="22"/>
              </w:rPr>
              <w:t xml:space="preserve">    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№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 1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»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, МАУДО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>СШОР по гимнастике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», МАУДО «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СШОР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№ 2», МАУДО «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СШОР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№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 3</w:t>
            </w:r>
            <w:r w:rsidR="00EB0793" w:rsidRPr="00D337BD">
              <w:rPr>
                <w:rFonts w:eastAsiaTheme="minorEastAsia"/>
                <w:sz w:val="22"/>
                <w:szCs w:val="22"/>
              </w:rPr>
              <w:t xml:space="preserve">», МАУДО «СШ </w:t>
            </w:r>
            <w:r w:rsidR="009A28DD" w:rsidRPr="00D337BD">
              <w:rPr>
                <w:rFonts w:eastAsiaTheme="minorEastAsia"/>
                <w:sz w:val="22"/>
                <w:szCs w:val="22"/>
              </w:rPr>
              <w:t xml:space="preserve">      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№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 7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»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, МБУДО 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>СШОР по хоккею с мячом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»</w:t>
            </w:r>
            <w:r w:rsidR="00790782" w:rsidRPr="00D337BD">
              <w:rPr>
                <w:rFonts w:eastAsiaTheme="minorEastAsia"/>
                <w:sz w:val="22"/>
                <w:szCs w:val="22"/>
              </w:rPr>
              <w:t>, МАУДО «СШ № 6», МАУДО «СШОР по футболу»</w:t>
            </w:r>
            <w:r w:rsidRPr="00D337BD">
              <w:rPr>
                <w:rFonts w:eastAsiaTheme="minorEastAsia"/>
                <w:sz w:val="22"/>
                <w:szCs w:val="22"/>
              </w:rPr>
              <w:t>, срок реализации 01.01.2020 - 31</w:t>
            </w:r>
            <w:r w:rsidR="00EB0793" w:rsidRPr="00D337BD">
              <w:rPr>
                <w:rFonts w:eastAsiaTheme="minorEastAsia"/>
                <w:sz w:val="22"/>
                <w:szCs w:val="22"/>
              </w:rPr>
              <w:t>.12.2027</w:t>
            </w:r>
          </w:p>
        </w:tc>
      </w:tr>
      <w:tr w:rsidR="00474E97" w:rsidRPr="00114262" w:rsidTr="000E227A">
        <w:tc>
          <w:tcPr>
            <w:tcW w:w="1928" w:type="dxa"/>
            <w:vMerge/>
          </w:tcPr>
          <w:p w:rsidR="00474E97" w:rsidRPr="00114262" w:rsidRDefault="00474E97" w:rsidP="00474E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474E97" w:rsidRPr="00D337BD" w:rsidRDefault="00474E97" w:rsidP="00474E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474E97" w:rsidRPr="00D337BD" w:rsidRDefault="00474E97" w:rsidP="00474E9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10 707,1</w:t>
            </w:r>
          </w:p>
        </w:tc>
        <w:tc>
          <w:tcPr>
            <w:tcW w:w="1134" w:type="dxa"/>
          </w:tcPr>
          <w:p w:rsidR="00474E97" w:rsidRPr="00D337BD" w:rsidRDefault="00474E97" w:rsidP="00474E9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15 779,9</w:t>
            </w:r>
          </w:p>
        </w:tc>
        <w:tc>
          <w:tcPr>
            <w:tcW w:w="1276" w:type="dxa"/>
          </w:tcPr>
          <w:p w:rsidR="00474E97" w:rsidRPr="00D337BD" w:rsidRDefault="00474E97" w:rsidP="00474E9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60 552,1</w:t>
            </w:r>
          </w:p>
        </w:tc>
        <w:tc>
          <w:tcPr>
            <w:tcW w:w="1134" w:type="dxa"/>
          </w:tcPr>
          <w:p w:rsidR="00474E97" w:rsidRPr="00D337BD" w:rsidRDefault="00474E97" w:rsidP="00474E9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67 589,8</w:t>
            </w:r>
          </w:p>
        </w:tc>
        <w:tc>
          <w:tcPr>
            <w:tcW w:w="1134" w:type="dxa"/>
          </w:tcPr>
          <w:p w:rsidR="00474E97" w:rsidRPr="00D337BD" w:rsidRDefault="00474E97" w:rsidP="00474E9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311 44</w:t>
            </w:r>
            <w:r w:rsidRPr="00D337BD">
              <w:rPr>
                <w:rFonts w:eastAsiaTheme="minorEastAsia"/>
                <w:sz w:val="22"/>
                <w:szCs w:val="22"/>
                <w:lang w:val="en-US"/>
              </w:rPr>
              <w:t>6</w:t>
            </w:r>
            <w:r w:rsidRPr="00D337BD">
              <w:rPr>
                <w:rFonts w:eastAsiaTheme="minorEastAsia"/>
                <w:sz w:val="22"/>
                <w:szCs w:val="22"/>
              </w:rPr>
              <w:t>,</w:t>
            </w:r>
            <w:r w:rsidRPr="00D337BD">
              <w:rPr>
                <w:rFonts w:eastAsiaTheme="minor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474E97" w:rsidRPr="00EC1572" w:rsidRDefault="00474E97" w:rsidP="009A4E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C1572">
              <w:rPr>
                <w:rFonts w:eastAsiaTheme="minorEastAsia"/>
                <w:sz w:val="22"/>
                <w:szCs w:val="22"/>
              </w:rPr>
              <w:t>292 343,</w:t>
            </w:r>
            <w:r w:rsidR="009A4E8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74E97" w:rsidRPr="00EC1572" w:rsidRDefault="00474E97" w:rsidP="009A4E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C1572">
              <w:rPr>
                <w:rFonts w:eastAsiaTheme="minorEastAsia"/>
                <w:sz w:val="22"/>
                <w:szCs w:val="22"/>
              </w:rPr>
              <w:t>287 408,</w:t>
            </w:r>
            <w:r w:rsidR="009A4E8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74E97" w:rsidRPr="00EC1572" w:rsidRDefault="00474E97" w:rsidP="009A4E8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C1572">
              <w:rPr>
                <w:rFonts w:eastAsiaTheme="minorEastAsia"/>
                <w:sz w:val="22"/>
                <w:szCs w:val="22"/>
              </w:rPr>
              <w:t>314 408,</w:t>
            </w:r>
            <w:r w:rsidR="009A4E8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474E97" w:rsidRPr="00114262" w:rsidRDefault="00474E97" w:rsidP="00474E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51499" w:rsidRPr="00114262" w:rsidTr="00EE5F3B">
        <w:tc>
          <w:tcPr>
            <w:tcW w:w="1928" w:type="dxa"/>
            <w:vMerge/>
          </w:tcPr>
          <w:p w:rsidR="00D51499" w:rsidRPr="00114262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 w:rsidRPr="00D337BD">
              <w:rPr>
                <w:rFonts w:eastAsiaTheme="minorEastAsia"/>
                <w:sz w:val="22"/>
                <w:szCs w:val="22"/>
              </w:rPr>
              <w:t>-</w:t>
            </w:r>
            <w:r w:rsidRPr="00D337BD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D337BD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D51499" w:rsidRPr="00114262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51499" w:rsidRPr="00114262" w:rsidTr="00EE5F3B">
        <w:tc>
          <w:tcPr>
            <w:tcW w:w="1928" w:type="dxa"/>
            <w:vMerge/>
          </w:tcPr>
          <w:p w:rsidR="00D51499" w:rsidRPr="00114262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D51499" w:rsidRPr="00114262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D51499" w:rsidRPr="00114262" w:rsidTr="00EE5F3B">
        <w:tc>
          <w:tcPr>
            <w:tcW w:w="1928" w:type="dxa"/>
            <w:vMerge/>
          </w:tcPr>
          <w:p w:rsidR="00D51499" w:rsidRPr="00114262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1 105,9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0 873,2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 128,4</w:t>
            </w:r>
          </w:p>
        </w:tc>
        <w:tc>
          <w:tcPr>
            <w:tcW w:w="1134" w:type="dxa"/>
          </w:tcPr>
          <w:p w:rsidR="00D51499" w:rsidRPr="00D337BD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 744,3</w:t>
            </w:r>
          </w:p>
        </w:tc>
        <w:tc>
          <w:tcPr>
            <w:tcW w:w="1134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51499" w:rsidRPr="00EE5F3B" w:rsidRDefault="00D51499" w:rsidP="00D514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E5F3B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D51499" w:rsidRPr="00114262" w:rsidRDefault="00D51499" w:rsidP="00D5149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 w:val="restart"/>
          </w:tcPr>
          <w:p w:rsidR="00741A06" w:rsidRPr="00D337BD" w:rsidRDefault="00741A06" w:rsidP="0070704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2. Мероприятие 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>Обеспечение деятельности спортивных организа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ций по месту жительства граждан»</w:t>
            </w: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0 451,5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5 269,5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1 453,6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5 083,5</w:t>
            </w:r>
          </w:p>
        </w:tc>
        <w:tc>
          <w:tcPr>
            <w:tcW w:w="1134" w:type="dxa"/>
          </w:tcPr>
          <w:p w:rsidR="00741A06" w:rsidRPr="005242A6" w:rsidRDefault="00976974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0 235,3</w:t>
            </w:r>
          </w:p>
        </w:tc>
        <w:tc>
          <w:tcPr>
            <w:tcW w:w="1134" w:type="dxa"/>
          </w:tcPr>
          <w:p w:rsidR="00741A06" w:rsidRPr="005242A6" w:rsidRDefault="008520DA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</w:t>
            </w:r>
            <w:r w:rsidR="005242A6" w:rsidRPr="005242A6">
              <w:rPr>
                <w:rFonts w:eastAsiaTheme="minorEastAsia"/>
                <w:sz w:val="22"/>
                <w:szCs w:val="22"/>
              </w:rPr>
              <w:t>0</w:t>
            </w:r>
            <w:r w:rsidRPr="005242A6">
              <w:rPr>
                <w:rFonts w:eastAsiaTheme="minorEastAsia"/>
                <w:sz w:val="22"/>
                <w:szCs w:val="22"/>
              </w:rPr>
              <w:t> </w:t>
            </w:r>
            <w:r w:rsidR="005242A6" w:rsidRPr="005242A6">
              <w:rPr>
                <w:rFonts w:eastAsiaTheme="minorEastAsia"/>
                <w:sz w:val="22"/>
                <w:szCs w:val="22"/>
              </w:rPr>
              <w:t>71</w:t>
            </w:r>
            <w:r w:rsidR="00D15029">
              <w:rPr>
                <w:rFonts w:eastAsiaTheme="minorEastAsia"/>
                <w:sz w:val="22"/>
                <w:szCs w:val="22"/>
              </w:rPr>
              <w:t>2</w:t>
            </w:r>
            <w:r w:rsidRPr="005242A6">
              <w:rPr>
                <w:rFonts w:eastAsiaTheme="minorEastAsia"/>
                <w:sz w:val="22"/>
                <w:szCs w:val="22"/>
              </w:rPr>
              <w:t>,</w:t>
            </w:r>
            <w:r w:rsidR="005242A6" w:rsidRPr="005242A6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41A06" w:rsidRPr="005242A6" w:rsidRDefault="005242A6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1 2</w:t>
            </w:r>
            <w:r w:rsidR="00D15029">
              <w:rPr>
                <w:rFonts w:eastAsiaTheme="minorEastAsia"/>
                <w:sz w:val="22"/>
                <w:szCs w:val="22"/>
              </w:rPr>
              <w:t>51</w:t>
            </w:r>
            <w:r w:rsidR="00976974" w:rsidRPr="005242A6">
              <w:rPr>
                <w:rFonts w:eastAsiaTheme="minorEastAsia"/>
                <w:sz w:val="22"/>
                <w:szCs w:val="22"/>
              </w:rPr>
              <w:t>,</w:t>
            </w:r>
            <w:r w:rsidRPr="005242A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41A06" w:rsidRPr="005242A6" w:rsidRDefault="00976974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</w:t>
            </w:r>
            <w:r w:rsidR="005242A6" w:rsidRPr="005242A6">
              <w:rPr>
                <w:rFonts w:eastAsiaTheme="minorEastAsia"/>
                <w:sz w:val="22"/>
                <w:szCs w:val="22"/>
              </w:rPr>
              <w:t xml:space="preserve">1 </w:t>
            </w:r>
            <w:r w:rsidR="00D15029">
              <w:rPr>
                <w:rFonts w:eastAsiaTheme="minorEastAsia"/>
                <w:sz w:val="22"/>
                <w:szCs w:val="22"/>
              </w:rPr>
              <w:t>501</w:t>
            </w:r>
            <w:r w:rsidRPr="005242A6">
              <w:rPr>
                <w:rFonts w:eastAsiaTheme="minorEastAsia"/>
                <w:sz w:val="22"/>
                <w:szCs w:val="22"/>
              </w:rPr>
              <w:t>,</w:t>
            </w:r>
            <w:r w:rsidR="005242A6" w:rsidRPr="005242A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нистрации города Кемерово, МАУ «КМЖ»</w:t>
            </w:r>
            <w:r w:rsidRPr="00D337BD">
              <w:rPr>
                <w:rFonts w:eastAsiaTheme="minorEastAsia"/>
                <w:sz w:val="22"/>
                <w:szCs w:val="22"/>
              </w:rPr>
              <w:t>, срок ре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ализации 01.01.2020 - 31.12.2027</w:t>
            </w:r>
          </w:p>
        </w:tc>
      </w:tr>
      <w:tr w:rsidR="00D15029" w:rsidRPr="00114262" w:rsidTr="000E227A">
        <w:tc>
          <w:tcPr>
            <w:tcW w:w="1928" w:type="dxa"/>
            <w:vMerge/>
          </w:tcPr>
          <w:p w:rsidR="00D15029" w:rsidRPr="00D337BD" w:rsidRDefault="00D15029" w:rsidP="00D1502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D15029" w:rsidRPr="00D337BD" w:rsidRDefault="00D15029" w:rsidP="00D1502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D15029" w:rsidRPr="00D337BD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7 301,1</w:t>
            </w:r>
          </w:p>
        </w:tc>
        <w:tc>
          <w:tcPr>
            <w:tcW w:w="1134" w:type="dxa"/>
          </w:tcPr>
          <w:p w:rsidR="00D15029" w:rsidRPr="00D337BD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5 269,5</w:t>
            </w:r>
          </w:p>
        </w:tc>
        <w:tc>
          <w:tcPr>
            <w:tcW w:w="1276" w:type="dxa"/>
          </w:tcPr>
          <w:p w:rsidR="00D15029" w:rsidRPr="00D337BD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1 453,6</w:t>
            </w:r>
          </w:p>
        </w:tc>
        <w:tc>
          <w:tcPr>
            <w:tcW w:w="1134" w:type="dxa"/>
          </w:tcPr>
          <w:p w:rsidR="00D15029" w:rsidRPr="00D337BD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5 083,5</w:t>
            </w:r>
          </w:p>
        </w:tc>
        <w:tc>
          <w:tcPr>
            <w:tcW w:w="1134" w:type="dxa"/>
          </w:tcPr>
          <w:p w:rsidR="00D15029" w:rsidRPr="005242A6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0 235,3</w:t>
            </w:r>
          </w:p>
        </w:tc>
        <w:tc>
          <w:tcPr>
            <w:tcW w:w="1134" w:type="dxa"/>
          </w:tcPr>
          <w:p w:rsidR="00D15029" w:rsidRPr="005242A6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0 71</w:t>
            </w:r>
            <w:r>
              <w:rPr>
                <w:rFonts w:eastAsiaTheme="minorEastAsia"/>
                <w:sz w:val="22"/>
                <w:szCs w:val="22"/>
              </w:rPr>
              <w:t>2</w:t>
            </w:r>
            <w:r w:rsidRPr="005242A6">
              <w:rPr>
                <w:rFonts w:eastAsiaTheme="minorEastAsia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D15029" w:rsidRPr="005242A6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>61 2</w:t>
            </w:r>
            <w:r>
              <w:rPr>
                <w:rFonts w:eastAsiaTheme="minorEastAsia"/>
                <w:sz w:val="22"/>
                <w:szCs w:val="22"/>
              </w:rPr>
              <w:t>51</w:t>
            </w:r>
            <w:r w:rsidRPr="005242A6">
              <w:rPr>
                <w:rFonts w:eastAsiaTheme="minorEastAsia"/>
                <w:sz w:val="22"/>
                <w:szCs w:val="22"/>
              </w:rPr>
              <w:t>,1</w:t>
            </w:r>
          </w:p>
        </w:tc>
        <w:tc>
          <w:tcPr>
            <w:tcW w:w="1275" w:type="dxa"/>
          </w:tcPr>
          <w:p w:rsidR="00D15029" w:rsidRPr="005242A6" w:rsidRDefault="00D15029" w:rsidP="00D1502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42A6">
              <w:rPr>
                <w:rFonts w:eastAsiaTheme="minorEastAsia"/>
                <w:sz w:val="22"/>
                <w:szCs w:val="22"/>
              </w:rPr>
              <w:t xml:space="preserve">61 </w:t>
            </w:r>
            <w:r>
              <w:rPr>
                <w:rFonts w:eastAsiaTheme="minorEastAsia"/>
                <w:sz w:val="22"/>
                <w:szCs w:val="22"/>
              </w:rPr>
              <w:t>501</w:t>
            </w:r>
            <w:r w:rsidRPr="005242A6">
              <w:rPr>
                <w:rFonts w:eastAsiaTheme="minorEastAsia"/>
                <w:sz w:val="22"/>
                <w:szCs w:val="22"/>
              </w:rPr>
              <w:t>,1</w:t>
            </w:r>
          </w:p>
        </w:tc>
        <w:tc>
          <w:tcPr>
            <w:tcW w:w="1985" w:type="dxa"/>
            <w:vMerge/>
          </w:tcPr>
          <w:p w:rsidR="00D15029" w:rsidRPr="00114262" w:rsidRDefault="00D15029" w:rsidP="00D15029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 w:rsidRPr="00D337BD">
              <w:rPr>
                <w:rFonts w:eastAsiaTheme="minorEastAsia"/>
                <w:sz w:val="22"/>
                <w:szCs w:val="22"/>
              </w:rPr>
              <w:t>-</w:t>
            </w:r>
            <w:r w:rsidRPr="00D337BD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D337BD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3 150,4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 w:val="restart"/>
          </w:tcPr>
          <w:p w:rsidR="00741A06" w:rsidRPr="00D337BD" w:rsidRDefault="00741A06" w:rsidP="0070704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3. Мероприятие 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>Подготовка спортивных объектов для проведения активного д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осуга и спортивных соревнований»</w:t>
            </w: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53 607,1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73 026,7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85 219,8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6 356,5</w:t>
            </w:r>
          </w:p>
        </w:tc>
        <w:tc>
          <w:tcPr>
            <w:tcW w:w="1134" w:type="dxa"/>
          </w:tcPr>
          <w:p w:rsidR="00741A06" w:rsidRPr="00957F14" w:rsidRDefault="001B132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44 268,7</w:t>
            </w:r>
          </w:p>
        </w:tc>
        <w:tc>
          <w:tcPr>
            <w:tcW w:w="1134" w:type="dxa"/>
          </w:tcPr>
          <w:p w:rsidR="00741A06" w:rsidRPr="00957F14" w:rsidRDefault="007F364F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18</w:t>
            </w:r>
            <w:r w:rsidRPr="00957F14">
              <w:rPr>
                <w:rFonts w:eastAsiaTheme="minorEastAsia"/>
                <w:sz w:val="22"/>
                <w:szCs w:val="22"/>
              </w:rPr>
              <w:t> 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053</w:t>
            </w:r>
            <w:r w:rsidRPr="00957F14">
              <w:rPr>
                <w:rFonts w:eastAsiaTheme="minorEastAsia"/>
                <w:sz w:val="22"/>
                <w:szCs w:val="22"/>
              </w:rPr>
              <w:t>,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41A06" w:rsidRPr="00957F14" w:rsidRDefault="001B1326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42</w:t>
            </w:r>
            <w:r w:rsidR="007F364F" w:rsidRPr="00957F14">
              <w:rPr>
                <w:rFonts w:eastAsiaTheme="minorEastAsia"/>
                <w:sz w:val="22"/>
                <w:szCs w:val="22"/>
              </w:rPr>
              <w:t> </w:t>
            </w:r>
            <w:r w:rsidRPr="00957F14">
              <w:rPr>
                <w:rFonts w:eastAsiaTheme="minorEastAsia"/>
                <w:sz w:val="22"/>
                <w:szCs w:val="22"/>
              </w:rPr>
              <w:t>6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86</w:t>
            </w:r>
            <w:r w:rsidR="007F364F" w:rsidRPr="00957F14">
              <w:rPr>
                <w:rFonts w:eastAsiaTheme="minorEastAsia"/>
                <w:sz w:val="22"/>
                <w:szCs w:val="22"/>
              </w:rPr>
              <w:t>,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741A06" w:rsidRPr="00957F14" w:rsidRDefault="001B1326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42</w:t>
            </w:r>
            <w:r w:rsidR="007F364F" w:rsidRPr="00957F14">
              <w:rPr>
                <w:rFonts w:eastAsiaTheme="minorEastAsia"/>
                <w:sz w:val="22"/>
                <w:szCs w:val="22"/>
              </w:rPr>
              <w:t> 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43</w:t>
            </w:r>
            <w:r w:rsidR="007F364F" w:rsidRPr="00957F14">
              <w:rPr>
                <w:rFonts w:eastAsiaTheme="minorEastAsia"/>
                <w:sz w:val="22"/>
                <w:szCs w:val="22"/>
              </w:rPr>
              <w:t>6,</w:t>
            </w:r>
            <w:r w:rsidR="00957F14" w:rsidRPr="00957F14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</w:tcPr>
          <w:p w:rsidR="00741A06" w:rsidRPr="00114262" w:rsidRDefault="00741A06" w:rsidP="0070704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ода Кемерово, МСАУ г. Кемерово «</w:t>
            </w:r>
            <w:r w:rsidRPr="00D337BD">
              <w:rPr>
                <w:rFonts w:eastAsiaTheme="minorEastAsia"/>
                <w:sz w:val="22"/>
                <w:szCs w:val="22"/>
              </w:rPr>
              <w:t>Стадион Химик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»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, МАУ 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«ЦС «</w:t>
            </w:r>
            <w:r w:rsidRPr="00D337BD">
              <w:rPr>
                <w:rFonts w:eastAsiaTheme="minorEastAsia"/>
                <w:sz w:val="22"/>
                <w:szCs w:val="22"/>
              </w:rPr>
              <w:t>Шахтер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», МАУ «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Стадион 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>Юность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»</w:t>
            </w:r>
            <w:r w:rsidRPr="00D337BD">
              <w:rPr>
                <w:rFonts w:eastAsiaTheme="minorEastAsia"/>
                <w:sz w:val="22"/>
                <w:szCs w:val="22"/>
              </w:rPr>
              <w:t xml:space="preserve">, МАУ 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«ГЦС «КУЗБАСС», МАУ «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Легкоатлетичес</w:t>
            </w:r>
            <w:proofErr w:type="spellEnd"/>
            <w:r w:rsidR="0097623B" w:rsidRPr="00D337BD">
              <w:rPr>
                <w:rFonts w:eastAsiaTheme="minorEastAsia"/>
                <w:sz w:val="22"/>
                <w:szCs w:val="22"/>
              </w:rPr>
              <w:t>-</w:t>
            </w:r>
            <w:r w:rsidRPr="00D337BD">
              <w:rPr>
                <w:rFonts w:eastAsiaTheme="minorEastAsia"/>
                <w:sz w:val="22"/>
                <w:szCs w:val="22"/>
              </w:rPr>
              <w:t>к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ий манеж»</w:t>
            </w:r>
            <w:r w:rsidRPr="00D337BD">
              <w:rPr>
                <w:rFonts w:eastAsiaTheme="minorEastAsia"/>
                <w:sz w:val="22"/>
                <w:szCs w:val="22"/>
              </w:rPr>
              <w:t>, срок ре</w:t>
            </w:r>
            <w:r w:rsidR="00707047" w:rsidRPr="00D337BD">
              <w:rPr>
                <w:rFonts w:eastAsiaTheme="minorEastAsia"/>
                <w:sz w:val="22"/>
                <w:szCs w:val="22"/>
              </w:rPr>
              <w:t>ализации 01.01.2020 - 31.12.2027</w:t>
            </w:r>
          </w:p>
        </w:tc>
      </w:tr>
      <w:tr w:rsidR="00957F14" w:rsidRPr="00114262" w:rsidTr="000E227A">
        <w:tc>
          <w:tcPr>
            <w:tcW w:w="1928" w:type="dxa"/>
            <w:vMerge/>
          </w:tcPr>
          <w:p w:rsidR="00957F14" w:rsidRPr="00D337BD" w:rsidRDefault="00957F14" w:rsidP="00957F1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957F14" w:rsidRPr="00D337BD" w:rsidRDefault="00957F14" w:rsidP="00957F1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957F14" w:rsidRPr="00D337BD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53 607,1</w:t>
            </w:r>
          </w:p>
        </w:tc>
        <w:tc>
          <w:tcPr>
            <w:tcW w:w="1134" w:type="dxa"/>
          </w:tcPr>
          <w:p w:rsidR="00957F14" w:rsidRPr="00D337BD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73 026,7</w:t>
            </w:r>
          </w:p>
        </w:tc>
        <w:tc>
          <w:tcPr>
            <w:tcW w:w="1276" w:type="dxa"/>
          </w:tcPr>
          <w:p w:rsidR="00957F14" w:rsidRPr="00D337BD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85 219,8</w:t>
            </w:r>
          </w:p>
        </w:tc>
        <w:tc>
          <w:tcPr>
            <w:tcW w:w="1134" w:type="dxa"/>
          </w:tcPr>
          <w:p w:rsidR="00957F14" w:rsidRPr="00D337BD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06 356,5</w:t>
            </w:r>
          </w:p>
        </w:tc>
        <w:tc>
          <w:tcPr>
            <w:tcW w:w="1134" w:type="dxa"/>
          </w:tcPr>
          <w:p w:rsidR="00957F14" w:rsidRPr="00957F14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44 268,7</w:t>
            </w:r>
          </w:p>
        </w:tc>
        <w:tc>
          <w:tcPr>
            <w:tcW w:w="1134" w:type="dxa"/>
          </w:tcPr>
          <w:p w:rsidR="00957F14" w:rsidRPr="00957F14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18 053,4</w:t>
            </w:r>
          </w:p>
        </w:tc>
        <w:tc>
          <w:tcPr>
            <w:tcW w:w="1134" w:type="dxa"/>
          </w:tcPr>
          <w:p w:rsidR="00957F14" w:rsidRPr="00957F14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42 686,8</w:t>
            </w:r>
          </w:p>
        </w:tc>
        <w:tc>
          <w:tcPr>
            <w:tcW w:w="1275" w:type="dxa"/>
          </w:tcPr>
          <w:p w:rsidR="00957F14" w:rsidRPr="00957F14" w:rsidRDefault="00957F14" w:rsidP="00957F1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57F14">
              <w:rPr>
                <w:rFonts w:eastAsiaTheme="minorEastAsia"/>
                <w:sz w:val="22"/>
                <w:szCs w:val="22"/>
              </w:rPr>
              <w:t>242 436,8</w:t>
            </w:r>
          </w:p>
        </w:tc>
        <w:tc>
          <w:tcPr>
            <w:tcW w:w="1985" w:type="dxa"/>
            <w:vMerge/>
          </w:tcPr>
          <w:p w:rsidR="00957F14" w:rsidRPr="00114262" w:rsidRDefault="00957F14" w:rsidP="00957F1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 w:rsidRPr="00D337BD">
              <w:rPr>
                <w:rFonts w:eastAsiaTheme="minorEastAsia"/>
                <w:sz w:val="22"/>
                <w:szCs w:val="22"/>
              </w:rPr>
              <w:t>-</w:t>
            </w:r>
            <w:r w:rsidRPr="00D337BD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D337BD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 w:val="restart"/>
          </w:tcPr>
          <w:p w:rsidR="00741A06" w:rsidRPr="00D337BD" w:rsidRDefault="00741A06" w:rsidP="00417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4. Мероприятие </w:t>
            </w:r>
            <w:r w:rsidR="0041745F" w:rsidRPr="00D337BD">
              <w:rPr>
                <w:rFonts w:eastAsiaTheme="minorEastAsia"/>
                <w:sz w:val="22"/>
                <w:szCs w:val="22"/>
              </w:rPr>
              <w:t>«</w:t>
            </w:r>
            <w:r w:rsidRPr="00D337BD">
              <w:rPr>
                <w:rFonts w:eastAsiaTheme="minorEastAsia"/>
                <w:sz w:val="22"/>
                <w:szCs w:val="22"/>
              </w:rPr>
              <w:t>Подготовка профессиональной спортивной команды по хоккею с мячом к участию в офици</w:t>
            </w:r>
            <w:r w:rsidR="0041745F" w:rsidRPr="00D337BD">
              <w:rPr>
                <w:rFonts w:eastAsiaTheme="minorEastAsia"/>
                <w:sz w:val="22"/>
                <w:szCs w:val="22"/>
              </w:rPr>
              <w:t>альных спортивных соревнованиях»</w:t>
            </w: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88 927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61 080,9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741A06" w:rsidRPr="00D337BD" w:rsidRDefault="00741A06" w:rsidP="00417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</w:t>
            </w:r>
            <w:r w:rsidR="0041745F" w:rsidRPr="00D337BD">
              <w:rPr>
                <w:rFonts w:eastAsiaTheme="minorEastAsia"/>
                <w:sz w:val="22"/>
                <w:szCs w:val="22"/>
              </w:rPr>
              <w:t>нистрации города Кемерово, МАУ «</w:t>
            </w:r>
            <w:r w:rsidR="000A01AA" w:rsidRPr="00D337BD">
              <w:rPr>
                <w:rFonts w:eastAsiaTheme="minorEastAsia"/>
                <w:sz w:val="22"/>
                <w:szCs w:val="22"/>
              </w:rPr>
              <w:t>Хоккейная команда «</w:t>
            </w:r>
            <w:r w:rsidRPr="00D337BD">
              <w:rPr>
                <w:rFonts w:eastAsiaTheme="minorEastAsia"/>
                <w:sz w:val="22"/>
                <w:szCs w:val="22"/>
              </w:rPr>
              <w:t>Кузбасс</w:t>
            </w:r>
            <w:r w:rsidR="0041745F" w:rsidRPr="00D337BD">
              <w:rPr>
                <w:rFonts w:eastAsiaTheme="minorEastAsia"/>
                <w:sz w:val="22"/>
                <w:szCs w:val="22"/>
              </w:rPr>
              <w:t>»</w:t>
            </w:r>
            <w:r w:rsidRPr="00D337BD">
              <w:rPr>
                <w:rFonts w:eastAsiaTheme="minorEastAsia"/>
                <w:sz w:val="22"/>
                <w:szCs w:val="22"/>
              </w:rPr>
              <w:t>, срок реализации 01.01.2020 - 31.12.2021</w:t>
            </w: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88 927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61 080,9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741A06" w:rsidRPr="00114262" w:rsidTr="000E227A">
        <w:tc>
          <w:tcPr>
            <w:tcW w:w="1928" w:type="dxa"/>
            <w:vMerge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законодательст</w:t>
            </w:r>
            <w:r w:rsidR="0097623B" w:rsidRPr="00D337BD">
              <w:rPr>
                <w:rFonts w:eastAsiaTheme="minorEastAsia"/>
                <w:sz w:val="22"/>
                <w:szCs w:val="22"/>
              </w:rPr>
              <w:t>-</w:t>
            </w:r>
            <w:r w:rsidRPr="00D337BD">
              <w:rPr>
                <w:rFonts w:eastAsiaTheme="minorEastAsia"/>
                <w:sz w:val="22"/>
                <w:szCs w:val="22"/>
              </w:rPr>
              <w:t>вом</w:t>
            </w:r>
            <w:proofErr w:type="spellEnd"/>
            <w:r w:rsidRPr="00D337BD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41A06" w:rsidRPr="00D337BD" w:rsidRDefault="00741A06" w:rsidP="00741A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741A06" w:rsidRPr="00114262" w:rsidRDefault="00741A06" w:rsidP="00741A06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 w:val="restart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5. Мероприятие «Проведение спортивно-массовых мероприятий»</w:t>
            </w: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 669,5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 014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316,7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448,1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 534,5</w:t>
            </w:r>
          </w:p>
        </w:tc>
        <w:tc>
          <w:tcPr>
            <w:tcW w:w="1134" w:type="dxa"/>
          </w:tcPr>
          <w:p w:rsidR="00214CB3" w:rsidRPr="00631F58" w:rsidRDefault="00631F58" w:rsidP="00346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31F58">
              <w:rPr>
                <w:rFonts w:eastAsiaTheme="minorEastAsia"/>
                <w:sz w:val="22"/>
                <w:szCs w:val="22"/>
              </w:rPr>
              <w:t>2</w:t>
            </w:r>
            <w:r w:rsidR="000E0F9E" w:rsidRPr="00631F58">
              <w:rPr>
                <w:rFonts w:eastAsiaTheme="minorEastAsia"/>
                <w:sz w:val="22"/>
                <w:szCs w:val="22"/>
              </w:rPr>
              <w:t> </w:t>
            </w:r>
            <w:r w:rsidRPr="00631F58">
              <w:rPr>
                <w:rFonts w:eastAsiaTheme="minorEastAsia"/>
                <w:sz w:val="22"/>
                <w:szCs w:val="22"/>
              </w:rPr>
              <w:t>69</w:t>
            </w:r>
            <w:r w:rsidR="00346230">
              <w:rPr>
                <w:rFonts w:eastAsiaTheme="minorEastAsia"/>
                <w:sz w:val="22"/>
                <w:szCs w:val="22"/>
              </w:rPr>
              <w:t>6</w:t>
            </w:r>
            <w:r w:rsidR="000E0F9E" w:rsidRPr="00631F58">
              <w:rPr>
                <w:rFonts w:eastAsiaTheme="minorEastAsia"/>
                <w:sz w:val="22"/>
                <w:szCs w:val="22"/>
              </w:rPr>
              <w:t>,</w:t>
            </w:r>
            <w:r w:rsidRPr="00631F5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14CB3" w:rsidRPr="00631F58" w:rsidRDefault="00631F58" w:rsidP="00346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31F58">
              <w:rPr>
                <w:rFonts w:eastAsiaTheme="minorEastAsia"/>
                <w:sz w:val="22"/>
                <w:szCs w:val="22"/>
              </w:rPr>
              <w:t>2 69</w:t>
            </w:r>
            <w:r w:rsidR="00346230">
              <w:rPr>
                <w:rFonts w:eastAsiaTheme="minorEastAsia"/>
                <w:sz w:val="22"/>
                <w:szCs w:val="22"/>
              </w:rPr>
              <w:t>6</w:t>
            </w:r>
            <w:r w:rsidRPr="00631F58">
              <w:rPr>
                <w:rFonts w:eastAsiaTheme="minorEastAsia"/>
                <w:sz w:val="22"/>
                <w:szCs w:val="22"/>
              </w:rPr>
              <w:t>,4</w:t>
            </w:r>
          </w:p>
        </w:tc>
        <w:tc>
          <w:tcPr>
            <w:tcW w:w="1275" w:type="dxa"/>
          </w:tcPr>
          <w:p w:rsidR="00214CB3" w:rsidRPr="00631F58" w:rsidRDefault="00631F58" w:rsidP="0034623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31F58">
              <w:rPr>
                <w:rFonts w:eastAsiaTheme="minorEastAsia"/>
                <w:sz w:val="22"/>
                <w:szCs w:val="22"/>
              </w:rPr>
              <w:t>2 69</w:t>
            </w:r>
            <w:r w:rsidR="00346230">
              <w:rPr>
                <w:rFonts w:eastAsiaTheme="minorEastAsia"/>
                <w:sz w:val="22"/>
                <w:szCs w:val="22"/>
              </w:rPr>
              <w:t>6</w:t>
            </w:r>
            <w:r w:rsidRPr="00631F58">
              <w:rPr>
                <w:rFonts w:eastAsiaTheme="minorEastAsia"/>
                <w:sz w:val="22"/>
                <w:szCs w:val="22"/>
              </w:rPr>
              <w:t>,4</w:t>
            </w:r>
          </w:p>
        </w:tc>
        <w:tc>
          <w:tcPr>
            <w:tcW w:w="1985" w:type="dxa"/>
            <w:vMerge w:val="restart"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муниципальные учреждения спорта, срок реализации 01.01.2020 - 31.12.2027</w:t>
            </w:r>
          </w:p>
        </w:tc>
      </w:tr>
      <w:tr w:rsidR="00631F58" w:rsidRPr="00114262" w:rsidTr="000E227A">
        <w:tc>
          <w:tcPr>
            <w:tcW w:w="1928" w:type="dxa"/>
            <w:vMerge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2 669,5</w:t>
            </w:r>
          </w:p>
        </w:tc>
        <w:tc>
          <w:tcPr>
            <w:tcW w:w="1134" w:type="dxa"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 014,0</w:t>
            </w:r>
          </w:p>
        </w:tc>
        <w:tc>
          <w:tcPr>
            <w:tcW w:w="1276" w:type="dxa"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316,7</w:t>
            </w:r>
          </w:p>
        </w:tc>
        <w:tc>
          <w:tcPr>
            <w:tcW w:w="1134" w:type="dxa"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448,1</w:t>
            </w:r>
          </w:p>
        </w:tc>
        <w:tc>
          <w:tcPr>
            <w:tcW w:w="1134" w:type="dxa"/>
          </w:tcPr>
          <w:p w:rsidR="00631F58" w:rsidRPr="00D337BD" w:rsidRDefault="00631F58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 534,5</w:t>
            </w:r>
          </w:p>
        </w:tc>
        <w:tc>
          <w:tcPr>
            <w:tcW w:w="1134" w:type="dxa"/>
          </w:tcPr>
          <w:p w:rsidR="00631F58" w:rsidRPr="00631F58" w:rsidRDefault="00346230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 696</w:t>
            </w:r>
            <w:r w:rsidR="00631F58" w:rsidRPr="00631F58">
              <w:rPr>
                <w:rFonts w:eastAsiaTheme="minorEastAsia"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631F58" w:rsidRPr="00631F58" w:rsidRDefault="00346230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 696</w:t>
            </w:r>
            <w:r w:rsidR="00631F58" w:rsidRPr="00631F58">
              <w:rPr>
                <w:rFonts w:eastAsiaTheme="minorEastAsia"/>
                <w:sz w:val="22"/>
                <w:szCs w:val="22"/>
              </w:rPr>
              <w:t>,4</w:t>
            </w:r>
          </w:p>
        </w:tc>
        <w:tc>
          <w:tcPr>
            <w:tcW w:w="1275" w:type="dxa"/>
          </w:tcPr>
          <w:p w:rsidR="00631F58" w:rsidRPr="00631F58" w:rsidRDefault="00346230" w:rsidP="00631F5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 696</w:t>
            </w:r>
            <w:r w:rsidR="00631F58" w:rsidRPr="00631F58">
              <w:rPr>
                <w:rFonts w:eastAsiaTheme="minorEastAsia"/>
                <w:sz w:val="22"/>
                <w:szCs w:val="22"/>
              </w:rPr>
              <w:t>,4</w:t>
            </w:r>
          </w:p>
        </w:tc>
        <w:tc>
          <w:tcPr>
            <w:tcW w:w="1985" w:type="dxa"/>
            <w:vMerge/>
          </w:tcPr>
          <w:p w:rsidR="00631F58" w:rsidRPr="00114262" w:rsidRDefault="00631F58" w:rsidP="00631F58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D337BD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D337BD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 w:val="restart"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6. Мероприятие «Поэтапное внедрение Всероссийского физкультурно-спортивного комплекса «Готов к труду и обороне»</w:t>
            </w:r>
            <w:r w:rsidR="00E9067C" w:rsidRPr="00D337BD">
              <w:rPr>
                <w:rFonts w:eastAsiaTheme="minorEastAsia"/>
                <w:sz w:val="22"/>
                <w:szCs w:val="22"/>
              </w:rPr>
              <w:t xml:space="preserve"> (ГТО)»</w:t>
            </w: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000,0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00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 178,8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3 579,2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8 064,2</w:t>
            </w:r>
          </w:p>
        </w:tc>
        <w:tc>
          <w:tcPr>
            <w:tcW w:w="1134" w:type="dxa"/>
          </w:tcPr>
          <w:p w:rsidR="00214CB3" w:rsidRPr="001F0BF0" w:rsidRDefault="00BF0D74" w:rsidP="0020104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>9 193,0</w:t>
            </w:r>
          </w:p>
        </w:tc>
        <w:tc>
          <w:tcPr>
            <w:tcW w:w="1134" w:type="dxa"/>
          </w:tcPr>
          <w:p w:rsidR="00214CB3" w:rsidRPr="001F0BF0" w:rsidRDefault="00BF0D74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>9 193,0</w:t>
            </w:r>
          </w:p>
        </w:tc>
        <w:tc>
          <w:tcPr>
            <w:tcW w:w="1275" w:type="dxa"/>
          </w:tcPr>
          <w:p w:rsidR="00214CB3" w:rsidRPr="001F0BF0" w:rsidRDefault="00BF0D74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>9 193,0</w:t>
            </w:r>
          </w:p>
        </w:tc>
        <w:tc>
          <w:tcPr>
            <w:tcW w:w="1985" w:type="dxa"/>
            <w:vMerge w:val="restart"/>
          </w:tcPr>
          <w:p w:rsidR="00214CB3" w:rsidRPr="001F0BF0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 xml:space="preserve">Управление культуры, спорта и молодежной политики администрации города Кемерово, МАУ «КМЖ», МАУ "ЦС «Шахтер», МАУДО «СШ </w:t>
            </w:r>
            <w:r w:rsidR="00E9067C" w:rsidRPr="001F0BF0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1F0BF0">
              <w:rPr>
                <w:rFonts w:eastAsiaTheme="minorEastAsia"/>
                <w:sz w:val="22"/>
                <w:szCs w:val="22"/>
              </w:rPr>
              <w:t>№ 1», МАУДО «СШОР № 3», МАУДО «СШ № 7», срок реализации 01.01.2020 - 31.12.2027</w:t>
            </w:r>
          </w:p>
        </w:tc>
      </w:tr>
      <w:tr w:rsidR="00BF0D74" w:rsidRPr="00114262" w:rsidTr="000E227A">
        <w:tc>
          <w:tcPr>
            <w:tcW w:w="1928" w:type="dxa"/>
            <w:vMerge/>
          </w:tcPr>
          <w:p w:rsidR="00BF0D74" w:rsidRPr="00114262" w:rsidRDefault="00BF0D74" w:rsidP="00BF0D7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BF0D74" w:rsidRPr="00D337BD" w:rsidRDefault="00BF0D74" w:rsidP="00BF0D7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BF0D74" w:rsidRPr="00D337BD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000,0</w:t>
            </w:r>
          </w:p>
        </w:tc>
        <w:tc>
          <w:tcPr>
            <w:tcW w:w="1134" w:type="dxa"/>
          </w:tcPr>
          <w:p w:rsidR="00BF0D74" w:rsidRPr="00D337BD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000,0</w:t>
            </w:r>
          </w:p>
        </w:tc>
        <w:tc>
          <w:tcPr>
            <w:tcW w:w="1276" w:type="dxa"/>
          </w:tcPr>
          <w:p w:rsidR="00BF0D74" w:rsidRPr="00D337BD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4 178,8</w:t>
            </w:r>
          </w:p>
        </w:tc>
        <w:tc>
          <w:tcPr>
            <w:tcW w:w="1134" w:type="dxa"/>
          </w:tcPr>
          <w:p w:rsidR="00BF0D74" w:rsidRPr="00D337BD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3 579,2</w:t>
            </w:r>
          </w:p>
        </w:tc>
        <w:tc>
          <w:tcPr>
            <w:tcW w:w="1134" w:type="dxa"/>
          </w:tcPr>
          <w:p w:rsidR="00BF0D74" w:rsidRPr="00D337BD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8 064,2</w:t>
            </w:r>
          </w:p>
        </w:tc>
        <w:tc>
          <w:tcPr>
            <w:tcW w:w="1134" w:type="dxa"/>
          </w:tcPr>
          <w:p w:rsidR="00BF0D74" w:rsidRPr="001F0BF0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>9 193,0</w:t>
            </w:r>
          </w:p>
        </w:tc>
        <w:tc>
          <w:tcPr>
            <w:tcW w:w="1134" w:type="dxa"/>
          </w:tcPr>
          <w:p w:rsidR="00BF0D74" w:rsidRPr="001F0BF0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>9 193,0</w:t>
            </w:r>
          </w:p>
        </w:tc>
        <w:tc>
          <w:tcPr>
            <w:tcW w:w="1275" w:type="dxa"/>
          </w:tcPr>
          <w:p w:rsidR="00BF0D74" w:rsidRPr="001F0BF0" w:rsidRDefault="00BF0D74" w:rsidP="00BF0D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1F0BF0">
              <w:rPr>
                <w:rFonts w:eastAsiaTheme="minorEastAsia"/>
                <w:sz w:val="22"/>
                <w:szCs w:val="22"/>
              </w:rPr>
              <w:t>9 193,0</w:t>
            </w:r>
          </w:p>
        </w:tc>
        <w:tc>
          <w:tcPr>
            <w:tcW w:w="1985" w:type="dxa"/>
            <w:vMerge/>
          </w:tcPr>
          <w:p w:rsidR="00BF0D74" w:rsidRPr="00114262" w:rsidRDefault="00BF0D74" w:rsidP="00BF0D74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214CB3" w:rsidRPr="00114262" w:rsidTr="000E227A">
        <w:tc>
          <w:tcPr>
            <w:tcW w:w="1928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D337BD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14CB3" w:rsidRPr="0020104E" w:rsidRDefault="00214CB3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20104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214CB3" w:rsidRPr="00114262" w:rsidRDefault="00214CB3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0714B" w:rsidRPr="00114262" w:rsidTr="000E227A">
        <w:tc>
          <w:tcPr>
            <w:tcW w:w="1928" w:type="dxa"/>
            <w:vMerge w:val="restart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7. Мероприятие «Поддержка социально ориентированных некоммерческих организаций, осуществляющих деятельность в сфере физической культуры и спорта»</w:t>
            </w:r>
          </w:p>
        </w:tc>
        <w:tc>
          <w:tcPr>
            <w:tcW w:w="1753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187,0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587,0</w:t>
            </w:r>
          </w:p>
        </w:tc>
        <w:tc>
          <w:tcPr>
            <w:tcW w:w="1276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676,3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397,2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 859,7</w:t>
            </w:r>
          </w:p>
        </w:tc>
        <w:tc>
          <w:tcPr>
            <w:tcW w:w="1134" w:type="dxa"/>
          </w:tcPr>
          <w:p w:rsidR="00E0714B" w:rsidRPr="00D337BD" w:rsidRDefault="00F876C9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 855,2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E0714B" w:rsidRPr="00114262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срок реализации 01.01.2020 - 31.12.2025</w:t>
            </w:r>
          </w:p>
        </w:tc>
      </w:tr>
      <w:tr w:rsidR="00E0714B" w:rsidRPr="00114262" w:rsidTr="000E227A">
        <w:tc>
          <w:tcPr>
            <w:tcW w:w="1928" w:type="dxa"/>
            <w:vMerge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187,0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587,0</w:t>
            </w:r>
          </w:p>
        </w:tc>
        <w:tc>
          <w:tcPr>
            <w:tcW w:w="1276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676,3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 397,2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 859,7</w:t>
            </w:r>
          </w:p>
        </w:tc>
        <w:tc>
          <w:tcPr>
            <w:tcW w:w="1134" w:type="dxa"/>
          </w:tcPr>
          <w:p w:rsidR="00E0714B" w:rsidRPr="00D337BD" w:rsidRDefault="00E0714B" w:rsidP="00F876C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1</w:t>
            </w:r>
            <w:r w:rsidR="00F876C9" w:rsidRPr="00D337BD">
              <w:rPr>
                <w:rFonts w:eastAsiaTheme="minorEastAsia"/>
                <w:sz w:val="22"/>
                <w:szCs w:val="22"/>
              </w:rPr>
              <w:t> 855,2</w:t>
            </w:r>
          </w:p>
        </w:tc>
        <w:tc>
          <w:tcPr>
            <w:tcW w:w="1134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D337BD" w:rsidRDefault="00E0714B" w:rsidP="00214CB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114262" w:rsidRDefault="00E0714B" w:rsidP="00214CB3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0714B" w:rsidRPr="00114262" w:rsidTr="000E227A">
        <w:tc>
          <w:tcPr>
            <w:tcW w:w="1928" w:type="dxa"/>
            <w:vMerge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E0714B" w:rsidRPr="00114262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0714B" w:rsidRPr="00114262" w:rsidTr="000E227A">
        <w:tc>
          <w:tcPr>
            <w:tcW w:w="1928" w:type="dxa"/>
            <w:vMerge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114262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0714B" w:rsidRPr="00114262" w:rsidTr="000E227A">
        <w:tc>
          <w:tcPr>
            <w:tcW w:w="1928" w:type="dxa"/>
            <w:vMerge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D337BD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D337BD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114262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0714B" w:rsidRPr="00114262" w:rsidTr="000E227A">
        <w:tc>
          <w:tcPr>
            <w:tcW w:w="1928" w:type="dxa"/>
            <w:vMerge w:val="restart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8. Мероприятие «Стажировка выпускников образовательных организаций в целях приобретения ими опыта работы в рамках мероприятий по содействию занятости населения»</w:t>
            </w:r>
          </w:p>
        </w:tc>
        <w:tc>
          <w:tcPr>
            <w:tcW w:w="1753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14,4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муниципальные учреждения спорта, срок реализации 01.01.2020 - 31.12.2020</w:t>
            </w:r>
          </w:p>
        </w:tc>
      </w:tr>
      <w:tr w:rsidR="00E0714B" w:rsidRPr="00114262" w:rsidTr="000E227A">
        <w:tc>
          <w:tcPr>
            <w:tcW w:w="1928" w:type="dxa"/>
            <w:vMerge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E0714B" w:rsidRPr="00114262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E0714B" w:rsidRPr="00114262" w:rsidTr="000E227A">
        <w:tc>
          <w:tcPr>
            <w:tcW w:w="1928" w:type="dxa"/>
            <w:vMerge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347CE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347CE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0714B" w:rsidRPr="007347CE" w:rsidRDefault="00E0714B" w:rsidP="00E0714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E0714B" w:rsidRPr="00114262" w:rsidRDefault="00E0714B" w:rsidP="00E0714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14,4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 w:val="restart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9. Мероприятие «Строительство крытого катка с искусственным льдом и универсальным залом </w:t>
            </w:r>
            <w:r w:rsidR="00BB1ED5" w:rsidRPr="007347CE">
              <w:rPr>
                <w:rFonts w:eastAsiaTheme="minorEastAsia"/>
                <w:sz w:val="22"/>
                <w:szCs w:val="22"/>
              </w:rPr>
              <w:t xml:space="preserve">                   </w:t>
            </w:r>
            <w:r w:rsidRPr="007347CE">
              <w:rPr>
                <w:rFonts w:eastAsiaTheme="minorEastAsia"/>
                <w:sz w:val="22"/>
                <w:szCs w:val="22"/>
              </w:rPr>
              <w:t>(г. Кемерово, Рудничный район, Сосновый бульвар, 5)»</w:t>
            </w: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303 060,6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10 592,9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Управление городского развития администрации города Кемерово, срок реализации 01.01.2020 - 31.12.2021</w:t>
            </w: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30 00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10 592,9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347CE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347CE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264 868,8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8 191,8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 w:val="restart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0. Мероприятие «Приобретение спортивного оборудования и инвентаря для приведения организаций спортивной подготовки в нормативное состояние» (закупка оборудования для хоккея)</w:t>
            </w: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27 734,5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Управление культуры, спорта и молодежной политики администрации города Кемерово, МАФСУ «СШ </w:t>
            </w:r>
            <w:r w:rsidR="00BB1ED5" w:rsidRPr="007347CE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7347CE">
              <w:rPr>
                <w:rFonts w:eastAsiaTheme="minorEastAsia"/>
                <w:sz w:val="22"/>
                <w:szCs w:val="22"/>
              </w:rPr>
              <w:t>№ 6», срок реализации 01.01.2021 - 31.12.2021</w:t>
            </w:r>
          </w:p>
        </w:tc>
      </w:tr>
      <w:tr w:rsidR="001C30BB" w:rsidRPr="00114262" w:rsidTr="000E227A">
        <w:tc>
          <w:tcPr>
            <w:tcW w:w="1928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2 773,5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347CE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347CE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24 212,2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blPrEx>
          <w:tblBorders>
            <w:insideH w:val="nil"/>
          </w:tblBorders>
        </w:tblPrEx>
        <w:tc>
          <w:tcPr>
            <w:tcW w:w="1928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748,8</w:t>
            </w:r>
          </w:p>
        </w:tc>
        <w:tc>
          <w:tcPr>
            <w:tcW w:w="1276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bottom w:val="nil"/>
            </w:tcBorders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 w:val="restart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1. Мероприятие «Закупка оборудования для создания «умных» спортивных площадок»</w:t>
            </w: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36 568,3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Управление культуры, спорта и молодежной политики администрации города Кемерово, МАФСУ «СШ </w:t>
            </w:r>
            <w:r w:rsidR="00BB1ED5" w:rsidRPr="007347CE">
              <w:rPr>
                <w:rFonts w:eastAsiaTheme="minorEastAsia"/>
                <w:sz w:val="22"/>
                <w:szCs w:val="22"/>
              </w:rPr>
              <w:t xml:space="preserve">       </w:t>
            </w:r>
            <w:r w:rsidRPr="007347CE">
              <w:rPr>
                <w:rFonts w:eastAsiaTheme="minorEastAsia"/>
                <w:sz w:val="22"/>
                <w:szCs w:val="22"/>
              </w:rPr>
              <w:t>№ 1», срок реализации 27.06.2022 - 31.12.2022</w:t>
            </w: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3 656,9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347CE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347CE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26 00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6 911,4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 w:val="restart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2. Мероприятие «Государственная поддержка организаций, входящих в систему спортивной подготовки»</w:t>
            </w: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9 766,7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МАУДО «СШОР № 2», срок реализации 01.01.2023 - 31.12.2023</w:t>
            </w: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976,7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347CE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347CE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6 944,1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1 845,9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347CE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347CE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 w:val="restart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13. Мероприятие «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»</w:t>
            </w:r>
          </w:p>
        </w:tc>
        <w:tc>
          <w:tcPr>
            <w:tcW w:w="1753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11 451,1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Управление культуры, спорта и молодежной политики администрации города Кемерово, МАУДО «СШОР по гимнастике», срок реализации 01.01.2025 - 31.12.2025</w:t>
            </w: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1 717,7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863E0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863E0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114262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7 494,7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1C30BB" w:rsidRPr="00B6176F" w:rsidTr="000E227A">
        <w:tc>
          <w:tcPr>
            <w:tcW w:w="1928" w:type="dxa"/>
            <w:vMerge/>
          </w:tcPr>
          <w:p w:rsidR="001C30BB" w:rsidRPr="00114262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753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2 238,7</w:t>
            </w:r>
          </w:p>
        </w:tc>
        <w:tc>
          <w:tcPr>
            <w:tcW w:w="1134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C30BB" w:rsidRPr="007863E0" w:rsidRDefault="001C30BB" w:rsidP="001C30B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863E0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1C30BB" w:rsidRPr="00B6176F" w:rsidRDefault="001C30BB" w:rsidP="001C30BB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37583" w:rsidRPr="00B6176F" w:rsidTr="000E227A">
        <w:tc>
          <w:tcPr>
            <w:tcW w:w="1928" w:type="dxa"/>
            <w:vMerge w:val="restart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ind w:hanging="67"/>
              <w:jc w:val="both"/>
              <w:rPr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14. М</w:t>
            </w:r>
            <w:r w:rsidRPr="007647E4">
              <w:rPr>
                <w:sz w:val="22"/>
                <w:szCs w:val="22"/>
              </w:rPr>
              <w:t xml:space="preserve">ероприятие «Выполнения </w:t>
            </w:r>
            <w:r w:rsidRPr="007647E4">
              <w:rPr>
                <w:iCs/>
                <w:sz w:val="22"/>
                <w:szCs w:val="22"/>
              </w:rPr>
              <w:t>работ по монтажу спортивного линолеума</w:t>
            </w:r>
            <w:r w:rsidRPr="007647E4">
              <w:rPr>
                <w:i/>
                <w:iCs/>
                <w:sz w:val="22"/>
                <w:szCs w:val="22"/>
              </w:rPr>
              <w:t xml:space="preserve"> </w:t>
            </w:r>
            <w:r w:rsidRPr="007647E4">
              <w:rPr>
                <w:sz w:val="22"/>
                <w:szCs w:val="22"/>
              </w:rPr>
              <w:t xml:space="preserve">в спортивном зале клуба по месту жительства «Восход», расположенном по адресу: Кемеровская область – Кузбасс, г. Кемерово, ул. Свободы, 6Б» </w:t>
            </w:r>
          </w:p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368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F37583" w:rsidRPr="007647E4" w:rsidRDefault="006010C4" w:rsidP="002F2A5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sz w:val="22"/>
                <w:szCs w:val="22"/>
              </w:rPr>
              <w:t xml:space="preserve">Управление культуры, спорта и молодежной политики администрации города Кемерово, МАУ "КМЖ", </w:t>
            </w:r>
            <w:r w:rsidR="002F2A52">
              <w:rPr>
                <w:sz w:val="22"/>
                <w:szCs w:val="22"/>
              </w:rPr>
              <w:t>срок реализации  01.01.2025-31.12</w:t>
            </w:r>
            <w:r w:rsidRPr="007647E4">
              <w:rPr>
                <w:sz w:val="22"/>
                <w:szCs w:val="22"/>
              </w:rPr>
              <w:t>.2025)</w:t>
            </w:r>
          </w:p>
        </w:tc>
      </w:tr>
      <w:tr w:rsidR="00F37583" w:rsidRPr="00B6176F" w:rsidTr="000E227A">
        <w:tc>
          <w:tcPr>
            <w:tcW w:w="1928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368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37583" w:rsidRPr="00B6176F" w:rsidTr="000E227A">
        <w:tc>
          <w:tcPr>
            <w:tcW w:w="1928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647E4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647E4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37583" w:rsidRPr="00B6176F" w:rsidTr="000E227A">
        <w:tc>
          <w:tcPr>
            <w:tcW w:w="1928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37583" w:rsidRPr="00B6176F" w:rsidTr="000E227A">
        <w:tc>
          <w:tcPr>
            <w:tcW w:w="1928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F37583" w:rsidRPr="007647E4" w:rsidRDefault="00F37583" w:rsidP="00D26B4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80842" w:rsidRPr="00B6176F" w:rsidTr="000E227A">
        <w:tc>
          <w:tcPr>
            <w:tcW w:w="1928" w:type="dxa"/>
            <w:vMerge w:val="restart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sz w:val="22"/>
                <w:szCs w:val="22"/>
              </w:rPr>
              <w:t>15. Мероприятие «Организация работы зимних спортивных площадок»</w:t>
            </w:r>
          </w:p>
        </w:tc>
        <w:tc>
          <w:tcPr>
            <w:tcW w:w="1753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4 526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</w:tcPr>
          <w:p w:rsidR="00C80842" w:rsidRPr="007647E4" w:rsidRDefault="006010C4" w:rsidP="00536BBC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sz w:val="22"/>
                <w:szCs w:val="22"/>
              </w:rPr>
              <w:t>Управление культуры, спорта и молодежной политики администрации города Кемерово, МАУ "КМЖ", МАУДО "СШ № 1", МСАУ г. Кемерово "Стадион Химик", МАУ "ЦС "Шахтер", МАУ "Стадион "Юность", срок реализации 01.01.202</w:t>
            </w:r>
            <w:r w:rsidR="00536BBC">
              <w:rPr>
                <w:sz w:val="22"/>
                <w:szCs w:val="22"/>
              </w:rPr>
              <w:t>5</w:t>
            </w:r>
            <w:r w:rsidRPr="007647E4">
              <w:rPr>
                <w:sz w:val="22"/>
                <w:szCs w:val="22"/>
              </w:rPr>
              <w:t xml:space="preserve"> - 31.12.202</w:t>
            </w:r>
            <w:r w:rsidR="00146509">
              <w:rPr>
                <w:sz w:val="22"/>
                <w:szCs w:val="22"/>
              </w:rPr>
              <w:t>5</w:t>
            </w:r>
            <w:r w:rsidRPr="007647E4">
              <w:rPr>
                <w:sz w:val="22"/>
                <w:szCs w:val="22"/>
              </w:rPr>
              <w:t>)</w:t>
            </w:r>
          </w:p>
        </w:tc>
      </w:tr>
      <w:tr w:rsidR="00C80842" w:rsidRPr="00B6176F" w:rsidTr="000E227A">
        <w:tc>
          <w:tcPr>
            <w:tcW w:w="1928" w:type="dxa"/>
            <w:vMerge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бюджет города Кемерово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4 526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C80842" w:rsidRPr="00557E85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80842" w:rsidRPr="00B6176F" w:rsidTr="000E227A">
        <w:tc>
          <w:tcPr>
            <w:tcW w:w="1928" w:type="dxa"/>
            <w:vMerge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 xml:space="preserve">иные не запрещенные </w:t>
            </w:r>
            <w:proofErr w:type="spellStart"/>
            <w:r w:rsidRPr="007647E4">
              <w:rPr>
                <w:rFonts w:eastAsiaTheme="minorEastAsia"/>
                <w:sz w:val="22"/>
                <w:szCs w:val="22"/>
              </w:rPr>
              <w:t>законодательст-вом</w:t>
            </w:r>
            <w:proofErr w:type="spellEnd"/>
            <w:r w:rsidRPr="007647E4">
              <w:rPr>
                <w:rFonts w:eastAsiaTheme="minorEastAsia"/>
                <w:sz w:val="22"/>
                <w:szCs w:val="22"/>
              </w:rPr>
              <w:t xml:space="preserve"> источники: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985" w:type="dxa"/>
            <w:vMerge/>
          </w:tcPr>
          <w:p w:rsidR="00C80842" w:rsidRPr="00557E85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80842" w:rsidRPr="00B6176F" w:rsidTr="000E227A">
        <w:tc>
          <w:tcPr>
            <w:tcW w:w="1928" w:type="dxa"/>
            <w:vMerge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C80842" w:rsidRPr="00557E85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80842" w:rsidRPr="00B6176F" w:rsidTr="000E227A">
        <w:tc>
          <w:tcPr>
            <w:tcW w:w="1928" w:type="dxa"/>
            <w:vMerge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3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80842" w:rsidRPr="007647E4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7647E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</w:tcPr>
          <w:p w:rsidR="00C80842" w:rsidRPr="00557E85" w:rsidRDefault="00C80842" w:rsidP="006010C4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401D2" w:rsidRPr="0018141B" w:rsidRDefault="006401D2" w:rsidP="006010C4">
      <w:pPr>
        <w:tabs>
          <w:tab w:val="left" w:pos="567"/>
        </w:tabs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141B">
        <w:rPr>
          <w:sz w:val="28"/>
          <w:szCs w:val="28"/>
        </w:rPr>
        <w:t>ПРИЛОЖЕНИЕ № 4</w:t>
      </w:r>
    </w:p>
    <w:p w:rsidR="006401D2" w:rsidRPr="0018141B" w:rsidRDefault="006401D2" w:rsidP="006010C4">
      <w:pPr>
        <w:tabs>
          <w:tab w:val="left" w:pos="567"/>
        </w:tabs>
        <w:jc w:val="right"/>
        <w:rPr>
          <w:sz w:val="28"/>
          <w:szCs w:val="28"/>
        </w:rPr>
      </w:pP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  <w:t xml:space="preserve">  к постановлению администрации</w:t>
      </w:r>
    </w:p>
    <w:p w:rsidR="006401D2" w:rsidRPr="0018141B" w:rsidRDefault="006401D2" w:rsidP="006010C4">
      <w:pPr>
        <w:tabs>
          <w:tab w:val="left" w:pos="567"/>
        </w:tabs>
        <w:ind w:left="10620" w:firstLine="708"/>
        <w:rPr>
          <w:sz w:val="28"/>
          <w:szCs w:val="28"/>
        </w:rPr>
      </w:pPr>
      <w:r w:rsidRPr="0018141B">
        <w:rPr>
          <w:sz w:val="28"/>
          <w:szCs w:val="28"/>
        </w:rPr>
        <w:t>города Кемерово</w:t>
      </w:r>
    </w:p>
    <w:p w:rsidR="005D6FEC" w:rsidRPr="0018141B" w:rsidRDefault="006401D2" w:rsidP="006010C4">
      <w:pPr>
        <w:tabs>
          <w:tab w:val="left" w:pos="567"/>
        </w:tabs>
        <w:jc w:val="right"/>
        <w:rPr>
          <w:sz w:val="28"/>
          <w:szCs w:val="28"/>
        </w:rPr>
      </w:pP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</w:r>
      <w:r w:rsidRPr="0018141B">
        <w:rPr>
          <w:sz w:val="28"/>
          <w:szCs w:val="28"/>
        </w:rPr>
        <w:tab/>
        <w:t xml:space="preserve">  от</w:t>
      </w:r>
      <w:r w:rsidR="007A2403">
        <w:rPr>
          <w:sz w:val="28"/>
          <w:szCs w:val="28"/>
        </w:rPr>
        <w:t>17.02.2026</w:t>
      </w:r>
      <w:r w:rsidRPr="0018141B">
        <w:rPr>
          <w:sz w:val="28"/>
          <w:szCs w:val="28"/>
        </w:rPr>
        <w:t xml:space="preserve"> №</w:t>
      </w:r>
      <w:r w:rsidR="007A2403">
        <w:rPr>
          <w:sz w:val="28"/>
          <w:szCs w:val="28"/>
        </w:rPr>
        <w:t xml:space="preserve"> 517</w:t>
      </w:r>
    </w:p>
    <w:p w:rsidR="005D6FEC" w:rsidRPr="0018141B" w:rsidRDefault="005D6FEC" w:rsidP="006010C4">
      <w:pPr>
        <w:tabs>
          <w:tab w:val="left" w:pos="567"/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8E22D3" w:rsidRPr="00854FBB" w:rsidRDefault="008E22D3" w:rsidP="006010C4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54FBB">
        <w:rPr>
          <w:b/>
          <w:sz w:val="28"/>
          <w:szCs w:val="28"/>
        </w:rPr>
        <w:t>5. Планируемые значения целевых показателей (индикаторов)</w:t>
      </w:r>
    </w:p>
    <w:p w:rsidR="008E22D3" w:rsidRPr="00854FBB" w:rsidRDefault="008E22D3" w:rsidP="006010C4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8"/>
          <w:szCs w:val="28"/>
        </w:rPr>
      </w:pPr>
      <w:r w:rsidRPr="00854FBB">
        <w:rPr>
          <w:b/>
          <w:sz w:val="28"/>
          <w:szCs w:val="28"/>
        </w:rPr>
        <w:t>Муниципальной программы</w:t>
      </w:r>
    </w:p>
    <w:p w:rsidR="005D6FEC" w:rsidRPr="00854FBB" w:rsidRDefault="005D6FEC" w:rsidP="006010C4">
      <w:pPr>
        <w:tabs>
          <w:tab w:val="left" w:pos="567"/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8E22D3" w:rsidRPr="00854FBB" w:rsidRDefault="008E22D3" w:rsidP="008E22D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54FBB">
        <w:rPr>
          <w:b/>
          <w:sz w:val="28"/>
          <w:szCs w:val="28"/>
        </w:rPr>
        <w:t>5.2. II этап на 2020 - 2027 годы</w:t>
      </w:r>
    </w:p>
    <w:p w:rsidR="008E22D3" w:rsidRPr="00BA1162" w:rsidRDefault="008E22D3" w:rsidP="008E22D3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7"/>
        <w:gridCol w:w="2215"/>
        <w:gridCol w:w="2276"/>
        <w:gridCol w:w="1161"/>
        <w:gridCol w:w="865"/>
        <w:gridCol w:w="796"/>
        <w:gridCol w:w="865"/>
        <w:gridCol w:w="865"/>
        <w:gridCol w:w="865"/>
        <w:gridCol w:w="865"/>
        <w:gridCol w:w="865"/>
        <w:gridCol w:w="865"/>
      </w:tblGrid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2215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276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Порядок определения (формула)</w:t>
            </w:r>
          </w:p>
        </w:tc>
        <w:tc>
          <w:tcPr>
            <w:tcW w:w="1161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6851" w:type="dxa"/>
            <w:gridSpan w:val="8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Плановое значение целевого показателя (индикатора)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0 год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1 год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2 год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3 год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4 год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5 год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6 год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27 год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7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</w:t>
            </w:r>
          </w:p>
        </w:tc>
      </w:tr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Муниципальная программа "Спорт города Кемерово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Срзп</w:t>
            </w:r>
            <w:proofErr w:type="spellEnd"/>
            <w:r w:rsidRPr="00BA1162">
              <w:rPr>
                <w:sz w:val="22"/>
                <w:szCs w:val="20"/>
              </w:rPr>
              <w:t xml:space="preserve"> = ФЗП / </w:t>
            </w:r>
            <w:proofErr w:type="spellStart"/>
            <w:r w:rsidRPr="00BA1162">
              <w:rPr>
                <w:sz w:val="22"/>
                <w:szCs w:val="20"/>
              </w:rPr>
              <w:t>Чссп</w:t>
            </w:r>
            <w:proofErr w:type="spellEnd"/>
            <w:r w:rsidRPr="00BA1162">
              <w:rPr>
                <w:sz w:val="22"/>
                <w:szCs w:val="20"/>
              </w:rPr>
              <w:t xml:space="preserve"> / количество месяцев,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где: </w:t>
            </w:r>
            <w:proofErr w:type="spellStart"/>
            <w:r w:rsidRPr="00BA1162">
              <w:rPr>
                <w:sz w:val="22"/>
                <w:szCs w:val="20"/>
              </w:rPr>
              <w:t>Срзп</w:t>
            </w:r>
            <w:proofErr w:type="spellEnd"/>
            <w:r w:rsidRPr="00BA1162">
              <w:rPr>
                <w:sz w:val="22"/>
                <w:szCs w:val="20"/>
              </w:rPr>
              <w:t xml:space="preserve"> - среднемесячная номинальная начисленная заработная плата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ФЗП - общий фонд заработной платы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ссп</w:t>
            </w:r>
            <w:proofErr w:type="spellEnd"/>
            <w:r w:rsidRPr="00BA1162">
              <w:rPr>
                <w:sz w:val="22"/>
                <w:szCs w:val="20"/>
              </w:rPr>
              <w:t xml:space="preserve"> - среднесписочная численность персонала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руб.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8 000,0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6 500,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8 456,2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9 930,2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8 197,07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9 197,07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 197,07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 197,07</w:t>
            </w:r>
          </w:p>
        </w:tc>
      </w:tr>
      <w:tr w:rsidR="00CC6E85" w:rsidRPr="00BA1162" w:rsidTr="00A5113F">
        <w:tc>
          <w:tcPr>
            <w:tcW w:w="0" w:type="auto"/>
            <w:vMerge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Доля населения, систематически занимающегося физической культурой и спортом в муниципальном образовании</w:t>
            </w:r>
          </w:p>
        </w:tc>
        <w:tc>
          <w:tcPr>
            <w:tcW w:w="2276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сз</w:t>
            </w:r>
            <w:proofErr w:type="spellEnd"/>
            <w:r w:rsidRPr="00BA1162">
              <w:rPr>
                <w:sz w:val="22"/>
                <w:szCs w:val="20"/>
              </w:rPr>
              <w:t xml:space="preserve"> = </w:t>
            </w:r>
            <w:proofErr w:type="spellStart"/>
            <w:r w:rsidRPr="00BA1162">
              <w:rPr>
                <w:sz w:val="22"/>
                <w:szCs w:val="20"/>
              </w:rPr>
              <w:t>Чз</w:t>
            </w:r>
            <w:proofErr w:type="spellEnd"/>
            <w:r w:rsidRPr="00BA1162">
              <w:rPr>
                <w:sz w:val="22"/>
                <w:szCs w:val="20"/>
              </w:rPr>
              <w:t xml:space="preserve"> / </w:t>
            </w:r>
            <w:proofErr w:type="spellStart"/>
            <w:r w:rsidRPr="00BA1162">
              <w:rPr>
                <w:sz w:val="22"/>
                <w:szCs w:val="20"/>
              </w:rPr>
              <w:t>Чн</w:t>
            </w:r>
            <w:proofErr w:type="spellEnd"/>
            <w:r w:rsidRPr="00BA1162">
              <w:rPr>
                <w:sz w:val="22"/>
                <w:szCs w:val="20"/>
              </w:rPr>
              <w:t xml:space="preserve"> x 100,</w:t>
            </w:r>
          </w:p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где: </w:t>
            </w:r>
            <w:proofErr w:type="spellStart"/>
            <w:r w:rsidRPr="00BA1162">
              <w:rPr>
                <w:sz w:val="22"/>
                <w:szCs w:val="20"/>
              </w:rPr>
              <w:t>Дсз</w:t>
            </w:r>
            <w:proofErr w:type="spellEnd"/>
            <w:r w:rsidRPr="00BA1162">
              <w:rPr>
                <w:sz w:val="22"/>
                <w:szCs w:val="20"/>
              </w:rPr>
              <w:t xml:space="preserve"> - доля населения, систематически занимающегося физической культурой и спортом в муниципальном образовании;</w:t>
            </w:r>
          </w:p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з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занимающихся физической культурой и спортом в соответствии с данными федерального статистического наблюдения по </w:t>
            </w:r>
            <w:hyperlink r:id="rId14">
              <w:r w:rsidRPr="00BA1162">
                <w:rPr>
                  <w:color w:val="0000FF"/>
                  <w:sz w:val="22"/>
                  <w:szCs w:val="20"/>
                </w:rPr>
                <w:t>форме N 1-ФК</w:t>
              </w:r>
            </w:hyperlink>
            <w:r w:rsidRPr="00BA1162">
              <w:rPr>
                <w:sz w:val="22"/>
                <w:szCs w:val="20"/>
              </w:rPr>
              <w:t xml:space="preserve"> "Сведения о физической культуре и спорте" (строка 20, графа 4 минус графа 10);</w:t>
            </w:r>
          </w:p>
          <w:p w:rsidR="00CC6E85" w:rsidRPr="00BA1162" w:rsidRDefault="00CC6E85" w:rsidP="00CC6E8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н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населения города Кемерово (от 3 до 79 лет) по данным Федеральной службы государственной статистики на 1 января отчетного года</w:t>
            </w:r>
          </w:p>
        </w:tc>
        <w:tc>
          <w:tcPr>
            <w:tcW w:w="1161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7,38</w:t>
            </w:r>
          </w:p>
        </w:tc>
        <w:tc>
          <w:tcPr>
            <w:tcW w:w="796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9,2</w:t>
            </w:r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0,0</w:t>
            </w:r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2,0</w:t>
            </w:r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4,2</w:t>
            </w:r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,97</w:t>
            </w:r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,97</w:t>
            </w:r>
          </w:p>
        </w:tc>
        <w:tc>
          <w:tcPr>
            <w:tcW w:w="865" w:type="dxa"/>
          </w:tcPr>
          <w:p w:rsidR="00CC6E85" w:rsidRPr="00BA1162" w:rsidRDefault="00CC6E85" w:rsidP="00CC6E8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,97</w:t>
            </w:r>
          </w:p>
        </w:tc>
      </w:tr>
      <w:tr w:rsidR="003413D4" w:rsidRPr="00BA1162" w:rsidTr="00A5113F">
        <w:tc>
          <w:tcPr>
            <w:tcW w:w="0" w:type="auto"/>
            <w:vMerge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2276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Доз = </w:t>
            </w:r>
            <w:proofErr w:type="spellStart"/>
            <w:r w:rsidRPr="00BA1162">
              <w:rPr>
                <w:sz w:val="22"/>
                <w:szCs w:val="20"/>
              </w:rPr>
              <w:t>Чоз</w:t>
            </w:r>
            <w:proofErr w:type="spellEnd"/>
            <w:r w:rsidRPr="00BA1162">
              <w:rPr>
                <w:sz w:val="22"/>
                <w:szCs w:val="20"/>
              </w:rPr>
              <w:t xml:space="preserve"> / </w:t>
            </w:r>
            <w:proofErr w:type="spellStart"/>
            <w:r w:rsidRPr="00BA1162">
              <w:rPr>
                <w:sz w:val="22"/>
                <w:szCs w:val="20"/>
              </w:rPr>
              <w:t>Чо</w:t>
            </w:r>
            <w:proofErr w:type="spellEnd"/>
            <w:r w:rsidRPr="00BA1162">
              <w:rPr>
                <w:sz w:val="22"/>
                <w:szCs w:val="20"/>
              </w:rPr>
              <w:t xml:space="preserve"> x 100,</w:t>
            </w:r>
          </w:p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где: Доз - доля обучающихся, систематически занимающихся физической культурой и спортом, в общей численности обучающихся;</w:t>
            </w:r>
          </w:p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оз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обучающихся, занимающихся физической культурой и спортом, в соответствии с данными федерального статистического наблюдения по </w:t>
            </w:r>
            <w:hyperlink r:id="rId15">
              <w:r w:rsidRPr="00BA1162">
                <w:rPr>
                  <w:color w:val="0000FF"/>
                  <w:sz w:val="22"/>
                  <w:szCs w:val="20"/>
                </w:rPr>
                <w:t>форме N 1-ФК</w:t>
              </w:r>
            </w:hyperlink>
            <w:r w:rsidRPr="00BA1162">
              <w:rPr>
                <w:sz w:val="22"/>
                <w:szCs w:val="20"/>
              </w:rPr>
              <w:t xml:space="preserve"> "Сведения о физической культуре и спорте"</w:t>
            </w:r>
          </w:p>
        </w:tc>
        <w:tc>
          <w:tcPr>
            <w:tcW w:w="1161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59,72</w:t>
            </w:r>
          </w:p>
        </w:tc>
        <w:tc>
          <w:tcPr>
            <w:tcW w:w="796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2,9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4,0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5,3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6,8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rFonts w:eastAsiaTheme="minorEastAsia"/>
                <w:sz w:val="22"/>
                <w:szCs w:val="22"/>
              </w:rPr>
              <w:t>96,8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rFonts w:eastAsiaTheme="minorEastAsia"/>
                <w:sz w:val="22"/>
                <w:szCs w:val="22"/>
              </w:rPr>
              <w:t>96,8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rFonts w:eastAsiaTheme="minorEastAsia"/>
                <w:sz w:val="22"/>
                <w:szCs w:val="22"/>
              </w:rPr>
              <w:t>96,8</w:t>
            </w:r>
          </w:p>
        </w:tc>
      </w:tr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. Мероприятие "Обеспечение деятельности муниципальных учреждений спортивной направленности и муниципальных учреждений, реализующих дополнительные образовательные программы спортивной подготовки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физкультурно-спортивных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Доля организаций, реализующих дополнительные образовательные программы спортивной подготовки,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процентов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осп</w:t>
            </w:r>
            <w:proofErr w:type="spellEnd"/>
            <w:r w:rsidRPr="00BA1162">
              <w:rPr>
                <w:sz w:val="22"/>
                <w:szCs w:val="20"/>
              </w:rPr>
              <w:t xml:space="preserve"> = </w:t>
            </w:r>
            <w:proofErr w:type="spellStart"/>
            <w:r w:rsidRPr="00BA1162">
              <w:rPr>
                <w:sz w:val="22"/>
                <w:szCs w:val="20"/>
              </w:rPr>
              <w:t>Чосп</w:t>
            </w:r>
            <w:proofErr w:type="spellEnd"/>
            <w:r w:rsidRPr="00BA1162">
              <w:rPr>
                <w:sz w:val="22"/>
                <w:szCs w:val="20"/>
              </w:rPr>
              <w:t xml:space="preserve"> / </w:t>
            </w:r>
            <w:proofErr w:type="spellStart"/>
            <w:r w:rsidRPr="00BA1162">
              <w:rPr>
                <w:sz w:val="22"/>
                <w:szCs w:val="20"/>
              </w:rPr>
              <w:t>Чо</w:t>
            </w:r>
            <w:proofErr w:type="spellEnd"/>
            <w:r w:rsidRPr="00BA1162">
              <w:rPr>
                <w:sz w:val="22"/>
                <w:szCs w:val="20"/>
              </w:rPr>
              <w:t xml:space="preserve"> x 100,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где: </w:t>
            </w:r>
            <w:proofErr w:type="spellStart"/>
            <w:r w:rsidRPr="00BA1162">
              <w:rPr>
                <w:sz w:val="22"/>
                <w:szCs w:val="20"/>
              </w:rPr>
              <w:t>Досп</w:t>
            </w:r>
            <w:proofErr w:type="spellEnd"/>
            <w:r w:rsidRPr="00BA1162">
              <w:rPr>
                <w:sz w:val="22"/>
                <w:szCs w:val="20"/>
              </w:rPr>
              <w:t xml:space="preserve"> - доля организаций, реализующих дополнительные образовательные программы спортивной подготовки,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осп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организаций ведомственной принадлежности в сфере физической культуры и спорта, реализующих дополнительные образовательные программы спортивной подготовки, в соответствии с федеральными стандартами спортивной подготовки, согласно данным федерального статистического наблюдения по </w:t>
            </w:r>
            <w:hyperlink r:id="rId16">
              <w:r w:rsidRPr="00BA1162">
                <w:rPr>
                  <w:color w:val="0000FF"/>
                  <w:sz w:val="22"/>
                  <w:szCs w:val="20"/>
                </w:rPr>
                <w:t>форме N 5-ФК (сводная)</w:t>
              </w:r>
            </w:hyperlink>
            <w:r w:rsidRPr="00BA1162">
              <w:rPr>
                <w:sz w:val="22"/>
                <w:szCs w:val="20"/>
              </w:rPr>
              <w:t>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Во - общая численность организаций (за исключением центров спортивной подготовки) ведомственной принадлежности в сфере физической культуры и спорта согласно данным федерального статистического наблюдения по </w:t>
            </w:r>
            <w:hyperlink r:id="rId17">
              <w:r w:rsidRPr="00BA1162">
                <w:rPr>
                  <w:color w:val="0000FF"/>
                  <w:sz w:val="22"/>
                  <w:szCs w:val="20"/>
                </w:rPr>
                <w:t>форме N 5-ФК (сводная)</w:t>
              </w:r>
            </w:hyperlink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Доля занимающихся на этапе высшего спортивного мастерства в организациях, реализующих дополнительные образовательные программы спортивной подготовки, в общем количестве занимающихся на этапе спортивного совершенствования в организациях, реализующих дополнительные образовательные программы спортивной подготовки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зэвсм</w:t>
            </w:r>
            <w:proofErr w:type="spellEnd"/>
            <w:r w:rsidRPr="00BA1162">
              <w:rPr>
                <w:sz w:val="22"/>
                <w:szCs w:val="20"/>
              </w:rPr>
              <w:t xml:space="preserve"> = </w:t>
            </w:r>
            <w:proofErr w:type="spellStart"/>
            <w:r w:rsidRPr="00BA1162">
              <w:rPr>
                <w:sz w:val="22"/>
                <w:szCs w:val="20"/>
              </w:rPr>
              <w:t>Дз</w:t>
            </w:r>
            <w:proofErr w:type="spellEnd"/>
            <w:r w:rsidRPr="00BA1162">
              <w:rPr>
                <w:sz w:val="22"/>
                <w:szCs w:val="20"/>
              </w:rPr>
              <w:t xml:space="preserve"> / </w:t>
            </w:r>
            <w:proofErr w:type="spellStart"/>
            <w:r w:rsidRPr="00BA1162">
              <w:rPr>
                <w:sz w:val="22"/>
                <w:szCs w:val="20"/>
              </w:rPr>
              <w:t>Окз</w:t>
            </w:r>
            <w:proofErr w:type="spellEnd"/>
            <w:r w:rsidRPr="00BA1162">
              <w:rPr>
                <w:sz w:val="22"/>
                <w:szCs w:val="20"/>
              </w:rPr>
              <w:t xml:space="preserve"> x 100,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где: </w:t>
            </w:r>
            <w:proofErr w:type="spellStart"/>
            <w:r w:rsidRPr="00BA1162">
              <w:rPr>
                <w:sz w:val="22"/>
                <w:szCs w:val="20"/>
              </w:rPr>
              <w:t>Дзэвсм</w:t>
            </w:r>
            <w:proofErr w:type="spellEnd"/>
            <w:r w:rsidRPr="00BA1162">
              <w:rPr>
                <w:sz w:val="22"/>
                <w:szCs w:val="20"/>
              </w:rPr>
              <w:t xml:space="preserve"> - доля занимающихся на этапе высшего спортивного мастерства в организациях, реализующих дополнительные образовательные программы спортивной подготовки, в общем количестве занимающихся на этапе спортивного совершенствования в организациях, реализующих дополнительные образовательные программы спортивной подготовки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з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занимающихся на этапе высшего спортивного мастерства в организациях, реализующих дополнительные образовательные программы спортивной подготовки, согласно данным федерального статистического наблюдения по </w:t>
            </w:r>
            <w:hyperlink r:id="rId18">
              <w:r w:rsidRPr="00BA1162">
                <w:rPr>
                  <w:color w:val="0000FF"/>
                  <w:sz w:val="22"/>
                  <w:szCs w:val="20"/>
                </w:rPr>
                <w:t>форме N 5-ФК (сводная)</w:t>
              </w:r>
            </w:hyperlink>
            <w:r w:rsidRPr="00BA1162">
              <w:rPr>
                <w:sz w:val="22"/>
                <w:szCs w:val="20"/>
              </w:rPr>
              <w:t xml:space="preserve"> и N (сводная)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Окз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занимающихся на этапе совершенствования спортивного мастерства в организациях, реализующих дополнительные образовательные программы спортивной подготовки, согласно данным федерального статистического наблюдения по </w:t>
            </w:r>
            <w:hyperlink r:id="rId19">
              <w:r w:rsidRPr="00BA1162">
                <w:rPr>
                  <w:color w:val="0000FF"/>
                  <w:sz w:val="22"/>
                  <w:szCs w:val="20"/>
                </w:rPr>
                <w:t>форме N 5-ФК (сводная)</w:t>
              </w:r>
            </w:hyperlink>
            <w:r w:rsidRPr="00BA1162">
              <w:rPr>
                <w:sz w:val="22"/>
                <w:szCs w:val="20"/>
              </w:rPr>
              <w:t xml:space="preserve"> и </w:t>
            </w:r>
            <w:hyperlink r:id="rId20">
              <w:r w:rsidRPr="00BA1162">
                <w:rPr>
                  <w:color w:val="0000FF"/>
                  <w:sz w:val="22"/>
                  <w:szCs w:val="20"/>
                </w:rPr>
                <w:t>N 3-АФК (сводная)</w:t>
              </w:r>
            </w:hyperlink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4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зсп</w:t>
            </w:r>
            <w:proofErr w:type="spellEnd"/>
            <w:r w:rsidRPr="00BA1162">
              <w:rPr>
                <w:sz w:val="22"/>
                <w:szCs w:val="20"/>
              </w:rPr>
              <w:t xml:space="preserve"> = </w:t>
            </w:r>
            <w:proofErr w:type="spellStart"/>
            <w:r w:rsidRPr="00BA1162">
              <w:rPr>
                <w:sz w:val="22"/>
                <w:szCs w:val="20"/>
              </w:rPr>
              <w:t>Чзсп</w:t>
            </w:r>
            <w:proofErr w:type="spellEnd"/>
            <w:r w:rsidRPr="00BA1162">
              <w:rPr>
                <w:sz w:val="22"/>
                <w:szCs w:val="20"/>
              </w:rPr>
              <w:t xml:space="preserve"> / </w:t>
            </w:r>
            <w:proofErr w:type="spellStart"/>
            <w:r w:rsidRPr="00BA1162">
              <w:rPr>
                <w:sz w:val="22"/>
                <w:szCs w:val="20"/>
              </w:rPr>
              <w:t>Чз</w:t>
            </w:r>
            <w:proofErr w:type="spellEnd"/>
            <w:r w:rsidRPr="00BA1162">
              <w:rPr>
                <w:sz w:val="22"/>
                <w:szCs w:val="20"/>
              </w:rPr>
              <w:t xml:space="preserve"> x 100,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где: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зсп</w:t>
            </w:r>
            <w:proofErr w:type="spellEnd"/>
            <w:r w:rsidRPr="00BA1162">
              <w:rPr>
                <w:sz w:val="22"/>
                <w:szCs w:val="20"/>
              </w:rPr>
              <w:t xml:space="preserve"> - 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зсп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занимающихся на этапах спортивной подготовки в организациях ведомственной принадлежности физической культуры и спорта (без учета численности занимающихся в спортивно-оздоровительных группах) в соответствии с данными федерального статистического наблюдения по </w:t>
            </w:r>
            <w:hyperlink r:id="rId21">
              <w:r w:rsidRPr="00BA1162">
                <w:rPr>
                  <w:color w:val="0000FF"/>
                  <w:sz w:val="22"/>
                  <w:szCs w:val="20"/>
                </w:rPr>
                <w:t>форме N 5-ФК (сводная)</w:t>
              </w:r>
            </w:hyperlink>
            <w:r w:rsidRPr="00BA1162">
              <w:rPr>
                <w:sz w:val="22"/>
                <w:szCs w:val="20"/>
              </w:rPr>
              <w:t>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з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</w:t>
            </w:r>
            <w:hyperlink r:id="rId22">
              <w:r w:rsidRPr="00BA1162">
                <w:rPr>
                  <w:color w:val="0000FF"/>
                  <w:sz w:val="22"/>
                  <w:szCs w:val="20"/>
                </w:rPr>
                <w:t>форме N 5-ФК (сводная)</w:t>
              </w:r>
            </w:hyperlink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5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8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Численность занимающихся в физкультурно-спортивных организациях, реализующих дополнительные образовательные программы спортивной подготовки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чел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 000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 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 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 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 8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 9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 9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 900</w:t>
            </w:r>
          </w:p>
        </w:tc>
      </w:tr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. Мероприятие "Обеспечение деятельности спортивных организаций по месту жительства граждан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муниципальных клубов по месту жительств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2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8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3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3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3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3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3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3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Численность жителей города, занимающихся в клубах по месту жительств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чел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 700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6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6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6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4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4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4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 400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. Мероприятие "Подготовка спортивных объектов для проведения активного досуга и спортивных соревнований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спортивных сооружений (стадионов, залов, площадок, помещений спортивного назначения)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260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514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515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57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57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57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57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571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из них подведомственных управлению культуры, спорта молодежной политики администрации города Кемерово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9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</w:tr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4. Мероприятие "Подготовка профессиональной спортивной команды по хоккею с мячом к участию в официальных спортивных соревнованиях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профессиональных спортивных команд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участников профессиональных спортивных команд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чел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0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3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0</w:t>
            </w:r>
          </w:p>
        </w:tc>
      </w:tr>
      <w:tr w:rsidR="003413D4" w:rsidRPr="00BA1162" w:rsidTr="00A5113F">
        <w:tc>
          <w:tcPr>
            <w:tcW w:w="2057" w:type="dxa"/>
            <w:vMerge w:val="restart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. Мероприятие "Проведение спортивно-массовых мероприятий"</w:t>
            </w:r>
          </w:p>
        </w:tc>
        <w:tc>
          <w:tcPr>
            <w:tcW w:w="221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2276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310</w:t>
            </w:r>
          </w:p>
        </w:tc>
        <w:tc>
          <w:tcPr>
            <w:tcW w:w="796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320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320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320</w:t>
            </w:r>
          </w:p>
        </w:tc>
        <w:tc>
          <w:tcPr>
            <w:tcW w:w="865" w:type="dxa"/>
          </w:tcPr>
          <w:p w:rsidR="003413D4" w:rsidRPr="00BA1162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 320</w:t>
            </w:r>
          </w:p>
        </w:tc>
        <w:tc>
          <w:tcPr>
            <w:tcW w:w="865" w:type="dxa"/>
          </w:tcPr>
          <w:p w:rsidR="003413D4" w:rsidRPr="00CF5958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5958">
              <w:rPr>
                <w:sz w:val="22"/>
                <w:szCs w:val="20"/>
              </w:rPr>
              <w:t>128</w:t>
            </w:r>
          </w:p>
        </w:tc>
        <w:tc>
          <w:tcPr>
            <w:tcW w:w="865" w:type="dxa"/>
          </w:tcPr>
          <w:p w:rsidR="003413D4" w:rsidRPr="00CF5958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5958">
              <w:rPr>
                <w:sz w:val="22"/>
                <w:szCs w:val="20"/>
              </w:rPr>
              <w:t>128</w:t>
            </w:r>
          </w:p>
        </w:tc>
        <w:tc>
          <w:tcPr>
            <w:tcW w:w="865" w:type="dxa"/>
          </w:tcPr>
          <w:p w:rsidR="003413D4" w:rsidRPr="00CF5958" w:rsidRDefault="003413D4" w:rsidP="003413D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5958">
              <w:rPr>
                <w:sz w:val="22"/>
                <w:szCs w:val="20"/>
              </w:rPr>
              <w:t>128</w:t>
            </w:r>
          </w:p>
        </w:tc>
      </w:tr>
      <w:tr w:rsidR="000514A7" w:rsidRPr="00BA1162" w:rsidTr="00A5113F">
        <w:tc>
          <w:tcPr>
            <w:tcW w:w="0" w:type="auto"/>
            <w:vMerge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участников физкультурно-оздоровительных и спортивных мероприятий</w:t>
            </w:r>
          </w:p>
        </w:tc>
        <w:tc>
          <w:tcPr>
            <w:tcW w:w="2276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тыс. чел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7</w:t>
            </w:r>
          </w:p>
        </w:tc>
        <w:tc>
          <w:tcPr>
            <w:tcW w:w="796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,3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,3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,3</w:t>
            </w:r>
          </w:p>
        </w:tc>
      </w:tr>
      <w:tr w:rsidR="000514A7" w:rsidRPr="00BA1162" w:rsidTr="00A5113F">
        <w:tc>
          <w:tcPr>
            <w:tcW w:w="2057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. Мероприятие "Поэтапное внедрение Всероссийского физкультурно-спортивного комплекса "Готов к труду и обороне" (ГТО)"</w:t>
            </w:r>
          </w:p>
        </w:tc>
        <w:tc>
          <w:tcPr>
            <w:tcW w:w="221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2276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Дгто</w:t>
            </w:r>
            <w:proofErr w:type="spellEnd"/>
            <w:r w:rsidRPr="00BA1162">
              <w:rPr>
                <w:sz w:val="22"/>
                <w:szCs w:val="20"/>
              </w:rPr>
              <w:t xml:space="preserve"> = </w:t>
            </w:r>
            <w:proofErr w:type="spellStart"/>
            <w:r w:rsidRPr="00BA1162">
              <w:rPr>
                <w:sz w:val="22"/>
                <w:szCs w:val="20"/>
              </w:rPr>
              <w:t>Чгто</w:t>
            </w:r>
            <w:proofErr w:type="spellEnd"/>
            <w:r w:rsidRPr="00BA1162">
              <w:rPr>
                <w:sz w:val="22"/>
                <w:szCs w:val="20"/>
              </w:rPr>
              <w:t xml:space="preserve"> / </w:t>
            </w:r>
            <w:proofErr w:type="spellStart"/>
            <w:r w:rsidRPr="00BA1162">
              <w:rPr>
                <w:sz w:val="22"/>
                <w:szCs w:val="20"/>
              </w:rPr>
              <w:t>Чнгто</w:t>
            </w:r>
            <w:proofErr w:type="spellEnd"/>
            <w:r w:rsidRPr="00BA1162">
              <w:rPr>
                <w:sz w:val="22"/>
                <w:szCs w:val="20"/>
              </w:rPr>
              <w:t xml:space="preserve"> x 100,</w:t>
            </w:r>
          </w:p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где: </w:t>
            </w:r>
            <w:proofErr w:type="spellStart"/>
            <w:r w:rsidRPr="00BA1162">
              <w:rPr>
                <w:sz w:val="22"/>
                <w:szCs w:val="20"/>
              </w:rPr>
              <w:t>Дгто</w:t>
            </w:r>
            <w:proofErr w:type="spellEnd"/>
            <w:r w:rsidRPr="00BA1162">
              <w:rPr>
                <w:sz w:val="22"/>
                <w:szCs w:val="20"/>
              </w:rPr>
              <w:t xml:space="preserve"> - доля граждан, выполнивших нормативы комплекса ГТО;</w:t>
            </w:r>
          </w:p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гто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граждан, выполнивших нормативы комплекса ГТО в городе Кемерово;</w:t>
            </w:r>
          </w:p>
          <w:p w:rsidR="000514A7" w:rsidRPr="00BA1162" w:rsidRDefault="000514A7" w:rsidP="000514A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Чнгто</w:t>
            </w:r>
            <w:proofErr w:type="spellEnd"/>
            <w:r w:rsidRPr="00BA1162">
              <w:rPr>
                <w:sz w:val="22"/>
                <w:szCs w:val="20"/>
              </w:rPr>
              <w:t xml:space="preserve"> - численность населения, принявшего участие в выполнении нормативов комплекса ГТО, в городе Кемерово</w:t>
            </w:r>
          </w:p>
        </w:tc>
        <w:tc>
          <w:tcPr>
            <w:tcW w:w="1161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0</w:t>
            </w:r>
          </w:p>
        </w:tc>
        <w:tc>
          <w:tcPr>
            <w:tcW w:w="796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7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  <w:tc>
          <w:tcPr>
            <w:tcW w:w="865" w:type="dxa"/>
          </w:tcPr>
          <w:p w:rsidR="000514A7" w:rsidRPr="00BA1162" w:rsidRDefault="000514A7" w:rsidP="000514A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50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7. Мероприятие "Поддержка социально ориентированн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социально ориентированных некоммерческих организаций, получивших бюджетные средств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ед.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8. Мероприятие "Стажировка выпускников образовательных организаций в целях приобретения ими опыта работы в рамках мероприятий по содействию занятости населения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выпускников образовательных организаций, охваченных мерами приобретения ими опыта работы в рамках мероприятий по содействию занятости населения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выпускников образовательных организаций, охваченных мерами приобретения ими опыта работы в рамках мероприятий по содействию занятости населения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2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9. Мероприятие "Строительство крытого катка с искусственным льдом и универсальным залом (г. Кемерово, Рудничный район, Сосновый бульвар, 5)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Уровень технической готовности спортивного объекта, достигнутый в результате использования субсидии, процентов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Утг</w:t>
            </w:r>
            <w:proofErr w:type="spellEnd"/>
            <w:r w:rsidRPr="00BA1162">
              <w:rPr>
                <w:sz w:val="22"/>
                <w:szCs w:val="20"/>
              </w:rPr>
              <w:t xml:space="preserve"> = ОС / С x 100,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 xml:space="preserve">где: </w:t>
            </w:r>
            <w:proofErr w:type="spellStart"/>
            <w:r w:rsidRPr="00BA1162">
              <w:rPr>
                <w:sz w:val="22"/>
                <w:szCs w:val="20"/>
              </w:rPr>
              <w:t>Утг</w:t>
            </w:r>
            <w:proofErr w:type="spellEnd"/>
            <w:r w:rsidRPr="00BA1162">
              <w:rPr>
                <w:sz w:val="22"/>
                <w:szCs w:val="20"/>
              </w:rPr>
              <w:t xml:space="preserve"> - Уровень технической готовности спортивного объекта, достигнутый в результате использования субсидии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ОС - освоено средств, вложенных в строительство объекта, включая прочие затраты, в том числе проектно-изыскательские работы;</w:t>
            </w:r>
          </w:p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С - сметная стоимость согласно положительному заключению государственной экспертизы о достоверности определения сметной стоимости объекта капитального строительства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проц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61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0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Построены и введены в эксплуатацию объекты спорт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0. Мероприятие "Приобретение спортивного оборудования и инвентаря для приведения организаций спортивной подготовки в нормативное состояние" (закупка оборудования для хоккея)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организаций спортивной подготовки, в которые поставлено новое спортивное оборудование и инвентарь (для направления совершенствование спортивной подготовки по хоккею)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1. Мероприятие "Закупка оборудования для создания "умных" спортивных площадок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созданных "умных" спортивных площадок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2057" w:type="dxa"/>
            <w:vMerge w:val="restart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2. Мероприятие "Государственная поддержка организаций, входящих в систему спортивной подготовки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организаций, входящих в систему спортивной подготовки, которым оказана государственная поддержк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0" w:type="auto"/>
            <w:vMerge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Организациям, входящим в систему спортивной подготовки, оказана государственная поддержка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8E22D3" w:rsidRPr="00BA1162" w:rsidTr="00A5113F">
        <w:tc>
          <w:tcPr>
            <w:tcW w:w="2057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3. Мероприятие "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"</w:t>
            </w:r>
          </w:p>
        </w:tc>
        <w:tc>
          <w:tcPr>
            <w:tcW w:w="221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Количество спортивных школ олимпийского резерва, в которые поставлено новое спортивное оборудование и инвентарь</w:t>
            </w:r>
          </w:p>
        </w:tc>
        <w:tc>
          <w:tcPr>
            <w:tcW w:w="227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8E22D3" w:rsidRPr="00BA1162" w:rsidRDefault="008E22D3" w:rsidP="008E22D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D6792E" w:rsidRPr="00BA1162" w:rsidTr="00A5113F">
        <w:tc>
          <w:tcPr>
            <w:tcW w:w="2057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ind w:hanging="67"/>
              <w:jc w:val="both"/>
              <w:rPr>
                <w:sz w:val="22"/>
                <w:szCs w:val="22"/>
              </w:rPr>
            </w:pPr>
            <w:r w:rsidRPr="00BA1162">
              <w:rPr>
                <w:rFonts w:eastAsiaTheme="minorEastAsia"/>
                <w:sz w:val="22"/>
                <w:szCs w:val="22"/>
              </w:rPr>
              <w:t>14. М</w:t>
            </w:r>
            <w:r w:rsidRPr="00BA1162">
              <w:rPr>
                <w:sz w:val="22"/>
                <w:szCs w:val="22"/>
              </w:rPr>
              <w:t xml:space="preserve">ероприятие «Выполнения </w:t>
            </w:r>
            <w:r w:rsidRPr="00BA1162">
              <w:rPr>
                <w:iCs/>
                <w:sz w:val="22"/>
                <w:szCs w:val="22"/>
              </w:rPr>
              <w:t>работ по монтажу спортивного линолеума</w:t>
            </w:r>
            <w:r w:rsidRPr="00BA1162">
              <w:rPr>
                <w:i/>
                <w:iCs/>
                <w:sz w:val="22"/>
                <w:szCs w:val="22"/>
              </w:rPr>
              <w:t xml:space="preserve"> </w:t>
            </w:r>
            <w:r w:rsidRPr="00BA1162">
              <w:rPr>
                <w:sz w:val="22"/>
                <w:szCs w:val="22"/>
              </w:rPr>
              <w:t xml:space="preserve">в спортивном зале клуба по месту жительства «Восход», расположенном по адресу: Кемеровская область – Кузбасс, г. Кемерово, ул. Свободы, 6Б» </w:t>
            </w:r>
          </w:p>
          <w:p w:rsidR="00D6792E" w:rsidRPr="00BA1162" w:rsidRDefault="00D6792E" w:rsidP="00D6792E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1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lang w:eastAsia="zh-CN"/>
              </w:rPr>
              <w:t xml:space="preserve">Количество помещений, в которых выполнены </w:t>
            </w:r>
            <w:r w:rsidRPr="00BA1162">
              <w:rPr>
                <w:iCs/>
              </w:rPr>
              <w:t>работы по монтажу спортивного линолеума</w:t>
            </w:r>
          </w:p>
        </w:tc>
        <w:tc>
          <w:tcPr>
            <w:tcW w:w="2276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1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  <w:tr w:rsidR="00D6792E" w:rsidRPr="00BA1162" w:rsidTr="00A5113F">
        <w:tc>
          <w:tcPr>
            <w:tcW w:w="2057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BA1162">
              <w:rPr>
                <w:sz w:val="22"/>
                <w:szCs w:val="22"/>
              </w:rPr>
              <w:t>15. Мероприятие «Организация работы зимних спортивных площадок»</w:t>
            </w:r>
          </w:p>
        </w:tc>
        <w:tc>
          <w:tcPr>
            <w:tcW w:w="221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lang w:eastAsia="zh-CN"/>
              </w:rPr>
              <w:t>Количество организованных зимних спортивных площадок</w:t>
            </w:r>
          </w:p>
        </w:tc>
        <w:tc>
          <w:tcPr>
            <w:tcW w:w="2276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В абсолютных числах</w:t>
            </w:r>
          </w:p>
        </w:tc>
        <w:tc>
          <w:tcPr>
            <w:tcW w:w="1161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A1162">
              <w:rPr>
                <w:sz w:val="22"/>
                <w:szCs w:val="20"/>
              </w:rPr>
              <w:t>ед</w:t>
            </w:r>
            <w:proofErr w:type="spellEnd"/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796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63585A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30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  <w:tc>
          <w:tcPr>
            <w:tcW w:w="865" w:type="dxa"/>
          </w:tcPr>
          <w:p w:rsidR="00D6792E" w:rsidRPr="00BA1162" w:rsidRDefault="00D6792E" w:rsidP="00D6792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A1162">
              <w:rPr>
                <w:sz w:val="22"/>
                <w:szCs w:val="20"/>
              </w:rPr>
              <w:t>-</w:t>
            </w:r>
          </w:p>
        </w:tc>
      </w:tr>
    </w:tbl>
    <w:p w:rsidR="008E22D3" w:rsidRPr="00BA1162" w:rsidRDefault="008E22D3" w:rsidP="008E22D3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5D6FEC" w:rsidRDefault="005D6FEC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</w:pPr>
    </w:p>
    <w:p w:rsidR="00B54D36" w:rsidRDefault="00B54D36" w:rsidP="00B6176F">
      <w:pPr>
        <w:tabs>
          <w:tab w:val="left" w:pos="851"/>
          <w:tab w:val="left" w:pos="6379"/>
        </w:tabs>
        <w:ind w:right="-142"/>
        <w:jc w:val="both"/>
        <w:rPr>
          <w:sz w:val="28"/>
          <w:szCs w:val="28"/>
        </w:rPr>
        <w:sectPr w:rsidR="00B54D36" w:rsidSect="009A36FC">
          <w:headerReference w:type="first" r:id="rId23"/>
          <w:pgSz w:w="16838" w:h="11906" w:orient="landscape"/>
          <w:pgMar w:top="851" w:right="1134" w:bottom="1418" w:left="1134" w:header="709" w:footer="709" w:gutter="0"/>
          <w:pgNumType w:chapStyle="1"/>
          <w:cols w:space="708"/>
          <w:docGrid w:linePitch="360"/>
        </w:sectPr>
      </w:pPr>
    </w:p>
    <w:p w:rsidR="00B80F2B" w:rsidRDefault="00B80F2B" w:rsidP="007A2403">
      <w:pPr>
        <w:tabs>
          <w:tab w:val="left" w:pos="851"/>
          <w:tab w:val="left" w:pos="6379"/>
        </w:tabs>
        <w:jc w:val="right"/>
        <w:rPr>
          <w:sz w:val="28"/>
          <w:szCs w:val="28"/>
        </w:rPr>
      </w:pPr>
      <w:bookmarkStart w:id="0" w:name="_GoBack"/>
      <w:bookmarkEnd w:id="0"/>
    </w:p>
    <w:sectPr w:rsidR="00B80F2B" w:rsidSect="00D67EA2">
      <w:pgSz w:w="11906" w:h="16838"/>
      <w:pgMar w:top="1134" w:right="851" w:bottom="1134" w:left="1418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30" w:rsidRDefault="00736130" w:rsidP="00CA3126">
      <w:r>
        <w:separator/>
      </w:r>
    </w:p>
  </w:endnote>
  <w:endnote w:type="continuationSeparator" w:id="0">
    <w:p w:rsidR="00736130" w:rsidRDefault="00736130" w:rsidP="00C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30" w:rsidRDefault="00736130" w:rsidP="00CA3126">
      <w:r>
        <w:separator/>
      </w:r>
    </w:p>
  </w:footnote>
  <w:footnote w:type="continuationSeparator" w:id="0">
    <w:p w:rsidR="00736130" w:rsidRDefault="00736130" w:rsidP="00CA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0" w:rsidRDefault="00736130" w:rsidP="0002079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2403" w:rsidRPr="007A2403">
      <w:rPr>
        <w:noProof/>
        <w:lang w:val="ru-RU"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0" w:rsidRDefault="00736130">
    <w:pPr>
      <w:pStyle w:val="a3"/>
      <w:jc w:val="center"/>
    </w:pPr>
  </w:p>
  <w:p w:rsidR="00736130" w:rsidRDefault="007361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30" w:rsidRDefault="00736130">
    <w:pPr>
      <w:pStyle w:val="a3"/>
      <w:jc w:val="center"/>
    </w:pPr>
  </w:p>
  <w:p w:rsidR="00736130" w:rsidRDefault="00736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DAA"/>
    <w:multiLevelType w:val="hybridMultilevel"/>
    <w:tmpl w:val="DE46B912"/>
    <w:lvl w:ilvl="0" w:tplc="E74260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471134"/>
    <w:multiLevelType w:val="hybridMultilevel"/>
    <w:tmpl w:val="C13005D2"/>
    <w:lvl w:ilvl="0" w:tplc="F1D4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1649F8"/>
    <w:multiLevelType w:val="hybridMultilevel"/>
    <w:tmpl w:val="8034E100"/>
    <w:lvl w:ilvl="0" w:tplc="EB666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AB0F43"/>
    <w:multiLevelType w:val="hybridMultilevel"/>
    <w:tmpl w:val="D7BE195E"/>
    <w:lvl w:ilvl="0" w:tplc="45F8B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D417BD"/>
    <w:multiLevelType w:val="hybridMultilevel"/>
    <w:tmpl w:val="72B891D0"/>
    <w:lvl w:ilvl="0" w:tplc="46580BA0">
      <w:start w:val="1"/>
      <w:numFmt w:val="decimal"/>
      <w:lvlText w:val="%1."/>
      <w:lvlJc w:val="left"/>
      <w:pPr>
        <w:ind w:left="109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7E"/>
    <w:rsid w:val="000017E8"/>
    <w:rsid w:val="00002DCF"/>
    <w:rsid w:val="00003E98"/>
    <w:rsid w:val="00005063"/>
    <w:rsid w:val="000053CD"/>
    <w:rsid w:val="00013216"/>
    <w:rsid w:val="0001703A"/>
    <w:rsid w:val="0002079B"/>
    <w:rsid w:val="000278CB"/>
    <w:rsid w:val="0003246F"/>
    <w:rsid w:val="00032505"/>
    <w:rsid w:val="00035CC1"/>
    <w:rsid w:val="00046774"/>
    <w:rsid w:val="000476A7"/>
    <w:rsid w:val="00047CE4"/>
    <w:rsid w:val="000514A7"/>
    <w:rsid w:val="00056C3C"/>
    <w:rsid w:val="0006125C"/>
    <w:rsid w:val="00062675"/>
    <w:rsid w:val="00066A97"/>
    <w:rsid w:val="00071DFC"/>
    <w:rsid w:val="00072B31"/>
    <w:rsid w:val="00072BC6"/>
    <w:rsid w:val="00076CC4"/>
    <w:rsid w:val="00077245"/>
    <w:rsid w:val="00077BAD"/>
    <w:rsid w:val="00082898"/>
    <w:rsid w:val="000848BA"/>
    <w:rsid w:val="0009287B"/>
    <w:rsid w:val="00093699"/>
    <w:rsid w:val="00096AA8"/>
    <w:rsid w:val="000A01AA"/>
    <w:rsid w:val="000B1179"/>
    <w:rsid w:val="000B773E"/>
    <w:rsid w:val="000C56FA"/>
    <w:rsid w:val="000D40FE"/>
    <w:rsid w:val="000D7EDC"/>
    <w:rsid w:val="000E0E87"/>
    <w:rsid w:val="000E0F9E"/>
    <w:rsid w:val="000E16E0"/>
    <w:rsid w:val="000E227A"/>
    <w:rsid w:val="000E2BDE"/>
    <w:rsid w:val="000E367A"/>
    <w:rsid w:val="000F3E52"/>
    <w:rsid w:val="000F4582"/>
    <w:rsid w:val="000F60C7"/>
    <w:rsid w:val="001024FA"/>
    <w:rsid w:val="00114218"/>
    <w:rsid w:val="00114262"/>
    <w:rsid w:val="0011797C"/>
    <w:rsid w:val="0012081F"/>
    <w:rsid w:val="0012091E"/>
    <w:rsid w:val="00125A64"/>
    <w:rsid w:val="001272A9"/>
    <w:rsid w:val="00133DAB"/>
    <w:rsid w:val="001359AD"/>
    <w:rsid w:val="00140DC5"/>
    <w:rsid w:val="00146509"/>
    <w:rsid w:val="00150C1B"/>
    <w:rsid w:val="001530CD"/>
    <w:rsid w:val="00156C60"/>
    <w:rsid w:val="00160C0D"/>
    <w:rsid w:val="00161678"/>
    <w:rsid w:val="001639C5"/>
    <w:rsid w:val="00170EFF"/>
    <w:rsid w:val="00171336"/>
    <w:rsid w:val="00175696"/>
    <w:rsid w:val="001764FD"/>
    <w:rsid w:val="0018088D"/>
    <w:rsid w:val="0018141B"/>
    <w:rsid w:val="00182009"/>
    <w:rsid w:val="00184B39"/>
    <w:rsid w:val="0018634D"/>
    <w:rsid w:val="00193DBF"/>
    <w:rsid w:val="00195734"/>
    <w:rsid w:val="001A2BEB"/>
    <w:rsid w:val="001A2C02"/>
    <w:rsid w:val="001A3925"/>
    <w:rsid w:val="001B1326"/>
    <w:rsid w:val="001B6C94"/>
    <w:rsid w:val="001C30BB"/>
    <w:rsid w:val="001D66FD"/>
    <w:rsid w:val="001D6991"/>
    <w:rsid w:val="001F0BF0"/>
    <w:rsid w:val="001F5616"/>
    <w:rsid w:val="001F5FFF"/>
    <w:rsid w:val="00200C2A"/>
    <w:rsid w:val="0020104E"/>
    <w:rsid w:val="00201428"/>
    <w:rsid w:val="002017B0"/>
    <w:rsid w:val="00207CB0"/>
    <w:rsid w:val="00214CB3"/>
    <w:rsid w:val="00215A6E"/>
    <w:rsid w:val="002163E9"/>
    <w:rsid w:val="0021666B"/>
    <w:rsid w:val="0022236A"/>
    <w:rsid w:val="00226727"/>
    <w:rsid w:val="00231444"/>
    <w:rsid w:val="00237135"/>
    <w:rsid w:val="002456EE"/>
    <w:rsid w:val="002468E6"/>
    <w:rsid w:val="00247A68"/>
    <w:rsid w:val="00255E00"/>
    <w:rsid w:val="00263B16"/>
    <w:rsid w:val="002666B5"/>
    <w:rsid w:val="0026793F"/>
    <w:rsid w:val="00272723"/>
    <w:rsid w:val="002729A3"/>
    <w:rsid w:val="0027387D"/>
    <w:rsid w:val="00275675"/>
    <w:rsid w:val="00277142"/>
    <w:rsid w:val="00277B98"/>
    <w:rsid w:val="00287BC3"/>
    <w:rsid w:val="00292266"/>
    <w:rsid w:val="002944F7"/>
    <w:rsid w:val="00295777"/>
    <w:rsid w:val="002A47F1"/>
    <w:rsid w:val="002A6718"/>
    <w:rsid w:val="002B2D00"/>
    <w:rsid w:val="002B6AE8"/>
    <w:rsid w:val="002B7B70"/>
    <w:rsid w:val="002B7C43"/>
    <w:rsid w:val="002C10AF"/>
    <w:rsid w:val="002D168D"/>
    <w:rsid w:val="002D218F"/>
    <w:rsid w:val="002D2494"/>
    <w:rsid w:val="002E4ADC"/>
    <w:rsid w:val="002F2A52"/>
    <w:rsid w:val="002F5662"/>
    <w:rsid w:val="00304324"/>
    <w:rsid w:val="003053D7"/>
    <w:rsid w:val="00307E83"/>
    <w:rsid w:val="003127E8"/>
    <w:rsid w:val="00320F73"/>
    <w:rsid w:val="00326AA1"/>
    <w:rsid w:val="003308DB"/>
    <w:rsid w:val="003413D4"/>
    <w:rsid w:val="00343FF8"/>
    <w:rsid w:val="00346230"/>
    <w:rsid w:val="003479FC"/>
    <w:rsid w:val="00350726"/>
    <w:rsid w:val="0035485F"/>
    <w:rsid w:val="00356FCE"/>
    <w:rsid w:val="00360762"/>
    <w:rsid w:val="00361F91"/>
    <w:rsid w:val="00362322"/>
    <w:rsid w:val="003638B7"/>
    <w:rsid w:val="003664B0"/>
    <w:rsid w:val="00370BB2"/>
    <w:rsid w:val="00372349"/>
    <w:rsid w:val="0037787D"/>
    <w:rsid w:val="0038208C"/>
    <w:rsid w:val="0039203B"/>
    <w:rsid w:val="003A1AAD"/>
    <w:rsid w:val="003A29D4"/>
    <w:rsid w:val="003A3F9A"/>
    <w:rsid w:val="003A6613"/>
    <w:rsid w:val="003D5947"/>
    <w:rsid w:val="003E308F"/>
    <w:rsid w:val="003E5B42"/>
    <w:rsid w:val="003F2D90"/>
    <w:rsid w:val="0040160A"/>
    <w:rsid w:val="00403656"/>
    <w:rsid w:val="004074F2"/>
    <w:rsid w:val="00411521"/>
    <w:rsid w:val="004137FC"/>
    <w:rsid w:val="0041745F"/>
    <w:rsid w:val="004200FF"/>
    <w:rsid w:val="00431E66"/>
    <w:rsid w:val="0043327C"/>
    <w:rsid w:val="00436A87"/>
    <w:rsid w:val="00443579"/>
    <w:rsid w:val="004520F5"/>
    <w:rsid w:val="004569F8"/>
    <w:rsid w:val="00462FBD"/>
    <w:rsid w:val="00463412"/>
    <w:rsid w:val="00471886"/>
    <w:rsid w:val="004749F7"/>
    <w:rsid w:val="00474E97"/>
    <w:rsid w:val="00475C88"/>
    <w:rsid w:val="00482BA9"/>
    <w:rsid w:val="004918BD"/>
    <w:rsid w:val="00497CF4"/>
    <w:rsid w:val="004A0140"/>
    <w:rsid w:val="004A6564"/>
    <w:rsid w:val="004B65D9"/>
    <w:rsid w:val="004C1902"/>
    <w:rsid w:val="004C3B09"/>
    <w:rsid w:val="004C6552"/>
    <w:rsid w:val="004D1B5D"/>
    <w:rsid w:val="004E41FD"/>
    <w:rsid w:val="004E64BC"/>
    <w:rsid w:val="004F0210"/>
    <w:rsid w:val="004F1524"/>
    <w:rsid w:val="004F3600"/>
    <w:rsid w:val="004F7A31"/>
    <w:rsid w:val="00505F09"/>
    <w:rsid w:val="00506F09"/>
    <w:rsid w:val="005072F1"/>
    <w:rsid w:val="00507753"/>
    <w:rsid w:val="0051021A"/>
    <w:rsid w:val="00511E7E"/>
    <w:rsid w:val="00512565"/>
    <w:rsid w:val="0051521D"/>
    <w:rsid w:val="005157F9"/>
    <w:rsid w:val="005229BA"/>
    <w:rsid w:val="005230B7"/>
    <w:rsid w:val="005242A6"/>
    <w:rsid w:val="00525AFA"/>
    <w:rsid w:val="005312C2"/>
    <w:rsid w:val="005323DA"/>
    <w:rsid w:val="00533008"/>
    <w:rsid w:val="0053361F"/>
    <w:rsid w:val="00536BBC"/>
    <w:rsid w:val="00536D61"/>
    <w:rsid w:val="005431D5"/>
    <w:rsid w:val="00545F70"/>
    <w:rsid w:val="00547F22"/>
    <w:rsid w:val="00551BD7"/>
    <w:rsid w:val="00554146"/>
    <w:rsid w:val="005554F6"/>
    <w:rsid w:val="00555A03"/>
    <w:rsid w:val="00557E85"/>
    <w:rsid w:val="0056236B"/>
    <w:rsid w:val="005652A4"/>
    <w:rsid w:val="00565C30"/>
    <w:rsid w:val="00571D9A"/>
    <w:rsid w:val="0057496B"/>
    <w:rsid w:val="00576DF5"/>
    <w:rsid w:val="00582239"/>
    <w:rsid w:val="00586296"/>
    <w:rsid w:val="005867DC"/>
    <w:rsid w:val="00594640"/>
    <w:rsid w:val="005A27F6"/>
    <w:rsid w:val="005A4886"/>
    <w:rsid w:val="005B12CC"/>
    <w:rsid w:val="005B2FD1"/>
    <w:rsid w:val="005C489D"/>
    <w:rsid w:val="005D0B90"/>
    <w:rsid w:val="005D4F6E"/>
    <w:rsid w:val="005D6B2A"/>
    <w:rsid w:val="005D6FEC"/>
    <w:rsid w:val="005D7F47"/>
    <w:rsid w:val="005E047D"/>
    <w:rsid w:val="005E0781"/>
    <w:rsid w:val="005E3654"/>
    <w:rsid w:val="005E3D2B"/>
    <w:rsid w:val="005E5341"/>
    <w:rsid w:val="005E6D63"/>
    <w:rsid w:val="005F2A60"/>
    <w:rsid w:val="005F588C"/>
    <w:rsid w:val="006010C4"/>
    <w:rsid w:val="00605DA4"/>
    <w:rsid w:val="00611CDC"/>
    <w:rsid w:val="0061643F"/>
    <w:rsid w:val="00625765"/>
    <w:rsid w:val="00626657"/>
    <w:rsid w:val="00631B9E"/>
    <w:rsid w:val="00631F58"/>
    <w:rsid w:val="0063585A"/>
    <w:rsid w:val="006401D2"/>
    <w:rsid w:val="00640FED"/>
    <w:rsid w:val="00646181"/>
    <w:rsid w:val="006512F0"/>
    <w:rsid w:val="00655915"/>
    <w:rsid w:val="00656A36"/>
    <w:rsid w:val="00656BDA"/>
    <w:rsid w:val="00660F6D"/>
    <w:rsid w:val="006632E9"/>
    <w:rsid w:val="00664342"/>
    <w:rsid w:val="00680136"/>
    <w:rsid w:val="00681059"/>
    <w:rsid w:val="00686A89"/>
    <w:rsid w:val="00692908"/>
    <w:rsid w:val="006965A5"/>
    <w:rsid w:val="006A14D9"/>
    <w:rsid w:val="006A5837"/>
    <w:rsid w:val="006B2156"/>
    <w:rsid w:val="006B5FCB"/>
    <w:rsid w:val="006C0432"/>
    <w:rsid w:val="006D51E7"/>
    <w:rsid w:val="006E00BE"/>
    <w:rsid w:val="006E1E54"/>
    <w:rsid w:val="006F00BD"/>
    <w:rsid w:val="006F0DF3"/>
    <w:rsid w:val="006F1550"/>
    <w:rsid w:val="006F464B"/>
    <w:rsid w:val="006F58F0"/>
    <w:rsid w:val="00705E07"/>
    <w:rsid w:val="00707047"/>
    <w:rsid w:val="00710856"/>
    <w:rsid w:val="00711751"/>
    <w:rsid w:val="007258E0"/>
    <w:rsid w:val="00731463"/>
    <w:rsid w:val="00731FBD"/>
    <w:rsid w:val="0073402C"/>
    <w:rsid w:val="007347CE"/>
    <w:rsid w:val="00736130"/>
    <w:rsid w:val="00741A06"/>
    <w:rsid w:val="0074206B"/>
    <w:rsid w:val="0074411B"/>
    <w:rsid w:val="00750E49"/>
    <w:rsid w:val="00751B0D"/>
    <w:rsid w:val="00752C1B"/>
    <w:rsid w:val="007543D9"/>
    <w:rsid w:val="00755452"/>
    <w:rsid w:val="00756454"/>
    <w:rsid w:val="00756C0D"/>
    <w:rsid w:val="00764037"/>
    <w:rsid w:val="007647E4"/>
    <w:rsid w:val="007677A3"/>
    <w:rsid w:val="00767D61"/>
    <w:rsid w:val="00781AB7"/>
    <w:rsid w:val="007863E0"/>
    <w:rsid w:val="00787922"/>
    <w:rsid w:val="00790782"/>
    <w:rsid w:val="00791D18"/>
    <w:rsid w:val="0079226D"/>
    <w:rsid w:val="00792535"/>
    <w:rsid w:val="007A0B3C"/>
    <w:rsid w:val="007A213C"/>
    <w:rsid w:val="007A2403"/>
    <w:rsid w:val="007A3FA1"/>
    <w:rsid w:val="007A3FF1"/>
    <w:rsid w:val="007B1B23"/>
    <w:rsid w:val="007B6929"/>
    <w:rsid w:val="007B6CD7"/>
    <w:rsid w:val="007D6DDA"/>
    <w:rsid w:val="007F1457"/>
    <w:rsid w:val="007F1FCD"/>
    <w:rsid w:val="007F364F"/>
    <w:rsid w:val="007F7248"/>
    <w:rsid w:val="00802D9A"/>
    <w:rsid w:val="0081367D"/>
    <w:rsid w:val="00813BD3"/>
    <w:rsid w:val="00813F5D"/>
    <w:rsid w:val="008172E6"/>
    <w:rsid w:val="00821F85"/>
    <w:rsid w:val="0082418C"/>
    <w:rsid w:val="0082677C"/>
    <w:rsid w:val="00827DEB"/>
    <w:rsid w:val="0083304E"/>
    <w:rsid w:val="00840CF6"/>
    <w:rsid w:val="00841AA1"/>
    <w:rsid w:val="008520DA"/>
    <w:rsid w:val="00852A88"/>
    <w:rsid w:val="008533B5"/>
    <w:rsid w:val="0085418A"/>
    <w:rsid w:val="008544F2"/>
    <w:rsid w:val="00854FBB"/>
    <w:rsid w:val="0085680B"/>
    <w:rsid w:val="00857404"/>
    <w:rsid w:val="0086037E"/>
    <w:rsid w:val="008659FB"/>
    <w:rsid w:val="00865B7D"/>
    <w:rsid w:val="0087176D"/>
    <w:rsid w:val="00873A6B"/>
    <w:rsid w:val="00877A72"/>
    <w:rsid w:val="00884349"/>
    <w:rsid w:val="00884EFB"/>
    <w:rsid w:val="008A0310"/>
    <w:rsid w:val="008A048A"/>
    <w:rsid w:val="008B03AC"/>
    <w:rsid w:val="008B1FF3"/>
    <w:rsid w:val="008B41B8"/>
    <w:rsid w:val="008D00E7"/>
    <w:rsid w:val="008D0365"/>
    <w:rsid w:val="008D2195"/>
    <w:rsid w:val="008D2F39"/>
    <w:rsid w:val="008E1E95"/>
    <w:rsid w:val="008E22D3"/>
    <w:rsid w:val="008F788A"/>
    <w:rsid w:val="00915779"/>
    <w:rsid w:val="0093338E"/>
    <w:rsid w:val="0093499D"/>
    <w:rsid w:val="00943F5D"/>
    <w:rsid w:val="00945932"/>
    <w:rsid w:val="00950C08"/>
    <w:rsid w:val="009525AE"/>
    <w:rsid w:val="0095298F"/>
    <w:rsid w:val="009542AB"/>
    <w:rsid w:val="00957F14"/>
    <w:rsid w:val="00961968"/>
    <w:rsid w:val="00964A40"/>
    <w:rsid w:val="00966687"/>
    <w:rsid w:val="00971B2B"/>
    <w:rsid w:val="00971E0B"/>
    <w:rsid w:val="00975250"/>
    <w:rsid w:val="0097623B"/>
    <w:rsid w:val="00976974"/>
    <w:rsid w:val="009776EF"/>
    <w:rsid w:val="009803E4"/>
    <w:rsid w:val="00981F33"/>
    <w:rsid w:val="00982367"/>
    <w:rsid w:val="0098454B"/>
    <w:rsid w:val="00986F6E"/>
    <w:rsid w:val="00987061"/>
    <w:rsid w:val="009874E4"/>
    <w:rsid w:val="00990CC4"/>
    <w:rsid w:val="00993266"/>
    <w:rsid w:val="00993D98"/>
    <w:rsid w:val="00994821"/>
    <w:rsid w:val="0099596E"/>
    <w:rsid w:val="00996DDE"/>
    <w:rsid w:val="009A28DD"/>
    <w:rsid w:val="009A2B60"/>
    <w:rsid w:val="009A2F25"/>
    <w:rsid w:val="009A36FC"/>
    <w:rsid w:val="009A4E82"/>
    <w:rsid w:val="009A5ED1"/>
    <w:rsid w:val="009B2120"/>
    <w:rsid w:val="009C2356"/>
    <w:rsid w:val="009C2B6D"/>
    <w:rsid w:val="009D2B38"/>
    <w:rsid w:val="009D549D"/>
    <w:rsid w:val="009E0065"/>
    <w:rsid w:val="009E2A80"/>
    <w:rsid w:val="009E353C"/>
    <w:rsid w:val="009E643B"/>
    <w:rsid w:val="009F03A4"/>
    <w:rsid w:val="009F381E"/>
    <w:rsid w:val="00A01935"/>
    <w:rsid w:val="00A01BFD"/>
    <w:rsid w:val="00A0208D"/>
    <w:rsid w:val="00A0493A"/>
    <w:rsid w:val="00A12DEA"/>
    <w:rsid w:val="00A15BE8"/>
    <w:rsid w:val="00A257B7"/>
    <w:rsid w:val="00A3009D"/>
    <w:rsid w:val="00A3294B"/>
    <w:rsid w:val="00A33F98"/>
    <w:rsid w:val="00A34260"/>
    <w:rsid w:val="00A369EF"/>
    <w:rsid w:val="00A5113F"/>
    <w:rsid w:val="00A573AE"/>
    <w:rsid w:val="00A57D97"/>
    <w:rsid w:val="00A61198"/>
    <w:rsid w:val="00A613DD"/>
    <w:rsid w:val="00A61BE3"/>
    <w:rsid w:val="00A6500E"/>
    <w:rsid w:val="00A71187"/>
    <w:rsid w:val="00A721A6"/>
    <w:rsid w:val="00A80287"/>
    <w:rsid w:val="00A80875"/>
    <w:rsid w:val="00A85204"/>
    <w:rsid w:val="00A85B2C"/>
    <w:rsid w:val="00A872A6"/>
    <w:rsid w:val="00A87DE3"/>
    <w:rsid w:val="00A91DF0"/>
    <w:rsid w:val="00A97155"/>
    <w:rsid w:val="00A971DC"/>
    <w:rsid w:val="00AA068F"/>
    <w:rsid w:val="00AB42AB"/>
    <w:rsid w:val="00AC355F"/>
    <w:rsid w:val="00AC3F8E"/>
    <w:rsid w:val="00AC6A1C"/>
    <w:rsid w:val="00AD11B5"/>
    <w:rsid w:val="00AE1D1D"/>
    <w:rsid w:val="00AE2DF1"/>
    <w:rsid w:val="00B01884"/>
    <w:rsid w:val="00B051C7"/>
    <w:rsid w:val="00B05701"/>
    <w:rsid w:val="00B0750C"/>
    <w:rsid w:val="00B11845"/>
    <w:rsid w:val="00B12503"/>
    <w:rsid w:val="00B12722"/>
    <w:rsid w:val="00B2685C"/>
    <w:rsid w:val="00B30024"/>
    <w:rsid w:val="00B33342"/>
    <w:rsid w:val="00B356AE"/>
    <w:rsid w:val="00B35F48"/>
    <w:rsid w:val="00B42742"/>
    <w:rsid w:val="00B43553"/>
    <w:rsid w:val="00B45EBE"/>
    <w:rsid w:val="00B54D36"/>
    <w:rsid w:val="00B6176F"/>
    <w:rsid w:val="00B80F2B"/>
    <w:rsid w:val="00B816FE"/>
    <w:rsid w:val="00B83943"/>
    <w:rsid w:val="00B93F2A"/>
    <w:rsid w:val="00BA1162"/>
    <w:rsid w:val="00BA1201"/>
    <w:rsid w:val="00BA2894"/>
    <w:rsid w:val="00BA3412"/>
    <w:rsid w:val="00BA7454"/>
    <w:rsid w:val="00BB104F"/>
    <w:rsid w:val="00BB1ED5"/>
    <w:rsid w:val="00BB5437"/>
    <w:rsid w:val="00BC2CF0"/>
    <w:rsid w:val="00BC57F0"/>
    <w:rsid w:val="00BD1BD7"/>
    <w:rsid w:val="00BE6A29"/>
    <w:rsid w:val="00BF0D74"/>
    <w:rsid w:val="00BF2149"/>
    <w:rsid w:val="00BF2738"/>
    <w:rsid w:val="00BF42E1"/>
    <w:rsid w:val="00BF4D6A"/>
    <w:rsid w:val="00C04518"/>
    <w:rsid w:val="00C17656"/>
    <w:rsid w:val="00C176FC"/>
    <w:rsid w:val="00C21809"/>
    <w:rsid w:val="00C22045"/>
    <w:rsid w:val="00C277F8"/>
    <w:rsid w:val="00C3154A"/>
    <w:rsid w:val="00C32B55"/>
    <w:rsid w:val="00C343EB"/>
    <w:rsid w:val="00C36413"/>
    <w:rsid w:val="00C36A91"/>
    <w:rsid w:val="00C4271F"/>
    <w:rsid w:val="00C52B05"/>
    <w:rsid w:val="00C54E7F"/>
    <w:rsid w:val="00C56C95"/>
    <w:rsid w:val="00C6259D"/>
    <w:rsid w:val="00C647E5"/>
    <w:rsid w:val="00C649B9"/>
    <w:rsid w:val="00C7011C"/>
    <w:rsid w:val="00C709C8"/>
    <w:rsid w:val="00C73A95"/>
    <w:rsid w:val="00C7628E"/>
    <w:rsid w:val="00C77EAF"/>
    <w:rsid w:val="00C80842"/>
    <w:rsid w:val="00C8395F"/>
    <w:rsid w:val="00C83C80"/>
    <w:rsid w:val="00C95BF9"/>
    <w:rsid w:val="00CA3126"/>
    <w:rsid w:val="00CA3A71"/>
    <w:rsid w:val="00CB152F"/>
    <w:rsid w:val="00CB4124"/>
    <w:rsid w:val="00CB74CC"/>
    <w:rsid w:val="00CC42BB"/>
    <w:rsid w:val="00CC6E85"/>
    <w:rsid w:val="00CD2250"/>
    <w:rsid w:val="00CD314C"/>
    <w:rsid w:val="00CD442C"/>
    <w:rsid w:val="00CD4699"/>
    <w:rsid w:val="00CD7A9C"/>
    <w:rsid w:val="00CE164B"/>
    <w:rsid w:val="00CE6488"/>
    <w:rsid w:val="00CF5958"/>
    <w:rsid w:val="00D017CF"/>
    <w:rsid w:val="00D03099"/>
    <w:rsid w:val="00D0527A"/>
    <w:rsid w:val="00D05D2D"/>
    <w:rsid w:val="00D11C17"/>
    <w:rsid w:val="00D15029"/>
    <w:rsid w:val="00D17C45"/>
    <w:rsid w:val="00D20744"/>
    <w:rsid w:val="00D230B2"/>
    <w:rsid w:val="00D26B42"/>
    <w:rsid w:val="00D337BD"/>
    <w:rsid w:val="00D33D81"/>
    <w:rsid w:val="00D369AB"/>
    <w:rsid w:val="00D51499"/>
    <w:rsid w:val="00D54102"/>
    <w:rsid w:val="00D5603D"/>
    <w:rsid w:val="00D622BE"/>
    <w:rsid w:val="00D6792E"/>
    <w:rsid w:val="00D67EA2"/>
    <w:rsid w:val="00D7061B"/>
    <w:rsid w:val="00D7796E"/>
    <w:rsid w:val="00D82F24"/>
    <w:rsid w:val="00D97B83"/>
    <w:rsid w:val="00DA1795"/>
    <w:rsid w:val="00DA5FD6"/>
    <w:rsid w:val="00DA6906"/>
    <w:rsid w:val="00DB3A12"/>
    <w:rsid w:val="00DB45C7"/>
    <w:rsid w:val="00DC034A"/>
    <w:rsid w:val="00DC6E2C"/>
    <w:rsid w:val="00DF407D"/>
    <w:rsid w:val="00DF483D"/>
    <w:rsid w:val="00DF4FEC"/>
    <w:rsid w:val="00DF695D"/>
    <w:rsid w:val="00E0215F"/>
    <w:rsid w:val="00E048EB"/>
    <w:rsid w:val="00E06266"/>
    <w:rsid w:val="00E06951"/>
    <w:rsid w:val="00E0714B"/>
    <w:rsid w:val="00E17506"/>
    <w:rsid w:val="00E21DAD"/>
    <w:rsid w:val="00E22F7D"/>
    <w:rsid w:val="00E23909"/>
    <w:rsid w:val="00E276F8"/>
    <w:rsid w:val="00E40146"/>
    <w:rsid w:val="00E40BA2"/>
    <w:rsid w:val="00E43CE4"/>
    <w:rsid w:val="00E45540"/>
    <w:rsid w:val="00E455F6"/>
    <w:rsid w:val="00E50173"/>
    <w:rsid w:val="00E54FFB"/>
    <w:rsid w:val="00E56C3F"/>
    <w:rsid w:val="00E57685"/>
    <w:rsid w:val="00E60E25"/>
    <w:rsid w:val="00E649FA"/>
    <w:rsid w:val="00E80551"/>
    <w:rsid w:val="00E822EF"/>
    <w:rsid w:val="00E84FEB"/>
    <w:rsid w:val="00E85F47"/>
    <w:rsid w:val="00E87B57"/>
    <w:rsid w:val="00E9067C"/>
    <w:rsid w:val="00E944EC"/>
    <w:rsid w:val="00E9558D"/>
    <w:rsid w:val="00EA1B3C"/>
    <w:rsid w:val="00EB0793"/>
    <w:rsid w:val="00EC10BB"/>
    <w:rsid w:val="00EC1572"/>
    <w:rsid w:val="00ED4816"/>
    <w:rsid w:val="00ED6C79"/>
    <w:rsid w:val="00ED7C3D"/>
    <w:rsid w:val="00EE296E"/>
    <w:rsid w:val="00EE57D7"/>
    <w:rsid w:val="00EE5F3B"/>
    <w:rsid w:val="00EF6A06"/>
    <w:rsid w:val="00F04C9A"/>
    <w:rsid w:val="00F10604"/>
    <w:rsid w:val="00F1141F"/>
    <w:rsid w:val="00F13A16"/>
    <w:rsid w:val="00F1558C"/>
    <w:rsid w:val="00F16844"/>
    <w:rsid w:val="00F23512"/>
    <w:rsid w:val="00F23793"/>
    <w:rsid w:val="00F2798F"/>
    <w:rsid w:val="00F34091"/>
    <w:rsid w:val="00F37583"/>
    <w:rsid w:val="00F517D2"/>
    <w:rsid w:val="00F53E1D"/>
    <w:rsid w:val="00F54E5F"/>
    <w:rsid w:val="00F555DA"/>
    <w:rsid w:val="00F56296"/>
    <w:rsid w:val="00F56340"/>
    <w:rsid w:val="00F57ED6"/>
    <w:rsid w:val="00F677B6"/>
    <w:rsid w:val="00F82F78"/>
    <w:rsid w:val="00F876C9"/>
    <w:rsid w:val="00F91B3C"/>
    <w:rsid w:val="00F95D37"/>
    <w:rsid w:val="00FB3581"/>
    <w:rsid w:val="00FB4B43"/>
    <w:rsid w:val="00FC1020"/>
    <w:rsid w:val="00FC423A"/>
    <w:rsid w:val="00FC6D51"/>
    <w:rsid w:val="00FD6FB0"/>
    <w:rsid w:val="00FE0C2A"/>
    <w:rsid w:val="00FE1121"/>
    <w:rsid w:val="00FE21CB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808FE237-1C78-44B0-94A7-F9D6C906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A3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A3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CA3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A3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CA3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31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D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6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90003&amp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0003&amp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5253&amp;dst=100015" TargetMode="External"/><Relationship Id="rId17" Type="http://schemas.openxmlformats.org/officeDocument/2006/relationships/hyperlink" Target="https://login.consultant.ru/link/?req=doc&amp;base=LAW&amp;n=490003&amp;dst=1000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0003&amp;dst=100014" TargetMode="External"/><Relationship Id="rId20" Type="http://schemas.openxmlformats.org/officeDocument/2006/relationships/hyperlink" Target="https://login.consultant.ru/link/?req=doc&amp;base=LAW&amp;n=490003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7587&amp;dst=1000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7023&amp;dst=10001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508905&amp;dst=34531" TargetMode="External"/><Relationship Id="rId19" Type="http://schemas.openxmlformats.org/officeDocument/2006/relationships/hyperlink" Target="https://login.consultant.ru/link/?req=doc&amp;base=LAW&amp;n=490003&amp;dst=1000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7023&amp;dst=100015" TargetMode="External"/><Relationship Id="rId22" Type="http://schemas.openxmlformats.org/officeDocument/2006/relationships/hyperlink" Target="https://login.consultant.ru/link/?req=doc&amp;base=LAW&amp;n=490003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85C8-6127-477F-97EA-EAA2B0C2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4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9</dc:creator>
  <cp:keywords/>
  <dc:description/>
  <cp:lastModifiedBy>Kanc4</cp:lastModifiedBy>
  <cp:revision>680</cp:revision>
  <cp:lastPrinted>2026-02-03T01:44:00Z</cp:lastPrinted>
  <dcterms:created xsi:type="dcterms:W3CDTF">2023-12-28T02:58:00Z</dcterms:created>
  <dcterms:modified xsi:type="dcterms:W3CDTF">2026-02-17T04:54:00Z</dcterms:modified>
</cp:coreProperties>
</file>